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99E6" w14:textId="77777777" w:rsidR="00B87B3F" w:rsidRPr="00177D2C" w:rsidRDefault="00B87B3F" w:rsidP="008B36B3">
      <w:pPr>
        <w:autoSpaceDE w:val="0"/>
        <w:autoSpaceDN w:val="0"/>
        <w:adjustRightInd w:val="0"/>
        <w:rPr>
          <w:rFonts w:ascii="Arial" w:hAnsi="Arial" w:cs="Arial"/>
          <w:sz w:val="18"/>
          <w:szCs w:val="18"/>
        </w:rPr>
      </w:pPr>
    </w:p>
    <w:p w14:paraId="75DA070F" w14:textId="77777777" w:rsidR="008B36B3" w:rsidRDefault="008B36B3" w:rsidP="008B36B3">
      <w:pPr>
        <w:autoSpaceDE w:val="0"/>
        <w:autoSpaceDN w:val="0"/>
        <w:adjustRightInd w:val="0"/>
        <w:jc w:val="center"/>
        <w:rPr>
          <w:rFonts w:ascii="Arial" w:hAnsi="Arial" w:cs="Arial"/>
          <w:b/>
          <w:sz w:val="32"/>
          <w:szCs w:val="32"/>
        </w:rPr>
      </w:pPr>
      <w:r w:rsidRPr="003D28E1">
        <w:rPr>
          <w:rFonts w:ascii="Arial" w:hAnsi="Arial" w:cs="Arial"/>
          <w:b/>
          <w:sz w:val="32"/>
          <w:szCs w:val="32"/>
        </w:rPr>
        <w:t>Město Petřvald</w:t>
      </w:r>
    </w:p>
    <w:p w14:paraId="484DCA0D" w14:textId="77777777" w:rsidR="008B36B3" w:rsidRPr="00C50D30" w:rsidRDefault="008B36B3" w:rsidP="008B36B3">
      <w:pPr>
        <w:autoSpaceDE w:val="0"/>
        <w:autoSpaceDN w:val="0"/>
        <w:adjustRightInd w:val="0"/>
        <w:jc w:val="center"/>
        <w:rPr>
          <w:rFonts w:ascii="Arial" w:hAnsi="Arial" w:cs="Arial"/>
          <w:b/>
          <w:sz w:val="28"/>
          <w:szCs w:val="28"/>
        </w:rPr>
      </w:pPr>
      <w:r w:rsidRPr="002B3038">
        <w:rPr>
          <w:rFonts w:ascii="Arial" w:hAnsi="Arial" w:cs="Arial"/>
          <w:b/>
          <w:sz w:val="28"/>
          <w:szCs w:val="28"/>
        </w:rPr>
        <w:t>Zastupitelstvo města Petřvald</w:t>
      </w:r>
    </w:p>
    <w:p w14:paraId="6B4D3B72" w14:textId="77777777" w:rsidR="008B36B3" w:rsidRPr="003D28E1" w:rsidRDefault="008B36B3" w:rsidP="008B36B3">
      <w:pPr>
        <w:autoSpaceDE w:val="0"/>
        <w:autoSpaceDN w:val="0"/>
        <w:adjustRightInd w:val="0"/>
        <w:jc w:val="center"/>
        <w:rPr>
          <w:rFonts w:ascii="Arial" w:hAnsi="Arial" w:cs="Arial"/>
          <w:b/>
        </w:rPr>
      </w:pPr>
      <w:r w:rsidRPr="003D28E1">
        <w:rPr>
          <w:rFonts w:ascii="Arial" w:hAnsi="Arial" w:cs="Arial"/>
          <w:b/>
        </w:rPr>
        <w:t xml:space="preserve">Obecně závazná vyhláška </w:t>
      </w:r>
      <w:r>
        <w:rPr>
          <w:rFonts w:ascii="Arial" w:hAnsi="Arial" w:cs="Arial"/>
          <w:b/>
        </w:rPr>
        <w:t>města Petřvald</w:t>
      </w:r>
    </w:p>
    <w:p w14:paraId="0CEE85BE" w14:textId="77777777" w:rsidR="008B36B3" w:rsidRPr="000A7C53" w:rsidRDefault="008B36B3" w:rsidP="008B36B3">
      <w:pPr>
        <w:autoSpaceDE w:val="0"/>
        <w:autoSpaceDN w:val="0"/>
        <w:adjustRightInd w:val="0"/>
        <w:jc w:val="center"/>
        <w:rPr>
          <w:rFonts w:ascii="Arial" w:hAnsi="Arial" w:cs="Arial"/>
          <w:b/>
          <w:u w:val="single"/>
        </w:rPr>
      </w:pPr>
      <w:r w:rsidRPr="000A7C53">
        <w:rPr>
          <w:rFonts w:ascii="Arial" w:hAnsi="Arial" w:cs="Arial"/>
          <w:b/>
          <w:u w:val="single"/>
        </w:rPr>
        <w:t>o místním poplatku ze psů</w:t>
      </w:r>
    </w:p>
    <w:p w14:paraId="358D9148" w14:textId="77777777" w:rsidR="008B36B3" w:rsidRPr="003D28E1" w:rsidRDefault="008B36B3" w:rsidP="008B36B3">
      <w:pPr>
        <w:autoSpaceDE w:val="0"/>
        <w:autoSpaceDN w:val="0"/>
        <w:adjustRightInd w:val="0"/>
        <w:jc w:val="center"/>
        <w:rPr>
          <w:rFonts w:ascii="Arial" w:hAnsi="Arial" w:cs="Arial"/>
          <w:b/>
        </w:rPr>
      </w:pPr>
    </w:p>
    <w:p w14:paraId="130B4708" w14:textId="1E60CDD5" w:rsidR="008B36B3" w:rsidRPr="003D28E1" w:rsidRDefault="008B36B3" w:rsidP="008B36B3">
      <w:pPr>
        <w:autoSpaceDE w:val="0"/>
        <w:autoSpaceDN w:val="0"/>
        <w:adjustRightInd w:val="0"/>
        <w:jc w:val="both"/>
        <w:rPr>
          <w:rFonts w:ascii="Arial" w:hAnsi="Arial" w:cs="Arial"/>
          <w:sz w:val="20"/>
          <w:szCs w:val="20"/>
        </w:rPr>
      </w:pPr>
      <w:r w:rsidRPr="003D28E1">
        <w:rPr>
          <w:rFonts w:ascii="Arial" w:hAnsi="Arial" w:cs="Arial"/>
          <w:sz w:val="20"/>
          <w:szCs w:val="20"/>
        </w:rPr>
        <w:t xml:space="preserve">Zastupitelstvo </w:t>
      </w:r>
      <w:r>
        <w:rPr>
          <w:rFonts w:ascii="Arial" w:hAnsi="Arial" w:cs="Arial"/>
          <w:sz w:val="20"/>
          <w:szCs w:val="20"/>
        </w:rPr>
        <w:t>m</w:t>
      </w:r>
      <w:r w:rsidRPr="003D28E1">
        <w:rPr>
          <w:rFonts w:ascii="Arial" w:hAnsi="Arial" w:cs="Arial"/>
          <w:sz w:val="20"/>
          <w:szCs w:val="20"/>
        </w:rPr>
        <w:t xml:space="preserve">ěsta Petřvald se na svém zasedání dne </w:t>
      </w:r>
      <w:r>
        <w:rPr>
          <w:rFonts w:ascii="Arial" w:hAnsi="Arial" w:cs="Arial"/>
          <w:sz w:val="20"/>
          <w:szCs w:val="20"/>
        </w:rPr>
        <w:t>25.10.2</w:t>
      </w:r>
      <w:r w:rsidRPr="003D28E1">
        <w:rPr>
          <w:rFonts w:ascii="Arial" w:hAnsi="Arial" w:cs="Arial"/>
          <w:sz w:val="20"/>
          <w:szCs w:val="20"/>
        </w:rPr>
        <w:t>0</w:t>
      </w:r>
      <w:r>
        <w:rPr>
          <w:rFonts w:ascii="Arial" w:hAnsi="Arial" w:cs="Arial"/>
          <w:sz w:val="20"/>
          <w:szCs w:val="20"/>
        </w:rPr>
        <w:t>23</w:t>
      </w:r>
      <w:r w:rsidRPr="003D28E1">
        <w:rPr>
          <w:rFonts w:ascii="Arial" w:hAnsi="Arial" w:cs="Arial"/>
          <w:sz w:val="20"/>
          <w:szCs w:val="20"/>
        </w:rPr>
        <w:t xml:space="preserve"> usnesením č. </w:t>
      </w:r>
      <w:r w:rsidR="002C5D68">
        <w:rPr>
          <w:rFonts w:ascii="Arial" w:hAnsi="Arial" w:cs="Arial"/>
          <w:sz w:val="20"/>
          <w:szCs w:val="20"/>
        </w:rPr>
        <w:t>8/14</w:t>
      </w:r>
      <w:r w:rsidRPr="003D28E1">
        <w:rPr>
          <w:rFonts w:ascii="Arial" w:hAnsi="Arial" w:cs="Arial"/>
          <w:sz w:val="20"/>
          <w:szCs w:val="20"/>
        </w:rPr>
        <w:t xml:space="preserve"> usneslo vydat na základě § 14 zákona č. 565/1990 Sb., o místních poplatcích, ve znění </w:t>
      </w:r>
      <w:r>
        <w:rPr>
          <w:rFonts w:ascii="Arial" w:hAnsi="Arial" w:cs="Arial"/>
          <w:sz w:val="20"/>
          <w:szCs w:val="20"/>
        </w:rPr>
        <w:t xml:space="preserve">  </w:t>
      </w:r>
      <w:r w:rsidRPr="003D28E1">
        <w:rPr>
          <w:rFonts w:ascii="Arial" w:hAnsi="Arial" w:cs="Arial"/>
          <w:sz w:val="20"/>
          <w:szCs w:val="20"/>
        </w:rPr>
        <w:t>pozdějších předpisů</w:t>
      </w:r>
      <w:r>
        <w:rPr>
          <w:rFonts w:ascii="Arial" w:hAnsi="Arial" w:cs="Arial"/>
          <w:sz w:val="20"/>
          <w:szCs w:val="20"/>
        </w:rPr>
        <w:t>,</w:t>
      </w:r>
      <w:r w:rsidRPr="003D28E1">
        <w:rPr>
          <w:rFonts w:ascii="Arial" w:hAnsi="Arial" w:cs="Arial"/>
          <w:sz w:val="20"/>
          <w:szCs w:val="20"/>
        </w:rPr>
        <w:t xml:space="preserve"> </w:t>
      </w:r>
      <w:proofErr w:type="gramStart"/>
      <w:r w:rsidRPr="003D28E1">
        <w:rPr>
          <w:rFonts w:ascii="Arial" w:hAnsi="Arial" w:cs="Arial"/>
          <w:sz w:val="20"/>
          <w:szCs w:val="20"/>
        </w:rPr>
        <w:t>a  v</w:t>
      </w:r>
      <w:proofErr w:type="gramEnd"/>
      <w:r w:rsidRPr="003D28E1">
        <w:rPr>
          <w:rFonts w:ascii="Arial" w:hAnsi="Arial" w:cs="Arial"/>
          <w:sz w:val="20"/>
          <w:szCs w:val="20"/>
        </w:rPr>
        <w:t xml:space="preserve"> souladu </w:t>
      </w:r>
      <w:r>
        <w:rPr>
          <w:rFonts w:ascii="Arial" w:hAnsi="Arial" w:cs="Arial"/>
          <w:sz w:val="20"/>
          <w:szCs w:val="20"/>
        </w:rPr>
        <w:t xml:space="preserve"> </w:t>
      </w:r>
      <w:r w:rsidR="005825EA">
        <w:rPr>
          <w:rFonts w:ascii="Arial" w:hAnsi="Arial" w:cs="Arial"/>
          <w:sz w:val="20"/>
          <w:szCs w:val="20"/>
        </w:rPr>
        <w:t xml:space="preserve">              </w:t>
      </w:r>
      <w:r w:rsidRPr="003D28E1">
        <w:rPr>
          <w:rFonts w:ascii="Arial" w:hAnsi="Arial" w:cs="Arial"/>
          <w:sz w:val="20"/>
          <w:szCs w:val="20"/>
        </w:rPr>
        <w:t>s § 10 písm. d) a § 84 odst. 2 písm. h) zákona č. 128/2000 Sb., o obcích (obecní zřízení), ve znění pozdějších předpisů, tuto obecně závaznou vyhlášku (dále jen „</w:t>
      </w:r>
      <w:r>
        <w:rPr>
          <w:rFonts w:ascii="Arial" w:hAnsi="Arial" w:cs="Arial"/>
          <w:sz w:val="20"/>
          <w:szCs w:val="20"/>
        </w:rPr>
        <w:t xml:space="preserve">tato </w:t>
      </w:r>
      <w:r w:rsidRPr="003D28E1">
        <w:rPr>
          <w:rFonts w:ascii="Arial" w:hAnsi="Arial" w:cs="Arial"/>
          <w:sz w:val="20"/>
          <w:szCs w:val="20"/>
        </w:rPr>
        <w:t>vyhláška“):</w:t>
      </w:r>
    </w:p>
    <w:p w14:paraId="32B0C983" w14:textId="77777777" w:rsidR="008B36B3" w:rsidRDefault="008B36B3" w:rsidP="008B36B3">
      <w:pPr>
        <w:autoSpaceDE w:val="0"/>
        <w:autoSpaceDN w:val="0"/>
        <w:adjustRightInd w:val="0"/>
        <w:jc w:val="both"/>
        <w:rPr>
          <w:rFonts w:ascii="Arial" w:hAnsi="Arial" w:cs="Arial"/>
          <w:sz w:val="20"/>
          <w:szCs w:val="20"/>
        </w:rPr>
      </w:pPr>
    </w:p>
    <w:p w14:paraId="432F64A1" w14:textId="77777777" w:rsidR="008B36B3" w:rsidRPr="003D28E1" w:rsidRDefault="008B36B3" w:rsidP="008B36B3">
      <w:pPr>
        <w:autoSpaceDE w:val="0"/>
        <w:autoSpaceDN w:val="0"/>
        <w:adjustRightInd w:val="0"/>
        <w:jc w:val="both"/>
        <w:rPr>
          <w:rFonts w:ascii="Arial" w:hAnsi="Arial" w:cs="Arial"/>
          <w:sz w:val="20"/>
          <w:szCs w:val="20"/>
        </w:rPr>
      </w:pPr>
    </w:p>
    <w:p w14:paraId="0C345D9E" w14:textId="77777777" w:rsidR="008B36B3" w:rsidRPr="00AB619C" w:rsidRDefault="008B36B3" w:rsidP="008B36B3">
      <w:pPr>
        <w:autoSpaceDE w:val="0"/>
        <w:autoSpaceDN w:val="0"/>
        <w:adjustRightInd w:val="0"/>
        <w:jc w:val="center"/>
        <w:rPr>
          <w:rFonts w:ascii="Arial" w:hAnsi="Arial" w:cs="Arial"/>
          <w:b/>
        </w:rPr>
      </w:pPr>
      <w:r w:rsidRPr="00AB619C">
        <w:rPr>
          <w:rFonts w:ascii="Arial" w:hAnsi="Arial" w:cs="Arial"/>
          <w:b/>
        </w:rPr>
        <w:t>Čl. 1</w:t>
      </w:r>
    </w:p>
    <w:p w14:paraId="4FF823CE" w14:textId="77777777" w:rsidR="008B36B3" w:rsidRPr="00AB619C" w:rsidRDefault="008B36B3" w:rsidP="008B36B3">
      <w:pPr>
        <w:autoSpaceDE w:val="0"/>
        <w:autoSpaceDN w:val="0"/>
        <w:adjustRightInd w:val="0"/>
        <w:jc w:val="center"/>
        <w:rPr>
          <w:rFonts w:ascii="Arial" w:hAnsi="Arial" w:cs="Arial"/>
          <w:b/>
        </w:rPr>
      </w:pPr>
      <w:r w:rsidRPr="00AB619C">
        <w:rPr>
          <w:rFonts w:ascii="Arial" w:hAnsi="Arial" w:cs="Arial"/>
          <w:b/>
        </w:rPr>
        <w:t>Úvodní ustanovení</w:t>
      </w:r>
    </w:p>
    <w:p w14:paraId="7D827285" w14:textId="77777777" w:rsidR="008B36B3" w:rsidRPr="003D28E1" w:rsidRDefault="008B36B3" w:rsidP="008B36B3">
      <w:pPr>
        <w:autoSpaceDE w:val="0"/>
        <w:autoSpaceDN w:val="0"/>
        <w:adjustRightInd w:val="0"/>
        <w:jc w:val="center"/>
        <w:rPr>
          <w:rFonts w:ascii="Arial" w:hAnsi="Arial" w:cs="Arial"/>
          <w:sz w:val="20"/>
          <w:szCs w:val="20"/>
        </w:rPr>
      </w:pPr>
    </w:p>
    <w:p w14:paraId="10704C9C" w14:textId="77777777" w:rsidR="008B36B3" w:rsidRDefault="008B36B3" w:rsidP="008B36B3">
      <w:pPr>
        <w:numPr>
          <w:ilvl w:val="0"/>
          <w:numId w:val="14"/>
        </w:numPr>
        <w:autoSpaceDE w:val="0"/>
        <w:autoSpaceDN w:val="0"/>
        <w:adjustRightInd w:val="0"/>
        <w:ind w:left="426" w:hanging="426"/>
        <w:jc w:val="both"/>
        <w:rPr>
          <w:rFonts w:ascii="Arial" w:hAnsi="Arial" w:cs="Arial"/>
          <w:sz w:val="20"/>
          <w:szCs w:val="20"/>
        </w:rPr>
      </w:pPr>
      <w:r w:rsidRPr="003D28E1">
        <w:rPr>
          <w:rFonts w:ascii="Arial" w:hAnsi="Arial" w:cs="Arial"/>
          <w:sz w:val="20"/>
          <w:szCs w:val="20"/>
        </w:rPr>
        <w:t xml:space="preserve">Město Petřvald touto vyhláškou zavádí místní poplatek </w:t>
      </w:r>
      <w:r>
        <w:rPr>
          <w:rFonts w:ascii="Arial" w:hAnsi="Arial" w:cs="Arial"/>
          <w:sz w:val="20"/>
          <w:szCs w:val="20"/>
        </w:rPr>
        <w:t>ze psů</w:t>
      </w:r>
      <w:r w:rsidRPr="003D28E1">
        <w:rPr>
          <w:rFonts w:ascii="Arial" w:hAnsi="Arial" w:cs="Arial"/>
          <w:sz w:val="20"/>
          <w:szCs w:val="20"/>
        </w:rPr>
        <w:t xml:space="preserve"> (dále jen „poplatek</w:t>
      </w:r>
      <w:r>
        <w:rPr>
          <w:rFonts w:ascii="Arial" w:hAnsi="Arial" w:cs="Arial"/>
          <w:sz w:val="20"/>
          <w:szCs w:val="20"/>
        </w:rPr>
        <w:t>“</w:t>
      </w:r>
      <w:r w:rsidRPr="003D28E1">
        <w:rPr>
          <w:rFonts w:ascii="Arial" w:hAnsi="Arial" w:cs="Arial"/>
          <w:sz w:val="20"/>
          <w:szCs w:val="20"/>
        </w:rPr>
        <w:t>).</w:t>
      </w:r>
    </w:p>
    <w:p w14:paraId="3F37AC8D" w14:textId="77777777" w:rsidR="008B36B3" w:rsidRDefault="008B36B3" w:rsidP="008B36B3">
      <w:pPr>
        <w:autoSpaceDE w:val="0"/>
        <w:autoSpaceDN w:val="0"/>
        <w:adjustRightInd w:val="0"/>
        <w:ind w:left="426"/>
        <w:jc w:val="both"/>
        <w:rPr>
          <w:rFonts w:ascii="Arial" w:hAnsi="Arial" w:cs="Arial"/>
          <w:sz w:val="20"/>
          <w:szCs w:val="20"/>
        </w:rPr>
      </w:pPr>
    </w:p>
    <w:p w14:paraId="55E379AF" w14:textId="77777777" w:rsidR="008B36B3" w:rsidRDefault="008B36B3" w:rsidP="008B36B3">
      <w:pPr>
        <w:numPr>
          <w:ilvl w:val="0"/>
          <w:numId w:val="14"/>
        </w:numPr>
        <w:autoSpaceDE w:val="0"/>
        <w:autoSpaceDN w:val="0"/>
        <w:adjustRightInd w:val="0"/>
        <w:ind w:left="426" w:hanging="426"/>
        <w:jc w:val="both"/>
        <w:rPr>
          <w:rFonts w:ascii="Arial" w:hAnsi="Arial" w:cs="Arial"/>
          <w:sz w:val="20"/>
          <w:szCs w:val="20"/>
        </w:rPr>
      </w:pPr>
      <w:r>
        <w:rPr>
          <w:rFonts w:ascii="Arial" w:hAnsi="Arial" w:cs="Arial"/>
          <w:sz w:val="20"/>
          <w:szCs w:val="20"/>
        </w:rPr>
        <w:t>Poplatkovým obdobím poplatku je kalendářní rok.</w:t>
      </w:r>
      <w:r>
        <w:rPr>
          <w:rFonts w:ascii="Arial" w:hAnsi="Arial" w:cs="Arial"/>
          <w:sz w:val="20"/>
          <w:szCs w:val="20"/>
          <w:vertAlign w:val="superscript"/>
        </w:rPr>
        <w:t>1</w:t>
      </w:r>
    </w:p>
    <w:p w14:paraId="12C00DF6" w14:textId="77777777" w:rsidR="008B36B3" w:rsidRPr="003D28E1" w:rsidRDefault="008B36B3" w:rsidP="008B36B3">
      <w:pPr>
        <w:autoSpaceDE w:val="0"/>
        <w:autoSpaceDN w:val="0"/>
        <w:adjustRightInd w:val="0"/>
        <w:ind w:left="426"/>
        <w:rPr>
          <w:rFonts w:ascii="Arial" w:hAnsi="Arial" w:cs="Arial"/>
          <w:sz w:val="20"/>
          <w:szCs w:val="20"/>
        </w:rPr>
      </w:pPr>
    </w:p>
    <w:p w14:paraId="6CE4529B" w14:textId="77777777" w:rsidR="008B36B3" w:rsidRPr="00AB619C" w:rsidRDefault="008B36B3" w:rsidP="008B36B3">
      <w:pPr>
        <w:numPr>
          <w:ilvl w:val="0"/>
          <w:numId w:val="14"/>
        </w:numPr>
        <w:autoSpaceDE w:val="0"/>
        <w:autoSpaceDN w:val="0"/>
        <w:adjustRightInd w:val="0"/>
        <w:ind w:left="426" w:hanging="426"/>
        <w:rPr>
          <w:rFonts w:ascii="TimesNewRoman" w:hAnsi="TimesNewRoman" w:cs="TimesNewRoman"/>
          <w:sz w:val="20"/>
          <w:szCs w:val="20"/>
        </w:rPr>
      </w:pPr>
      <w:r>
        <w:rPr>
          <w:rFonts w:ascii="Arial" w:hAnsi="Arial" w:cs="Arial"/>
          <w:sz w:val="20"/>
          <w:szCs w:val="20"/>
        </w:rPr>
        <w:t xml:space="preserve">Správcem poplatku je </w:t>
      </w:r>
      <w:r w:rsidRPr="003D28E1">
        <w:rPr>
          <w:rFonts w:ascii="Arial" w:hAnsi="Arial" w:cs="Arial"/>
          <w:sz w:val="20"/>
          <w:szCs w:val="20"/>
        </w:rPr>
        <w:t>Městský úřad Petřvald</w:t>
      </w:r>
      <w:r>
        <w:rPr>
          <w:rFonts w:ascii="Arial" w:hAnsi="Arial" w:cs="Arial"/>
          <w:sz w:val="20"/>
          <w:szCs w:val="20"/>
        </w:rPr>
        <w:t xml:space="preserve">. </w:t>
      </w:r>
      <w:r>
        <w:rPr>
          <w:rFonts w:ascii="Arial" w:hAnsi="Arial" w:cs="Arial"/>
          <w:sz w:val="20"/>
          <w:szCs w:val="20"/>
          <w:vertAlign w:val="superscript"/>
        </w:rPr>
        <w:t>2</w:t>
      </w:r>
    </w:p>
    <w:p w14:paraId="0E420603" w14:textId="77777777" w:rsidR="008B36B3" w:rsidRDefault="008B36B3" w:rsidP="008B36B3">
      <w:pPr>
        <w:autoSpaceDE w:val="0"/>
        <w:autoSpaceDN w:val="0"/>
        <w:adjustRightInd w:val="0"/>
        <w:ind w:left="426"/>
        <w:rPr>
          <w:rFonts w:ascii="Arial" w:hAnsi="Arial" w:cs="Arial"/>
          <w:sz w:val="20"/>
          <w:szCs w:val="20"/>
        </w:rPr>
      </w:pPr>
    </w:p>
    <w:p w14:paraId="15ED64C1" w14:textId="77777777" w:rsidR="008B36B3" w:rsidRDefault="008B36B3" w:rsidP="008B36B3">
      <w:pPr>
        <w:autoSpaceDE w:val="0"/>
        <w:autoSpaceDN w:val="0"/>
        <w:adjustRightInd w:val="0"/>
        <w:ind w:left="426"/>
        <w:rPr>
          <w:rFonts w:ascii="Arial" w:hAnsi="Arial" w:cs="Arial"/>
          <w:sz w:val="20"/>
          <w:szCs w:val="20"/>
        </w:rPr>
      </w:pPr>
    </w:p>
    <w:p w14:paraId="4F3EF46A" w14:textId="77777777" w:rsidR="008B36B3" w:rsidRPr="00AB619C" w:rsidRDefault="008B36B3" w:rsidP="008B36B3">
      <w:pPr>
        <w:autoSpaceDE w:val="0"/>
        <w:autoSpaceDN w:val="0"/>
        <w:adjustRightInd w:val="0"/>
        <w:jc w:val="center"/>
        <w:rPr>
          <w:rFonts w:ascii="Arial" w:hAnsi="Arial" w:cs="Arial"/>
          <w:b/>
        </w:rPr>
      </w:pPr>
      <w:r w:rsidRPr="00AB619C">
        <w:rPr>
          <w:rFonts w:ascii="Arial" w:hAnsi="Arial" w:cs="Arial"/>
          <w:b/>
        </w:rPr>
        <w:t>Čl. 2</w:t>
      </w:r>
    </w:p>
    <w:p w14:paraId="3D33581B" w14:textId="77777777" w:rsidR="008B36B3" w:rsidRPr="00AB619C" w:rsidRDefault="008B36B3" w:rsidP="008B36B3">
      <w:pPr>
        <w:autoSpaceDE w:val="0"/>
        <w:autoSpaceDN w:val="0"/>
        <w:adjustRightInd w:val="0"/>
        <w:jc w:val="center"/>
        <w:rPr>
          <w:rFonts w:ascii="Arial" w:hAnsi="Arial" w:cs="Arial"/>
          <w:b/>
        </w:rPr>
      </w:pPr>
      <w:r w:rsidRPr="00AB619C">
        <w:rPr>
          <w:rFonts w:ascii="Arial" w:hAnsi="Arial" w:cs="Arial"/>
          <w:b/>
        </w:rPr>
        <w:t>Poplatník</w:t>
      </w:r>
      <w:r>
        <w:rPr>
          <w:rFonts w:ascii="Arial" w:hAnsi="Arial" w:cs="Arial"/>
          <w:b/>
        </w:rPr>
        <w:t xml:space="preserve"> a předmět poplatku</w:t>
      </w:r>
    </w:p>
    <w:p w14:paraId="75C7D63A" w14:textId="77777777" w:rsidR="008B36B3" w:rsidRDefault="008B36B3" w:rsidP="008B36B3">
      <w:pPr>
        <w:autoSpaceDE w:val="0"/>
        <w:autoSpaceDN w:val="0"/>
        <w:adjustRightInd w:val="0"/>
        <w:rPr>
          <w:rFonts w:ascii="Arial" w:hAnsi="Arial" w:cs="Arial"/>
          <w:sz w:val="20"/>
          <w:szCs w:val="20"/>
        </w:rPr>
      </w:pPr>
    </w:p>
    <w:p w14:paraId="0E7267C8" w14:textId="77777777" w:rsidR="008B36B3" w:rsidRDefault="008B36B3" w:rsidP="008B36B3">
      <w:pPr>
        <w:numPr>
          <w:ilvl w:val="0"/>
          <w:numId w:val="16"/>
        </w:numPr>
        <w:autoSpaceDE w:val="0"/>
        <w:autoSpaceDN w:val="0"/>
        <w:adjustRightInd w:val="0"/>
        <w:ind w:left="426" w:hanging="426"/>
        <w:jc w:val="both"/>
        <w:rPr>
          <w:rFonts w:ascii="Arial" w:hAnsi="Arial" w:cs="Arial"/>
          <w:sz w:val="20"/>
          <w:szCs w:val="20"/>
        </w:rPr>
      </w:pPr>
      <w:r w:rsidRPr="00AB619C">
        <w:rPr>
          <w:rFonts w:ascii="Arial" w:hAnsi="Arial" w:cs="Arial"/>
          <w:sz w:val="20"/>
          <w:szCs w:val="20"/>
        </w:rPr>
        <w:t xml:space="preserve">Poplatek </w:t>
      </w:r>
      <w:r>
        <w:rPr>
          <w:rFonts w:ascii="Arial" w:hAnsi="Arial" w:cs="Arial"/>
          <w:sz w:val="20"/>
          <w:szCs w:val="20"/>
        </w:rPr>
        <w:t>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sidRPr="00F15B3F">
        <w:rPr>
          <w:rFonts w:ascii="Arial" w:hAnsi="Arial" w:cs="Arial"/>
          <w:sz w:val="20"/>
          <w:szCs w:val="20"/>
          <w:vertAlign w:val="superscript"/>
        </w:rPr>
        <w:t xml:space="preserve"> </w:t>
      </w:r>
      <w:r>
        <w:rPr>
          <w:rFonts w:ascii="Arial" w:hAnsi="Arial" w:cs="Arial"/>
          <w:sz w:val="20"/>
          <w:szCs w:val="20"/>
          <w:vertAlign w:val="superscript"/>
        </w:rPr>
        <w:t>3</w:t>
      </w:r>
    </w:p>
    <w:p w14:paraId="56042F1C" w14:textId="77777777" w:rsidR="008B36B3" w:rsidRDefault="008B36B3" w:rsidP="008B36B3">
      <w:pPr>
        <w:autoSpaceDE w:val="0"/>
        <w:autoSpaceDN w:val="0"/>
        <w:adjustRightInd w:val="0"/>
        <w:jc w:val="both"/>
        <w:rPr>
          <w:rFonts w:ascii="Arial" w:hAnsi="Arial" w:cs="Arial"/>
          <w:sz w:val="20"/>
          <w:szCs w:val="20"/>
        </w:rPr>
      </w:pPr>
    </w:p>
    <w:p w14:paraId="79901BA3" w14:textId="77777777" w:rsidR="008B36B3" w:rsidRPr="00BA7B85" w:rsidRDefault="008B36B3" w:rsidP="008B36B3">
      <w:pPr>
        <w:autoSpaceDE w:val="0"/>
        <w:autoSpaceDN w:val="0"/>
        <w:adjustRightInd w:val="0"/>
        <w:ind w:left="426" w:hanging="426"/>
        <w:jc w:val="both"/>
        <w:rPr>
          <w:rFonts w:ascii="Arial" w:hAnsi="Arial" w:cs="Arial"/>
          <w:sz w:val="20"/>
          <w:szCs w:val="20"/>
          <w:vertAlign w:val="superscript"/>
        </w:rPr>
      </w:pPr>
      <w:r>
        <w:rPr>
          <w:rFonts w:ascii="Arial" w:hAnsi="Arial" w:cs="Arial"/>
          <w:sz w:val="20"/>
          <w:szCs w:val="20"/>
        </w:rPr>
        <w:t>(2)</w:t>
      </w:r>
      <w:r>
        <w:rPr>
          <w:rFonts w:ascii="Arial" w:hAnsi="Arial" w:cs="Arial"/>
          <w:sz w:val="20"/>
          <w:szCs w:val="20"/>
        </w:rPr>
        <w:tab/>
        <w:t>Poplatek ze psů se platí ze psů starších 3 měsíců.</w:t>
      </w:r>
      <w:r>
        <w:rPr>
          <w:rFonts w:ascii="Arial" w:hAnsi="Arial" w:cs="Arial"/>
          <w:sz w:val="20"/>
          <w:szCs w:val="20"/>
          <w:vertAlign w:val="superscript"/>
        </w:rPr>
        <w:t>4</w:t>
      </w:r>
    </w:p>
    <w:p w14:paraId="28812D95" w14:textId="77777777" w:rsidR="008B36B3" w:rsidRDefault="008B36B3" w:rsidP="008B36B3">
      <w:pPr>
        <w:autoSpaceDE w:val="0"/>
        <w:autoSpaceDN w:val="0"/>
        <w:adjustRightInd w:val="0"/>
        <w:ind w:left="426" w:hanging="426"/>
        <w:jc w:val="both"/>
        <w:rPr>
          <w:rFonts w:ascii="Arial" w:hAnsi="Arial" w:cs="Arial"/>
          <w:sz w:val="20"/>
          <w:szCs w:val="20"/>
        </w:rPr>
      </w:pPr>
    </w:p>
    <w:p w14:paraId="7EBE8039" w14:textId="77777777" w:rsidR="008B36B3" w:rsidRDefault="008B36B3" w:rsidP="008B36B3">
      <w:pPr>
        <w:autoSpaceDE w:val="0"/>
        <w:autoSpaceDN w:val="0"/>
        <w:adjustRightInd w:val="0"/>
        <w:jc w:val="both"/>
        <w:rPr>
          <w:rFonts w:ascii="TimesNewRoman" w:hAnsi="TimesNewRoman" w:cs="TimesNewRoman"/>
          <w:sz w:val="20"/>
          <w:szCs w:val="20"/>
        </w:rPr>
      </w:pPr>
    </w:p>
    <w:p w14:paraId="6D49F567" w14:textId="77777777" w:rsidR="008B36B3" w:rsidRPr="00AB619C" w:rsidRDefault="008B36B3" w:rsidP="008B36B3">
      <w:pPr>
        <w:autoSpaceDE w:val="0"/>
        <w:autoSpaceDN w:val="0"/>
        <w:adjustRightInd w:val="0"/>
        <w:jc w:val="center"/>
        <w:rPr>
          <w:rFonts w:ascii="Arial" w:hAnsi="Arial" w:cs="Arial"/>
          <w:b/>
        </w:rPr>
      </w:pPr>
      <w:r w:rsidRPr="00AB619C">
        <w:rPr>
          <w:rFonts w:ascii="Arial" w:hAnsi="Arial" w:cs="Arial"/>
          <w:b/>
        </w:rPr>
        <w:t xml:space="preserve">Čl. </w:t>
      </w:r>
      <w:r>
        <w:rPr>
          <w:rFonts w:ascii="Arial" w:hAnsi="Arial" w:cs="Arial"/>
          <w:b/>
        </w:rPr>
        <w:t>3</w:t>
      </w:r>
    </w:p>
    <w:p w14:paraId="4958636F" w14:textId="77777777" w:rsidR="008B36B3" w:rsidRDefault="008B36B3" w:rsidP="008B36B3">
      <w:pPr>
        <w:autoSpaceDE w:val="0"/>
        <w:autoSpaceDN w:val="0"/>
        <w:adjustRightInd w:val="0"/>
        <w:jc w:val="center"/>
        <w:rPr>
          <w:rFonts w:ascii="Arial" w:hAnsi="Arial" w:cs="Arial"/>
          <w:b/>
        </w:rPr>
      </w:pPr>
      <w:r>
        <w:rPr>
          <w:rFonts w:ascii="Arial" w:hAnsi="Arial" w:cs="Arial"/>
          <w:b/>
        </w:rPr>
        <w:t>Ohlašovací povinnost</w:t>
      </w:r>
    </w:p>
    <w:p w14:paraId="5EEB6C45" w14:textId="77777777" w:rsidR="008B36B3" w:rsidRDefault="008B36B3" w:rsidP="008B36B3">
      <w:pPr>
        <w:autoSpaceDE w:val="0"/>
        <w:autoSpaceDN w:val="0"/>
        <w:adjustRightInd w:val="0"/>
        <w:jc w:val="center"/>
        <w:rPr>
          <w:rFonts w:ascii="Arial" w:hAnsi="Arial" w:cs="Arial"/>
          <w:b/>
        </w:rPr>
      </w:pPr>
    </w:p>
    <w:p w14:paraId="08A56FD5" w14:textId="77777777" w:rsidR="008B36B3" w:rsidRPr="00F15B3F" w:rsidRDefault="008B36B3" w:rsidP="008B36B3">
      <w:pPr>
        <w:numPr>
          <w:ilvl w:val="0"/>
          <w:numId w:val="20"/>
        </w:numPr>
        <w:autoSpaceDE w:val="0"/>
        <w:autoSpaceDN w:val="0"/>
        <w:adjustRightInd w:val="0"/>
        <w:ind w:left="426" w:hanging="426"/>
        <w:jc w:val="both"/>
        <w:rPr>
          <w:rFonts w:ascii="Arial" w:hAnsi="Arial" w:cs="Arial"/>
          <w:sz w:val="20"/>
          <w:szCs w:val="20"/>
        </w:rPr>
      </w:pPr>
      <w:r>
        <w:rPr>
          <w:rFonts w:ascii="Arial" w:hAnsi="Arial" w:cs="Arial"/>
          <w:sz w:val="20"/>
          <w:szCs w:val="20"/>
        </w:rPr>
        <w:t>Poplatník je povinen podat správci poplatku ohlášení nejpozději do 30 dnů ode dne, kdy se pes stal starším 3 měsíců, nebo ode dne, kdy nabyl psa staršího 3 měsíců; údaje uváděné v ohlášení upravuje zákon.</w:t>
      </w:r>
      <w:r w:rsidRPr="00F15B3F">
        <w:rPr>
          <w:rFonts w:ascii="Arial" w:hAnsi="Arial" w:cs="Arial"/>
          <w:sz w:val="20"/>
          <w:szCs w:val="20"/>
          <w:vertAlign w:val="superscript"/>
        </w:rPr>
        <w:t xml:space="preserve"> </w:t>
      </w:r>
      <w:r>
        <w:rPr>
          <w:rFonts w:ascii="Arial" w:hAnsi="Arial" w:cs="Arial"/>
          <w:sz w:val="20"/>
          <w:szCs w:val="20"/>
          <w:vertAlign w:val="superscript"/>
        </w:rPr>
        <w:t>5</w:t>
      </w:r>
      <w:r>
        <w:rPr>
          <w:rFonts w:ascii="Arial" w:hAnsi="Arial" w:cs="Arial"/>
          <w:sz w:val="20"/>
          <w:szCs w:val="20"/>
        </w:rPr>
        <w:t xml:space="preserve"> </w:t>
      </w:r>
    </w:p>
    <w:p w14:paraId="4DBFECE9" w14:textId="77777777" w:rsidR="008B36B3" w:rsidRDefault="008B36B3" w:rsidP="008B36B3">
      <w:pPr>
        <w:pStyle w:val="Odstavecseseznamem"/>
        <w:rPr>
          <w:rFonts w:ascii="Arial" w:hAnsi="Arial" w:cs="Arial"/>
          <w:sz w:val="20"/>
          <w:szCs w:val="20"/>
        </w:rPr>
      </w:pPr>
    </w:p>
    <w:p w14:paraId="56F078C4" w14:textId="77777777" w:rsidR="008B36B3" w:rsidRPr="00CF0126" w:rsidRDefault="008B36B3" w:rsidP="008B36B3">
      <w:pPr>
        <w:numPr>
          <w:ilvl w:val="0"/>
          <w:numId w:val="20"/>
        </w:numPr>
        <w:autoSpaceDE w:val="0"/>
        <w:autoSpaceDN w:val="0"/>
        <w:adjustRightInd w:val="0"/>
        <w:ind w:left="426"/>
        <w:jc w:val="both"/>
        <w:rPr>
          <w:rFonts w:ascii="Arial" w:hAnsi="Arial" w:cs="Arial"/>
          <w:sz w:val="20"/>
          <w:szCs w:val="20"/>
        </w:rPr>
      </w:pPr>
      <w:r>
        <w:rPr>
          <w:rFonts w:ascii="Arial" w:hAnsi="Arial" w:cs="Arial"/>
          <w:sz w:val="20"/>
          <w:szCs w:val="20"/>
        </w:rPr>
        <w:t>Dojde-li ke změně údajů uvedených v ohlášení, je poplatník povinen tuto změnu oznámit do 30 dnů ode dne, kdy nastala.</w:t>
      </w:r>
      <w:r w:rsidRPr="0079448E">
        <w:rPr>
          <w:rFonts w:ascii="Arial" w:hAnsi="Arial" w:cs="Arial"/>
          <w:sz w:val="20"/>
          <w:szCs w:val="20"/>
          <w:vertAlign w:val="superscript"/>
        </w:rPr>
        <w:t xml:space="preserve"> </w:t>
      </w:r>
      <w:r>
        <w:rPr>
          <w:rFonts w:ascii="Arial" w:hAnsi="Arial" w:cs="Arial"/>
          <w:sz w:val="20"/>
          <w:szCs w:val="20"/>
          <w:vertAlign w:val="superscript"/>
        </w:rPr>
        <w:t>6</w:t>
      </w:r>
      <w:r>
        <w:rPr>
          <w:rFonts w:ascii="Arial" w:hAnsi="Arial" w:cs="Arial"/>
          <w:sz w:val="20"/>
          <w:szCs w:val="20"/>
        </w:rPr>
        <w:tab/>
      </w:r>
    </w:p>
    <w:p w14:paraId="6255D40A" w14:textId="77777777" w:rsidR="008B36B3" w:rsidRDefault="008B36B3" w:rsidP="008B36B3">
      <w:pPr>
        <w:pStyle w:val="Odstavecseseznamem"/>
        <w:rPr>
          <w:rFonts w:ascii="Arial" w:hAnsi="Arial" w:cs="Arial"/>
          <w:sz w:val="20"/>
          <w:szCs w:val="20"/>
        </w:rPr>
      </w:pPr>
    </w:p>
    <w:p w14:paraId="11B45F80" w14:textId="77777777" w:rsidR="008B36B3" w:rsidRDefault="008B36B3" w:rsidP="008B36B3">
      <w:pPr>
        <w:pStyle w:val="Odstavecseseznamem"/>
        <w:rPr>
          <w:rFonts w:ascii="Arial" w:hAnsi="Arial" w:cs="Arial"/>
          <w:sz w:val="20"/>
          <w:szCs w:val="20"/>
        </w:rPr>
      </w:pPr>
    </w:p>
    <w:p w14:paraId="4FC05923" w14:textId="77777777" w:rsidR="008B36B3" w:rsidRDefault="008B36B3" w:rsidP="008B36B3">
      <w:pPr>
        <w:pStyle w:val="Odstavecseseznamem"/>
        <w:rPr>
          <w:rFonts w:ascii="Arial" w:hAnsi="Arial" w:cs="Arial"/>
          <w:sz w:val="20"/>
          <w:szCs w:val="20"/>
        </w:rPr>
      </w:pPr>
    </w:p>
    <w:p w14:paraId="212870EE" w14:textId="77777777" w:rsidR="008B36B3" w:rsidRDefault="008B36B3" w:rsidP="008B36B3">
      <w:pPr>
        <w:pStyle w:val="Odstavecseseznamem"/>
        <w:rPr>
          <w:rFonts w:ascii="Arial" w:hAnsi="Arial" w:cs="Arial"/>
          <w:sz w:val="20"/>
          <w:szCs w:val="20"/>
        </w:rPr>
      </w:pPr>
    </w:p>
    <w:p w14:paraId="622D7051" w14:textId="77777777" w:rsidR="005825EA" w:rsidRDefault="005825EA" w:rsidP="008B36B3">
      <w:pPr>
        <w:pStyle w:val="Odstavecseseznamem"/>
        <w:rPr>
          <w:rFonts w:ascii="Arial" w:hAnsi="Arial" w:cs="Arial"/>
          <w:sz w:val="20"/>
          <w:szCs w:val="20"/>
        </w:rPr>
      </w:pPr>
    </w:p>
    <w:p w14:paraId="27810C71" w14:textId="77777777" w:rsidR="008B36B3" w:rsidRDefault="008B36B3" w:rsidP="008B36B3">
      <w:pPr>
        <w:pStyle w:val="Odstavecseseznamem"/>
        <w:rPr>
          <w:rFonts w:ascii="Arial" w:hAnsi="Arial" w:cs="Arial"/>
          <w:sz w:val="20"/>
          <w:szCs w:val="20"/>
        </w:rPr>
      </w:pPr>
    </w:p>
    <w:p w14:paraId="1CC70473" w14:textId="77777777" w:rsidR="008B36B3" w:rsidRDefault="008B36B3" w:rsidP="008B36B3">
      <w:pPr>
        <w:pStyle w:val="Odstavecseseznamem"/>
        <w:rPr>
          <w:rFonts w:ascii="Arial" w:hAnsi="Arial" w:cs="Arial"/>
          <w:sz w:val="20"/>
          <w:szCs w:val="20"/>
        </w:rPr>
      </w:pPr>
    </w:p>
    <w:p w14:paraId="1A026880" w14:textId="77777777" w:rsidR="008B36B3" w:rsidRDefault="008B36B3" w:rsidP="008B36B3">
      <w:pPr>
        <w:pStyle w:val="Odstavecseseznamem"/>
        <w:rPr>
          <w:rFonts w:ascii="Arial" w:hAnsi="Arial" w:cs="Arial"/>
          <w:sz w:val="20"/>
          <w:szCs w:val="20"/>
        </w:rPr>
      </w:pPr>
    </w:p>
    <w:p w14:paraId="696FBD3B" w14:textId="77777777" w:rsidR="008B36B3" w:rsidRDefault="008B36B3" w:rsidP="008B36B3">
      <w:pPr>
        <w:autoSpaceDE w:val="0"/>
        <w:autoSpaceDN w:val="0"/>
        <w:adjustRightInd w:val="0"/>
        <w:jc w:val="both"/>
        <w:rPr>
          <w:rFonts w:ascii="TimesNewRoman" w:hAnsi="TimesNewRoman" w:cs="TimesNewRoman"/>
          <w:sz w:val="20"/>
          <w:szCs w:val="20"/>
        </w:rPr>
      </w:pPr>
      <w:r>
        <w:rPr>
          <w:rFonts w:ascii="TimesNewRoman" w:hAnsi="TimesNewRoman" w:cs="TimesNewRoman"/>
          <w:sz w:val="20"/>
          <w:szCs w:val="20"/>
        </w:rPr>
        <w:t>________________________</w:t>
      </w:r>
    </w:p>
    <w:p w14:paraId="7EBB6C40" w14:textId="77777777" w:rsidR="008B36B3" w:rsidRDefault="008B36B3" w:rsidP="008B36B3">
      <w:pPr>
        <w:autoSpaceDE w:val="0"/>
        <w:autoSpaceDN w:val="0"/>
        <w:adjustRightInd w:val="0"/>
        <w:jc w:val="both"/>
        <w:rPr>
          <w:rFonts w:ascii="TimesNewRoman" w:hAnsi="TimesNewRoman" w:cs="TimesNewRoman"/>
          <w:sz w:val="16"/>
          <w:szCs w:val="16"/>
        </w:rPr>
      </w:pPr>
      <w:r>
        <w:rPr>
          <w:rFonts w:ascii="TimesNewRoman" w:hAnsi="TimesNewRoman" w:cs="TimesNewRoman"/>
          <w:sz w:val="20"/>
          <w:szCs w:val="20"/>
          <w:vertAlign w:val="superscript"/>
        </w:rPr>
        <w:t>1</w:t>
      </w:r>
      <w:r>
        <w:rPr>
          <w:rFonts w:ascii="TimesNewRoman" w:hAnsi="TimesNewRoman" w:cs="TimesNewRoman"/>
          <w:sz w:val="16"/>
          <w:szCs w:val="16"/>
        </w:rPr>
        <w:t xml:space="preserve"> § 2 odst. 5 zákona č. 565/1990 </w:t>
      </w:r>
      <w:proofErr w:type="spellStart"/>
      <w:r>
        <w:rPr>
          <w:rFonts w:ascii="TimesNewRoman" w:hAnsi="TimesNewRoman" w:cs="TimesNewRoman"/>
          <w:sz w:val="16"/>
          <w:szCs w:val="16"/>
        </w:rPr>
        <w:t>Sb</w:t>
      </w:r>
      <w:proofErr w:type="spellEnd"/>
      <w:r>
        <w:rPr>
          <w:rFonts w:ascii="TimesNewRoman" w:hAnsi="TimesNewRoman" w:cs="TimesNewRoman"/>
          <w:sz w:val="16"/>
          <w:szCs w:val="16"/>
        </w:rPr>
        <w:t>, o místních poplatcích, ve znění pozdějších předpisů (dále jen „zákon o místních poplatcích“)</w:t>
      </w:r>
    </w:p>
    <w:p w14:paraId="7734E20F" w14:textId="77777777" w:rsidR="008B36B3" w:rsidRDefault="008B36B3" w:rsidP="008B36B3">
      <w:pPr>
        <w:autoSpaceDE w:val="0"/>
        <w:autoSpaceDN w:val="0"/>
        <w:adjustRightInd w:val="0"/>
        <w:jc w:val="both"/>
        <w:rPr>
          <w:rFonts w:ascii="TimesNewRoman" w:hAnsi="TimesNewRoman" w:cs="TimesNewRoman"/>
          <w:sz w:val="16"/>
          <w:szCs w:val="16"/>
        </w:rPr>
      </w:pPr>
      <w:r w:rsidRPr="00292917">
        <w:rPr>
          <w:rFonts w:ascii="TimesNewRoman" w:hAnsi="TimesNewRoman" w:cs="TimesNewRoman"/>
          <w:sz w:val="20"/>
          <w:szCs w:val="20"/>
          <w:vertAlign w:val="superscript"/>
        </w:rPr>
        <w:t>2</w:t>
      </w:r>
      <w:r>
        <w:rPr>
          <w:rFonts w:ascii="TimesNewRoman" w:hAnsi="TimesNewRoman" w:cs="TimesNewRoman"/>
          <w:sz w:val="20"/>
          <w:szCs w:val="20"/>
        </w:rPr>
        <w:t xml:space="preserve"> </w:t>
      </w:r>
      <w:r>
        <w:rPr>
          <w:rFonts w:ascii="TimesNewRoman" w:hAnsi="TimesNewRoman" w:cs="TimesNewRoman"/>
          <w:sz w:val="16"/>
          <w:szCs w:val="16"/>
        </w:rPr>
        <w:t>§ 15 odst. 1 zákona o místních poplatcích</w:t>
      </w:r>
    </w:p>
    <w:p w14:paraId="42D161BE" w14:textId="77777777" w:rsidR="008B36B3" w:rsidRPr="00610452" w:rsidRDefault="008B36B3" w:rsidP="008B36B3">
      <w:pPr>
        <w:autoSpaceDE w:val="0"/>
        <w:autoSpaceDN w:val="0"/>
        <w:adjustRightInd w:val="0"/>
        <w:jc w:val="both"/>
        <w:rPr>
          <w:rFonts w:ascii="TimesNewRoman" w:hAnsi="TimesNewRoman" w:cs="TimesNewRoman"/>
          <w:sz w:val="16"/>
          <w:szCs w:val="16"/>
        </w:rPr>
      </w:pPr>
      <w:r w:rsidRPr="00BA7B85">
        <w:rPr>
          <w:rFonts w:ascii="TimesNewRoman" w:hAnsi="TimesNewRoman" w:cs="TimesNewRoman"/>
          <w:sz w:val="20"/>
          <w:szCs w:val="20"/>
          <w:vertAlign w:val="superscript"/>
        </w:rPr>
        <w:t>3</w:t>
      </w:r>
      <w:r>
        <w:rPr>
          <w:rFonts w:ascii="TimesNewRoman" w:hAnsi="TimesNewRoman" w:cs="TimesNewRoman"/>
          <w:sz w:val="20"/>
          <w:szCs w:val="20"/>
          <w:vertAlign w:val="superscript"/>
        </w:rPr>
        <w:t xml:space="preserve"> </w:t>
      </w:r>
      <w:r>
        <w:rPr>
          <w:rFonts w:ascii="TimesNewRoman" w:hAnsi="TimesNewRoman" w:cs="TimesNewRoman"/>
          <w:sz w:val="16"/>
          <w:szCs w:val="16"/>
        </w:rPr>
        <w:t>§ 2 odst. 1 a odst. 4 zákona o místních poplatcích</w:t>
      </w:r>
    </w:p>
    <w:p w14:paraId="759F9F72" w14:textId="77777777" w:rsidR="008B36B3" w:rsidRDefault="008B36B3" w:rsidP="008B36B3">
      <w:pPr>
        <w:autoSpaceDE w:val="0"/>
        <w:autoSpaceDN w:val="0"/>
        <w:adjustRightInd w:val="0"/>
        <w:jc w:val="both"/>
        <w:rPr>
          <w:rFonts w:ascii="TimesNewRoman" w:hAnsi="TimesNewRoman" w:cs="TimesNewRoman"/>
          <w:sz w:val="16"/>
          <w:szCs w:val="16"/>
        </w:rPr>
      </w:pPr>
      <w:r>
        <w:rPr>
          <w:rFonts w:ascii="TimesNewRoman" w:hAnsi="TimesNewRoman" w:cs="TimesNewRoman"/>
          <w:sz w:val="20"/>
          <w:szCs w:val="20"/>
          <w:vertAlign w:val="superscript"/>
        </w:rPr>
        <w:t>4</w:t>
      </w:r>
      <w:r>
        <w:rPr>
          <w:rFonts w:ascii="TimesNewRoman" w:hAnsi="TimesNewRoman" w:cs="TimesNewRoman"/>
          <w:sz w:val="20"/>
          <w:szCs w:val="20"/>
        </w:rPr>
        <w:t xml:space="preserve"> </w:t>
      </w:r>
      <w:r>
        <w:rPr>
          <w:rFonts w:ascii="TimesNewRoman" w:hAnsi="TimesNewRoman" w:cs="TimesNewRoman"/>
          <w:sz w:val="16"/>
          <w:szCs w:val="16"/>
        </w:rPr>
        <w:t>§ 2 odst. 2 zákona o místních poplatcích</w:t>
      </w:r>
    </w:p>
    <w:p w14:paraId="07B4C810" w14:textId="77777777" w:rsidR="008B36B3" w:rsidRDefault="008B36B3" w:rsidP="008B36B3">
      <w:pPr>
        <w:autoSpaceDE w:val="0"/>
        <w:autoSpaceDN w:val="0"/>
        <w:adjustRightInd w:val="0"/>
        <w:jc w:val="both"/>
        <w:rPr>
          <w:rFonts w:ascii="TimesNewRoman" w:hAnsi="TimesNewRoman" w:cs="TimesNewRoman"/>
          <w:sz w:val="16"/>
          <w:szCs w:val="16"/>
        </w:rPr>
      </w:pPr>
      <w:r>
        <w:rPr>
          <w:rFonts w:ascii="TimesNewRoman" w:hAnsi="TimesNewRoman" w:cs="TimesNewRoman"/>
          <w:sz w:val="20"/>
          <w:szCs w:val="20"/>
          <w:vertAlign w:val="superscript"/>
        </w:rPr>
        <w:t xml:space="preserve">5 </w:t>
      </w:r>
      <w:r>
        <w:rPr>
          <w:rFonts w:ascii="TimesNewRoman" w:hAnsi="TimesNewRoman" w:cs="TimesNewRoman"/>
          <w:sz w:val="16"/>
          <w:szCs w:val="16"/>
        </w:rPr>
        <w:t xml:space="preserve">§ 14a odst. 1 a odst. 2 zákona o místních poplatcích; v ohlášení poplatník uvede zejména své identifikační údaje a skutečnosti rozhodné pro stanovení </w:t>
      </w:r>
    </w:p>
    <w:p w14:paraId="3D6BB3CD" w14:textId="77777777" w:rsidR="008B36B3" w:rsidRDefault="008B36B3" w:rsidP="008B36B3">
      <w:pPr>
        <w:autoSpaceDE w:val="0"/>
        <w:autoSpaceDN w:val="0"/>
        <w:adjustRightInd w:val="0"/>
        <w:jc w:val="both"/>
        <w:rPr>
          <w:rFonts w:ascii="TimesNewRoman" w:hAnsi="TimesNewRoman" w:cs="TimesNewRoman"/>
          <w:sz w:val="16"/>
          <w:szCs w:val="16"/>
        </w:rPr>
      </w:pPr>
      <w:r>
        <w:rPr>
          <w:rFonts w:ascii="TimesNewRoman" w:hAnsi="TimesNewRoman" w:cs="TimesNewRoman"/>
          <w:sz w:val="16"/>
          <w:szCs w:val="16"/>
        </w:rPr>
        <w:t xml:space="preserve">      poplatku</w:t>
      </w:r>
    </w:p>
    <w:p w14:paraId="67DD9CD5" w14:textId="77777777" w:rsidR="008B36B3" w:rsidRDefault="008B36B3" w:rsidP="008B36B3">
      <w:pPr>
        <w:autoSpaceDE w:val="0"/>
        <w:autoSpaceDN w:val="0"/>
        <w:adjustRightInd w:val="0"/>
        <w:jc w:val="both"/>
        <w:rPr>
          <w:rFonts w:ascii="TimesNewRoman" w:hAnsi="TimesNewRoman" w:cs="TimesNewRoman"/>
          <w:sz w:val="16"/>
          <w:szCs w:val="16"/>
        </w:rPr>
      </w:pPr>
      <w:r>
        <w:rPr>
          <w:rFonts w:ascii="TimesNewRoman" w:hAnsi="TimesNewRoman" w:cs="TimesNewRoman"/>
          <w:sz w:val="20"/>
          <w:szCs w:val="20"/>
          <w:vertAlign w:val="superscript"/>
        </w:rPr>
        <w:t>6</w:t>
      </w:r>
      <w:r>
        <w:rPr>
          <w:rFonts w:ascii="TimesNewRoman" w:hAnsi="TimesNewRoman" w:cs="TimesNewRoman"/>
          <w:sz w:val="20"/>
          <w:szCs w:val="20"/>
        </w:rPr>
        <w:t xml:space="preserve"> </w:t>
      </w:r>
      <w:r>
        <w:rPr>
          <w:rFonts w:ascii="TimesNewRoman" w:hAnsi="TimesNewRoman" w:cs="TimesNewRoman"/>
          <w:sz w:val="16"/>
          <w:szCs w:val="16"/>
        </w:rPr>
        <w:t>§ 14a odst. 4 zákona o místních poplatcích</w:t>
      </w:r>
    </w:p>
    <w:p w14:paraId="3BD67DA8" w14:textId="77777777" w:rsidR="008B36B3" w:rsidRPr="00436432" w:rsidRDefault="008B36B3" w:rsidP="008B36B3">
      <w:pPr>
        <w:autoSpaceDE w:val="0"/>
        <w:autoSpaceDN w:val="0"/>
        <w:adjustRightInd w:val="0"/>
        <w:jc w:val="both"/>
        <w:rPr>
          <w:rFonts w:ascii="TimesNewRoman" w:hAnsi="TimesNewRoman" w:cs="TimesNewRoman"/>
          <w:sz w:val="16"/>
          <w:szCs w:val="16"/>
        </w:rPr>
      </w:pPr>
    </w:p>
    <w:p w14:paraId="2E9F6D8D" w14:textId="77777777" w:rsidR="008B36B3" w:rsidRDefault="008B36B3" w:rsidP="008B36B3">
      <w:pPr>
        <w:autoSpaceDE w:val="0"/>
        <w:autoSpaceDN w:val="0"/>
        <w:adjustRightInd w:val="0"/>
        <w:rPr>
          <w:rFonts w:ascii="Arial" w:hAnsi="Arial" w:cs="Arial"/>
          <w:b/>
        </w:rPr>
      </w:pPr>
    </w:p>
    <w:p w14:paraId="353A73B2" w14:textId="77777777" w:rsidR="00B87B3F" w:rsidRDefault="00B87B3F" w:rsidP="00B87B3F">
      <w:pPr>
        <w:tabs>
          <w:tab w:val="left" w:pos="5445"/>
        </w:tabs>
        <w:autoSpaceDE w:val="0"/>
        <w:autoSpaceDN w:val="0"/>
        <w:adjustRightInd w:val="0"/>
        <w:rPr>
          <w:rFonts w:ascii="Arial" w:hAnsi="Arial" w:cs="Arial"/>
          <w:b/>
        </w:rPr>
      </w:pPr>
      <w:r>
        <w:rPr>
          <w:rFonts w:ascii="Arial" w:hAnsi="Arial" w:cs="Arial"/>
          <w:b/>
        </w:rPr>
        <w:tab/>
      </w:r>
    </w:p>
    <w:p w14:paraId="1E75335B" w14:textId="77777777" w:rsidR="00D371EC" w:rsidRDefault="00D371EC" w:rsidP="008B36B3">
      <w:pPr>
        <w:autoSpaceDE w:val="0"/>
        <w:autoSpaceDN w:val="0"/>
        <w:adjustRightInd w:val="0"/>
        <w:jc w:val="center"/>
        <w:rPr>
          <w:rFonts w:ascii="Arial" w:hAnsi="Arial" w:cs="Arial"/>
          <w:b/>
        </w:rPr>
      </w:pPr>
    </w:p>
    <w:p w14:paraId="113FECAC" w14:textId="77777777" w:rsidR="008B36B3" w:rsidRPr="00AB619C" w:rsidRDefault="008B36B3" w:rsidP="008B36B3">
      <w:pPr>
        <w:autoSpaceDE w:val="0"/>
        <w:autoSpaceDN w:val="0"/>
        <w:adjustRightInd w:val="0"/>
        <w:jc w:val="center"/>
        <w:rPr>
          <w:rFonts w:ascii="Arial" w:hAnsi="Arial" w:cs="Arial"/>
          <w:b/>
        </w:rPr>
      </w:pPr>
      <w:r w:rsidRPr="00AB619C">
        <w:rPr>
          <w:rFonts w:ascii="Arial" w:hAnsi="Arial" w:cs="Arial"/>
          <w:b/>
        </w:rPr>
        <w:lastRenderedPageBreak/>
        <w:t xml:space="preserve">Čl. </w:t>
      </w:r>
      <w:r>
        <w:rPr>
          <w:rFonts w:ascii="Arial" w:hAnsi="Arial" w:cs="Arial"/>
          <w:b/>
        </w:rPr>
        <w:t>4</w:t>
      </w:r>
    </w:p>
    <w:p w14:paraId="5C674851" w14:textId="77777777" w:rsidR="008B36B3" w:rsidRDefault="008B36B3" w:rsidP="008B36B3">
      <w:pPr>
        <w:autoSpaceDE w:val="0"/>
        <w:autoSpaceDN w:val="0"/>
        <w:adjustRightInd w:val="0"/>
        <w:jc w:val="center"/>
        <w:rPr>
          <w:rFonts w:ascii="Arial" w:hAnsi="Arial" w:cs="Arial"/>
          <w:b/>
        </w:rPr>
      </w:pPr>
      <w:r w:rsidRPr="002D7AB2">
        <w:rPr>
          <w:rFonts w:ascii="Arial" w:hAnsi="Arial" w:cs="Arial"/>
          <w:b/>
        </w:rPr>
        <w:t>Sazba poplatku</w:t>
      </w:r>
    </w:p>
    <w:p w14:paraId="014E305C" w14:textId="77777777" w:rsidR="008B36B3" w:rsidRDefault="008B36B3" w:rsidP="008B36B3">
      <w:pPr>
        <w:autoSpaceDE w:val="0"/>
        <w:autoSpaceDN w:val="0"/>
        <w:adjustRightInd w:val="0"/>
        <w:jc w:val="both"/>
        <w:rPr>
          <w:rFonts w:ascii="Arial" w:hAnsi="Arial" w:cs="Arial"/>
          <w:sz w:val="20"/>
          <w:szCs w:val="20"/>
        </w:rPr>
      </w:pPr>
    </w:p>
    <w:p w14:paraId="2FA1E03C" w14:textId="77777777" w:rsidR="008B36B3" w:rsidRDefault="008B36B3" w:rsidP="008B36B3">
      <w:pPr>
        <w:numPr>
          <w:ilvl w:val="0"/>
          <w:numId w:val="37"/>
        </w:numPr>
        <w:autoSpaceDE w:val="0"/>
        <w:autoSpaceDN w:val="0"/>
        <w:adjustRightInd w:val="0"/>
        <w:ind w:left="284"/>
        <w:jc w:val="both"/>
        <w:rPr>
          <w:rFonts w:ascii="Arial" w:hAnsi="Arial" w:cs="Arial"/>
          <w:sz w:val="20"/>
          <w:szCs w:val="20"/>
        </w:rPr>
      </w:pPr>
      <w:r>
        <w:rPr>
          <w:rFonts w:ascii="Arial" w:hAnsi="Arial" w:cs="Arial"/>
          <w:sz w:val="20"/>
          <w:szCs w:val="20"/>
        </w:rPr>
        <w:t>Sazba poplatku za kalendářní rok činí:</w:t>
      </w:r>
    </w:p>
    <w:p w14:paraId="70243B15" w14:textId="77777777" w:rsidR="008B36B3" w:rsidRPr="006D549A" w:rsidRDefault="008B36B3" w:rsidP="008B36B3">
      <w:pPr>
        <w:autoSpaceDE w:val="0"/>
        <w:autoSpaceDN w:val="0"/>
        <w:adjustRightInd w:val="0"/>
        <w:ind w:left="426"/>
        <w:jc w:val="both"/>
        <w:rPr>
          <w:rFonts w:ascii="Arial" w:hAnsi="Arial" w:cs="Arial"/>
          <w:sz w:val="20"/>
          <w:szCs w:val="20"/>
        </w:rPr>
      </w:pPr>
    </w:p>
    <w:p w14:paraId="38FB7F71" w14:textId="77777777" w:rsidR="008B36B3" w:rsidRDefault="008B36B3" w:rsidP="008B36B3">
      <w:pPr>
        <w:numPr>
          <w:ilvl w:val="0"/>
          <w:numId w:val="23"/>
        </w:numPr>
        <w:autoSpaceDE w:val="0"/>
        <w:autoSpaceDN w:val="0"/>
        <w:adjustRightInd w:val="0"/>
        <w:ind w:hanging="426"/>
        <w:jc w:val="both"/>
        <w:rPr>
          <w:rFonts w:ascii="Arial" w:hAnsi="Arial" w:cs="Arial"/>
          <w:sz w:val="20"/>
          <w:szCs w:val="20"/>
        </w:rPr>
      </w:pPr>
      <w:r>
        <w:rPr>
          <w:rFonts w:ascii="Arial" w:hAnsi="Arial" w:cs="Arial"/>
          <w:sz w:val="20"/>
          <w:szCs w:val="20"/>
        </w:rPr>
        <w:t>za jednoho psa v rodinném domě a ostatních objektech ………………</w:t>
      </w:r>
      <w:proofErr w:type="gramStart"/>
      <w:r>
        <w:rPr>
          <w:rFonts w:ascii="Arial" w:hAnsi="Arial" w:cs="Arial"/>
          <w:sz w:val="20"/>
          <w:szCs w:val="20"/>
        </w:rPr>
        <w:t>…….</w:t>
      </w:r>
      <w:proofErr w:type="gramEnd"/>
      <w:r>
        <w:rPr>
          <w:rFonts w:ascii="Arial" w:hAnsi="Arial" w:cs="Arial"/>
          <w:sz w:val="20"/>
          <w:szCs w:val="20"/>
        </w:rPr>
        <w:t>.…………………...250,- Kč,</w:t>
      </w:r>
    </w:p>
    <w:p w14:paraId="2354D603" w14:textId="77777777" w:rsidR="008B36B3" w:rsidRDefault="008B36B3" w:rsidP="008B36B3">
      <w:pPr>
        <w:autoSpaceDE w:val="0"/>
        <w:autoSpaceDN w:val="0"/>
        <w:adjustRightInd w:val="0"/>
        <w:ind w:left="786"/>
        <w:jc w:val="both"/>
        <w:rPr>
          <w:rFonts w:ascii="Arial" w:hAnsi="Arial" w:cs="Arial"/>
          <w:sz w:val="20"/>
          <w:szCs w:val="20"/>
        </w:rPr>
      </w:pPr>
    </w:p>
    <w:p w14:paraId="08A30144" w14:textId="77777777" w:rsidR="008B36B3" w:rsidRPr="00191DD7" w:rsidRDefault="008B36B3" w:rsidP="008B36B3">
      <w:pPr>
        <w:numPr>
          <w:ilvl w:val="0"/>
          <w:numId w:val="23"/>
        </w:numPr>
        <w:autoSpaceDE w:val="0"/>
        <w:autoSpaceDN w:val="0"/>
        <w:adjustRightInd w:val="0"/>
        <w:ind w:hanging="426"/>
        <w:jc w:val="both"/>
        <w:rPr>
          <w:rFonts w:ascii="Arial" w:hAnsi="Arial" w:cs="Arial"/>
          <w:sz w:val="20"/>
          <w:szCs w:val="20"/>
        </w:rPr>
      </w:pPr>
      <w:r w:rsidRPr="00191DD7">
        <w:rPr>
          <w:rFonts w:ascii="Arial" w:hAnsi="Arial" w:cs="Arial"/>
          <w:sz w:val="20"/>
          <w:szCs w:val="20"/>
        </w:rPr>
        <w:t>za druhého a každého dalšího psa téhož držitele</w:t>
      </w:r>
      <w:r>
        <w:rPr>
          <w:rFonts w:ascii="Arial" w:hAnsi="Arial" w:cs="Arial"/>
          <w:sz w:val="20"/>
          <w:szCs w:val="20"/>
        </w:rPr>
        <w:t xml:space="preserve"> </w:t>
      </w:r>
      <w:r w:rsidRPr="00191DD7">
        <w:rPr>
          <w:rFonts w:ascii="Arial" w:hAnsi="Arial" w:cs="Arial"/>
          <w:sz w:val="20"/>
          <w:szCs w:val="20"/>
        </w:rPr>
        <w:t>v rodinném domě</w:t>
      </w:r>
      <w:r>
        <w:rPr>
          <w:rFonts w:ascii="Arial" w:hAnsi="Arial" w:cs="Arial"/>
          <w:sz w:val="20"/>
          <w:szCs w:val="20"/>
        </w:rPr>
        <w:t xml:space="preserve"> a ostatních objektech</w:t>
      </w:r>
      <w:r w:rsidRPr="00191DD7">
        <w:rPr>
          <w:rFonts w:ascii="Arial" w:hAnsi="Arial" w:cs="Arial"/>
          <w:sz w:val="20"/>
          <w:szCs w:val="20"/>
        </w:rPr>
        <w:t>…</w:t>
      </w:r>
      <w:r>
        <w:rPr>
          <w:rFonts w:ascii="Arial" w:hAnsi="Arial" w:cs="Arial"/>
          <w:sz w:val="20"/>
          <w:szCs w:val="20"/>
        </w:rPr>
        <w:t>..</w:t>
      </w:r>
      <w:r w:rsidRPr="00191DD7">
        <w:rPr>
          <w:rFonts w:ascii="Arial" w:hAnsi="Arial" w:cs="Arial"/>
          <w:sz w:val="20"/>
          <w:szCs w:val="20"/>
        </w:rPr>
        <w:t>.375,- Kč,</w:t>
      </w:r>
    </w:p>
    <w:p w14:paraId="70744ED0" w14:textId="77777777" w:rsidR="008B36B3" w:rsidRDefault="008B36B3" w:rsidP="008B36B3">
      <w:pPr>
        <w:autoSpaceDE w:val="0"/>
        <w:autoSpaceDN w:val="0"/>
        <w:adjustRightInd w:val="0"/>
        <w:ind w:left="786"/>
        <w:jc w:val="both"/>
        <w:rPr>
          <w:rFonts w:ascii="Arial" w:hAnsi="Arial" w:cs="Arial"/>
          <w:sz w:val="20"/>
          <w:szCs w:val="20"/>
        </w:rPr>
      </w:pPr>
    </w:p>
    <w:p w14:paraId="39007BD9" w14:textId="77777777" w:rsidR="008B36B3" w:rsidRDefault="008B36B3" w:rsidP="008B36B3">
      <w:pPr>
        <w:numPr>
          <w:ilvl w:val="0"/>
          <w:numId w:val="23"/>
        </w:numPr>
        <w:autoSpaceDE w:val="0"/>
        <w:autoSpaceDN w:val="0"/>
        <w:adjustRightInd w:val="0"/>
        <w:ind w:hanging="426"/>
        <w:jc w:val="both"/>
        <w:rPr>
          <w:rFonts w:ascii="Arial" w:hAnsi="Arial" w:cs="Arial"/>
          <w:sz w:val="20"/>
          <w:szCs w:val="20"/>
        </w:rPr>
      </w:pPr>
      <w:r>
        <w:rPr>
          <w:rFonts w:ascii="Arial" w:hAnsi="Arial" w:cs="Arial"/>
          <w:sz w:val="20"/>
          <w:szCs w:val="20"/>
        </w:rPr>
        <w:t>za jednoho psa v bytovém domě s více než dvěma bytovými jednotkami………</w:t>
      </w:r>
      <w:proofErr w:type="gramStart"/>
      <w:r>
        <w:rPr>
          <w:rFonts w:ascii="Arial" w:hAnsi="Arial" w:cs="Arial"/>
          <w:sz w:val="20"/>
          <w:szCs w:val="20"/>
        </w:rPr>
        <w:t>…….</w:t>
      </w:r>
      <w:proofErr w:type="gramEnd"/>
      <w:r>
        <w:rPr>
          <w:rFonts w:ascii="Arial" w:hAnsi="Arial" w:cs="Arial"/>
          <w:sz w:val="20"/>
          <w:szCs w:val="20"/>
        </w:rPr>
        <w:t>.………...600,- Kč,</w:t>
      </w:r>
    </w:p>
    <w:p w14:paraId="629BF817" w14:textId="77777777" w:rsidR="008B36B3" w:rsidRDefault="008B36B3" w:rsidP="008B36B3">
      <w:pPr>
        <w:autoSpaceDE w:val="0"/>
        <w:autoSpaceDN w:val="0"/>
        <w:adjustRightInd w:val="0"/>
        <w:ind w:left="786"/>
        <w:jc w:val="both"/>
        <w:rPr>
          <w:rFonts w:ascii="Arial" w:hAnsi="Arial" w:cs="Arial"/>
          <w:sz w:val="20"/>
          <w:szCs w:val="20"/>
        </w:rPr>
      </w:pPr>
    </w:p>
    <w:p w14:paraId="14897668" w14:textId="77777777" w:rsidR="008B36B3" w:rsidRDefault="008B36B3" w:rsidP="008B36B3">
      <w:pPr>
        <w:numPr>
          <w:ilvl w:val="0"/>
          <w:numId w:val="23"/>
        </w:numPr>
        <w:autoSpaceDE w:val="0"/>
        <w:autoSpaceDN w:val="0"/>
        <w:adjustRightInd w:val="0"/>
        <w:ind w:hanging="426"/>
        <w:jc w:val="both"/>
        <w:rPr>
          <w:rFonts w:ascii="Arial" w:hAnsi="Arial" w:cs="Arial"/>
          <w:sz w:val="20"/>
          <w:szCs w:val="20"/>
        </w:rPr>
      </w:pPr>
      <w:r>
        <w:rPr>
          <w:rFonts w:ascii="Arial" w:hAnsi="Arial" w:cs="Arial"/>
          <w:sz w:val="20"/>
          <w:szCs w:val="20"/>
        </w:rPr>
        <w:t>za druhého a každého dalšího psa téhož držitele v bytovém domě s více než dvěma bytovými jednotkami…………………………………………………………………………</w:t>
      </w:r>
      <w:proofErr w:type="gramStart"/>
      <w:r>
        <w:rPr>
          <w:rFonts w:ascii="Arial" w:hAnsi="Arial" w:cs="Arial"/>
          <w:sz w:val="20"/>
          <w:szCs w:val="20"/>
        </w:rPr>
        <w:t>…….</w:t>
      </w:r>
      <w:proofErr w:type="gramEnd"/>
      <w:r>
        <w:rPr>
          <w:rFonts w:ascii="Arial" w:hAnsi="Arial" w:cs="Arial"/>
          <w:sz w:val="20"/>
          <w:szCs w:val="20"/>
        </w:rPr>
        <w:t>……………...900,- Kč,</w:t>
      </w:r>
    </w:p>
    <w:p w14:paraId="78902468" w14:textId="77777777" w:rsidR="008B36B3" w:rsidRDefault="008B36B3" w:rsidP="008B36B3">
      <w:pPr>
        <w:autoSpaceDE w:val="0"/>
        <w:autoSpaceDN w:val="0"/>
        <w:adjustRightInd w:val="0"/>
        <w:jc w:val="both"/>
        <w:rPr>
          <w:rFonts w:ascii="Arial" w:hAnsi="Arial" w:cs="Arial"/>
          <w:sz w:val="20"/>
          <w:szCs w:val="20"/>
        </w:rPr>
      </w:pPr>
      <w:r>
        <w:rPr>
          <w:rFonts w:ascii="Arial" w:hAnsi="Arial" w:cs="Arial"/>
          <w:sz w:val="20"/>
          <w:szCs w:val="20"/>
        </w:rPr>
        <w:t xml:space="preserve"> </w:t>
      </w:r>
    </w:p>
    <w:p w14:paraId="4CD1A590" w14:textId="77777777" w:rsidR="008B36B3" w:rsidRDefault="008B36B3" w:rsidP="008B36B3">
      <w:pPr>
        <w:numPr>
          <w:ilvl w:val="0"/>
          <w:numId w:val="23"/>
        </w:numPr>
        <w:autoSpaceDE w:val="0"/>
        <w:autoSpaceDN w:val="0"/>
        <w:adjustRightInd w:val="0"/>
        <w:ind w:hanging="426"/>
        <w:jc w:val="both"/>
        <w:rPr>
          <w:rFonts w:ascii="Arial" w:hAnsi="Arial" w:cs="Arial"/>
          <w:sz w:val="20"/>
          <w:szCs w:val="20"/>
        </w:rPr>
      </w:pPr>
      <w:r w:rsidRPr="007A3818">
        <w:rPr>
          <w:rFonts w:ascii="Arial" w:hAnsi="Arial" w:cs="Arial"/>
          <w:sz w:val="20"/>
          <w:szCs w:val="20"/>
        </w:rPr>
        <w:t>za jednoho psa, jehož držitelem je osoba starší 65 let v rodinném domě a v ostatních objektech……………………………………………………………………………</w:t>
      </w:r>
      <w:proofErr w:type="gramStart"/>
      <w:r w:rsidRPr="007A3818">
        <w:rPr>
          <w:rFonts w:ascii="Arial" w:hAnsi="Arial" w:cs="Arial"/>
          <w:sz w:val="20"/>
          <w:szCs w:val="20"/>
        </w:rPr>
        <w:t>…….</w:t>
      </w:r>
      <w:proofErr w:type="gramEnd"/>
      <w:r w:rsidRPr="007A3818">
        <w:rPr>
          <w:rFonts w:ascii="Arial" w:hAnsi="Arial" w:cs="Arial"/>
          <w:sz w:val="20"/>
          <w:szCs w:val="20"/>
        </w:rPr>
        <w:t>……….</w:t>
      </w:r>
      <w:r>
        <w:rPr>
          <w:rFonts w:ascii="Arial" w:hAnsi="Arial" w:cs="Arial"/>
          <w:sz w:val="20"/>
          <w:szCs w:val="20"/>
        </w:rPr>
        <w:t xml:space="preserve">….   </w:t>
      </w:r>
      <w:r w:rsidRPr="007A3818">
        <w:rPr>
          <w:rFonts w:ascii="Arial" w:hAnsi="Arial" w:cs="Arial"/>
          <w:sz w:val="20"/>
          <w:szCs w:val="20"/>
        </w:rPr>
        <w:t>150,- Kč,</w:t>
      </w:r>
    </w:p>
    <w:p w14:paraId="21C961DA" w14:textId="77777777" w:rsidR="008B36B3" w:rsidRPr="007A3818" w:rsidRDefault="008B36B3" w:rsidP="008B36B3">
      <w:pPr>
        <w:autoSpaceDE w:val="0"/>
        <w:autoSpaceDN w:val="0"/>
        <w:adjustRightInd w:val="0"/>
        <w:jc w:val="both"/>
        <w:rPr>
          <w:rFonts w:ascii="Arial" w:hAnsi="Arial" w:cs="Arial"/>
          <w:sz w:val="20"/>
          <w:szCs w:val="20"/>
        </w:rPr>
      </w:pPr>
    </w:p>
    <w:p w14:paraId="45BBA82F" w14:textId="77777777" w:rsidR="008B36B3" w:rsidRDefault="008B36B3" w:rsidP="008B36B3">
      <w:pPr>
        <w:numPr>
          <w:ilvl w:val="0"/>
          <w:numId w:val="23"/>
        </w:numPr>
        <w:autoSpaceDE w:val="0"/>
        <w:autoSpaceDN w:val="0"/>
        <w:adjustRightInd w:val="0"/>
        <w:ind w:hanging="426"/>
        <w:jc w:val="both"/>
        <w:rPr>
          <w:rFonts w:ascii="Arial" w:hAnsi="Arial" w:cs="Arial"/>
          <w:sz w:val="20"/>
          <w:szCs w:val="20"/>
        </w:rPr>
      </w:pPr>
      <w:r>
        <w:rPr>
          <w:rFonts w:ascii="Arial" w:hAnsi="Arial" w:cs="Arial"/>
          <w:sz w:val="20"/>
          <w:szCs w:val="20"/>
        </w:rPr>
        <w:t>za druhého a každého dalšího psa téhož držitele, kterým je osoba starší 65 let v rodinném domě a v ostatních objektech ………</w:t>
      </w:r>
      <w:proofErr w:type="gramStart"/>
      <w:r>
        <w:rPr>
          <w:rFonts w:ascii="Arial" w:hAnsi="Arial" w:cs="Arial"/>
          <w:sz w:val="20"/>
          <w:szCs w:val="20"/>
        </w:rPr>
        <w:t>…….</w:t>
      </w:r>
      <w:proofErr w:type="gramEnd"/>
      <w:r>
        <w:rPr>
          <w:rFonts w:ascii="Arial" w:hAnsi="Arial" w:cs="Arial"/>
          <w:sz w:val="20"/>
          <w:szCs w:val="20"/>
        </w:rPr>
        <w:t>.…………………………………………………………………..225,- Kč,</w:t>
      </w:r>
    </w:p>
    <w:p w14:paraId="4B2FF18F" w14:textId="77777777" w:rsidR="008B36B3" w:rsidRDefault="008B36B3" w:rsidP="008B36B3">
      <w:pPr>
        <w:autoSpaceDE w:val="0"/>
        <w:autoSpaceDN w:val="0"/>
        <w:adjustRightInd w:val="0"/>
        <w:jc w:val="both"/>
        <w:rPr>
          <w:rFonts w:ascii="Arial" w:hAnsi="Arial" w:cs="Arial"/>
          <w:sz w:val="20"/>
          <w:szCs w:val="20"/>
        </w:rPr>
      </w:pPr>
    </w:p>
    <w:p w14:paraId="0952D6AA" w14:textId="77777777" w:rsidR="008B36B3" w:rsidRDefault="008B36B3" w:rsidP="008B36B3">
      <w:pPr>
        <w:numPr>
          <w:ilvl w:val="0"/>
          <w:numId w:val="23"/>
        </w:numPr>
        <w:autoSpaceDE w:val="0"/>
        <w:autoSpaceDN w:val="0"/>
        <w:adjustRightInd w:val="0"/>
        <w:ind w:hanging="426"/>
        <w:jc w:val="both"/>
        <w:rPr>
          <w:rFonts w:ascii="Arial" w:hAnsi="Arial" w:cs="Arial"/>
          <w:sz w:val="20"/>
          <w:szCs w:val="20"/>
        </w:rPr>
      </w:pPr>
      <w:r>
        <w:rPr>
          <w:rFonts w:ascii="Arial" w:hAnsi="Arial" w:cs="Arial"/>
          <w:sz w:val="20"/>
          <w:szCs w:val="20"/>
        </w:rPr>
        <w:t>za jednoho psa, jehož držitelem je osoba starší 65 let v bytovém domě s více než dvěma bytovými jednotkami…………………………………………………………………………………</w:t>
      </w:r>
      <w:proofErr w:type="gramStart"/>
      <w:r>
        <w:rPr>
          <w:rFonts w:ascii="Arial" w:hAnsi="Arial" w:cs="Arial"/>
          <w:sz w:val="20"/>
          <w:szCs w:val="20"/>
        </w:rPr>
        <w:t>…….</w:t>
      </w:r>
      <w:proofErr w:type="gramEnd"/>
      <w:r>
        <w:rPr>
          <w:rFonts w:ascii="Arial" w:hAnsi="Arial" w:cs="Arial"/>
          <w:sz w:val="20"/>
          <w:szCs w:val="20"/>
        </w:rPr>
        <w:t>.…….200,- Kč,</w:t>
      </w:r>
    </w:p>
    <w:p w14:paraId="4A01F7D2" w14:textId="77777777" w:rsidR="008B36B3" w:rsidRDefault="008B36B3" w:rsidP="008B36B3">
      <w:pPr>
        <w:autoSpaceDE w:val="0"/>
        <w:autoSpaceDN w:val="0"/>
        <w:adjustRightInd w:val="0"/>
        <w:jc w:val="both"/>
        <w:rPr>
          <w:rFonts w:ascii="Arial" w:hAnsi="Arial" w:cs="Arial"/>
          <w:sz w:val="20"/>
          <w:szCs w:val="20"/>
        </w:rPr>
      </w:pPr>
    </w:p>
    <w:p w14:paraId="488D18BE" w14:textId="77777777" w:rsidR="008B36B3" w:rsidRDefault="008B36B3" w:rsidP="008B36B3">
      <w:pPr>
        <w:numPr>
          <w:ilvl w:val="0"/>
          <w:numId w:val="23"/>
        </w:numPr>
        <w:autoSpaceDE w:val="0"/>
        <w:autoSpaceDN w:val="0"/>
        <w:adjustRightInd w:val="0"/>
        <w:ind w:hanging="426"/>
        <w:jc w:val="both"/>
        <w:rPr>
          <w:rFonts w:ascii="Arial" w:hAnsi="Arial" w:cs="Arial"/>
          <w:sz w:val="20"/>
          <w:szCs w:val="20"/>
        </w:rPr>
      </w:pPr>
      <w:r>
        <w:rPr>
          <w:rFonts w:ascii="Arial" w:hAnsi="Arial" w:cs="Arial"/>
          <w:sz w:val="20"/>
          <w:szCs w:val="20"/>
        </w:rPr>
        <w:t>za druhého a každého dalšího psa téhož držitele, kterým je osoba starší 65 let v bytovém domě s více než dvěma bytovými jednotkami…………………</w:t>
      </w:r>
      <w:proofErr w:type="gramStart"/>
      <w:r>
        <w:rPr>
          <w:rFonts w:ascii="Arial" w:hAnsi="Arial" w:cs="Arial"/>
          <w:sz w:val="20"/>
          <w:szCs w:val="20"/>
        </w:rPr>
        <w:t>…….</w:t>
      </w:r>
      <w:proofErr w:type="gramEnd"/>
      <w:r>
        <w:rPr>
          <w:rFonts w:ascii="Arial" w:hAnsi="Arial" w:cs="Arial"/>
          <w:sz w:val="20"/>
          <w:szCs w:val="20"/>
        </w:rPr>
        <w:t>.……………………………………………300,- Kč.</w:t>
      </w:r>
    </w:p>
    <w:p w14:paraId="67FB089D" w14:textId="77777777" w:rsidR="008B36B3" w:rsidRDefault="008B36B3" w:rsidP="008B36B3">
      <w:pPr>
        <w:pStyle w:val="Odstavecseseznamem"/>
        <w:rPr>
          <w:rFonts w:ascii="Arial" w:hAnsi="Arial" w:cs="Arial"/>
          <w:sz w:val="20"/>
          <w:szCs w:val="20"/>
        </w:rPr>
      </w:pPr>
    </w:p>
    <w:p w14:paraId="248655D7" w14:textId="77777777" w:rsidR="008B36B3" w:rsidRDefault="008B36B3" w:rsidP="008B36B3">
      <w:pPr>
        <w:numPr>
          <w:ilvl w:val="0"/>
          <w:numId w:val="37"/>
        </w:numPr>
        <w:autoSpaceDE w:val="0"/>
        <w:autoSpaceDN w:val="0"/>
        <w:adjustRightInd w:val="0"/>
        <w:ind w:left="426"/>
        <w:jc w:val="both"/>
        <w:rPr>
          <w:rFonts w:ascii="Arial" w:hAnsi="Arial" w:cs="Arial"/>
          <w:sz w:val="20"/>
          <w:szCs w:val="20"/>
        </w:rPr>
      </w:pPr>
      <w:r>
        <w:rPr>
          <w:rFonts w:ascii="Arial" w:hAnsi="Arial" w:cs="Arial"/>
          <w:sz w:val="20"/>
          <w:szCs w:val="20"/>
        </w:rPr>
        <w:t xml:space="preserve">V případě trvání poplatkové povinnosti po dobu </w:t>
      </w:r>
      <w:proofErr w:type="gramStart"/>
      <w:r>
        <w:rPr>
          <w:rFonts w:ascii="Arial" w:hAnsi="Arial" w:cs="Arial"/>
          <w:sz w:val="20"/>
          <w:szCs w:val="20"/>
        </w:rPr>
        <w:t>kratší</w:t>
      </w:r>
      <w:proofErr w:type="gramEnd"/>
      <w:r>
        <w:rPr>
          <w:rFonts w:ascii="Arial" w:hAnsi="Arial" w:cs="Arial"/>
          <w:sz w:val="20"/>
          <w:szCs w:val="20"/>
        </w:rPr>
        <w:t xml:space="preserve"> než jeden rok se platí poplatek v poměrné výši, která odpovídá počtu i započatých kalendářních měsíců.</w:t>
      </w:r>
      <w:r>
        <w:rPr>
          <w:rFonts w:ascii="Arial" w:hAnsi="Arial" w:cs="Arial"/>
          <w:sz w:val="20"/>
          <w:szCs w:val="20"/>
          <w:vertAlign w:val="superscript"/>
        </w:rPr>
        <w:t>7</w:t>
      </w:r>
    </w:p>
    <w:p w14:paraId="5097D4AC" w14:textId="77777777" w:rsidR="008B36B3" w:rsidRDefault="008B36B3" w:rsidP="008B36B3">
      <w:pPr>
        <w:autoSpaceDE w:val="0"/>
        <w:autoSpaceDN w:val="0"/>
        <w:adjustRightInd w:val="0"/>
        <w:rPr>
          <w:rFonts w:ascii="Arial" w:hAnsi="Arial" w:cs="Arial"/>
          <w:b/>
        </w:rPr>
      </w:pPr>
    </w:p>
    <w:p w14:paraId="6BC6B3D5" w14:textId="77777777" w:rsidR="008B36B3" w:rsidRDefault="008B36B3" w:rsidP="008B36B3">
      <w:pPr>
        <w:autoSpaceDE w:val="0"/>
        <w:autoSpaceDN w:val="0"/>
        <w:adjustRightInd w:val="0"/>
        <w:rPr>
          <w:rFonts w:ascii="Arial" w:hAnsi="Arial" w:cs="Arial"/>
          <w:b/>
        </w:rPr>
      </w:pPr>
    </w:p>
    <w:p w14:paraId="40EDDB0E" w14:textId="77777777" w:rsidR="008B36B3" w:rsidRPr="00AB619C" w:rsidRDefault="008B36B3" w:rsidP="008B36B3">
      <w:pPr>
        <w:autoSpaceDE w:val="0"/>
        <w:autoSpaceDN w:val="0"/>
        <w:adjustRightInd w:val="0"/>
        <w:jc w:val="center"/>
        <w:rPr>
          <w:rFonts w:ascii="Arial" w:hAnsi="Arial" w:cs="Arial"/>
          <w:b/>
        </w:rPr>
      </w:pPr>
      <w:r w:rsidRPr="00AB619C">
        <w:rPr>
          <w:rFonts w:ascii="Arial" w:hAnsi="Arial" w:cs="Arial"/>
          <w:b/>
        </w:rPr>
        <w:t xml:space="preserve">Čl. </w:t>
      </w:r>
      <w:r>
        <w:rPr>
          <w:rFonts w:ascii="Arial" w:hAnsi="Arial" w:cs="Arial"/>
          <w:b/>
        </w:rPr>
        <w:t>5</w:t>
      </w:r>
    </w:p>
    <w:p w14:paraId="7FF9787B" w14:textId="77777777" w:rsidR="008B36B3" w:rsidRDefault="008B36B3" w:rsidP="008B36B3">
      <w:pPr>
        <w:autoSpaceDE w:val="0"/>
        <w:autoSpaceDN w:val="0"/>
        <w:adjustRightInd w:val="0"/>
        <w:jc w:val="center"/>
        <w:rPr>
          <w:rFonts w:ascii="Arial" w:hAnsi="Arial" w:cs="Arial"/>
          <w:sz w:val="20"/>
          <w:szCs w:val="20"/>
        </w:rPr>
      </w:pPr>
      <w:r w:rsidRPr="002D7AB2">
        <w:rPr>
          <w:rFonts w:ascii="Arial" w:hAnsi="Arial" w:cs="Arial"/>
          <w:b/>
        </w:rPr>
        <w:t>S</w:t>
      </w:r>
      <w:r>
        <w:rPr>
          <w:rFonts w:ascii="Arial" w:hAnsi="Arial" w:cs="Arial"/>
          <w:b/>
        </w:rPr>
        <w:t>platnost popl</w:t>
      </w:r>
      <w:r w:rsidRPr="002D7AB2">
        <w:rPr>
          <w:rFonts w:ascii="Arial" w:hAnsi="Arial" w:cs="Arial"/>
          <w:b/>
        </w:rPr>
        <w:t>atku</w:t>
      </w:r>
    </w:p>
    <w:p w14:paraId="20900311" w14:textId="77777777" w:rsidR="008B36B3" w:rsidRDefault="008B36B3" w:rsidP="008B36B3">
      <w:pPr>
        <w:autoSpaceDE w:val="0"/>
        <w:autoSpaceDN w:val="0"/>
        <w:adjustRightInd w:val="0"/>
        <w:jc w:val="both"/>
        <w:rPr>
          <w:rFonts w:ascii="Arial" w:hAnsi="Arial" w:cs="Arial"/>
          <w:sz w:val="20"/>
          <w:szCs w:val="20"/>
        </w:rPr>
      </w:pPr>
    </w:p>
    <w:p w14:paraId="4FD26ABB" w14:textId="77777777" w:rsidR="008B36B3" w:rsidRDefault="008B36B3" w:rsidP="008B36B3">
      <w:pPr>
        <w:numPr>
          <w:ilvl w:val="0"/>
          <w:numId w:val="24"/>
        </w:numPr>
        <w:autoSpaceDE w:val="0"/>
        <w:autoSpaceDN w:val="0"/>
        <w:adjustRightInd w:val="0"/>
        <w:ind w:left="426" w:hanging="426"/>
        <w:jc w:val="both"/>
        <w:rPr>
          <w:rFonts w:ascii="Arial" w:hAnsi="Arial" w:cs="Arial"/>
          <w:sz w:val="20"/>
          <w:szCs w:val="20"/>
        </w:rPr>
      </w:pPr>
      <w:r>
        <w:rPr>
          <w:rFonts w:ascii="Arial" w:hAnsi="Arial" w:cs="Arial"/>
          <w:sz w:val="20"/>
          <w:szCs w:val="20"/>
        </w:rPr>
        <w:t>Poplatek je splatný nejpozději do 30. 6. příslušného kalendářního roku.</w:t>
      </w:r>
    </w:p>
    <w:p w14:paraId="565573AE" w14:textId="77777777" w:rsidR="008B36B3" w:rsidRDefault="008B36B3" w:rsidP="008B36B3">
      <w:pPr>
        <w:autoSpaceDE w:val="0"/>
        <w:autoSpaceDN w:val="0"/>
        <w:adjustRightInd w:val="0"/>
        <w:ind w:left="426"/>
        <w:jc w:val="both"/>
        <w:rPr>
          <w:rFonts w:ascii="Arial" w:hAnsi="Arial" w:cs="Arial"/>
          <w:sz w:val="20"/>
          <w:szCs w:val="20"/>
        </w:rPr>
      </w:pPr>
    </w:p>
    <w:p w14:paraId="2743BBB2" w14:textId="77777777" w:rsidR="008B36B3" w:rsidRDefault="008B36B3" w:rsidP="008B36B3">
      <w:pPr>
        <w:numPr>
          <w:ilvl w:val="0"/>
          <w:numId w:val="24"/>
        </w:numPr>
        <w:autoSpaceDE w:val="0"/>
        <w:autoSpaceDN w:val="0"/>
        <w:adjustRightInd w:val="0"/>
        <w:ind w:left="426" w:hanging="426"/>
        <w:jc w:val="both"/>
        <w:rPr>
          <w:rFonts w:ascii="Arial" w:hAnsi="Arial" w:cs="Arial"/>
          <w:sz w:val="20"/>
          <w:szCs w:val="20"/>
        </w:rPr>
      </w:pPr>
      <w:r>
        <w:rPr>
          <w:rFonts w:ascii="Arial" w:hAnsi="Arial" w:cs="Arial"/>
          <w:sz w:val="20"/>
          <w:szCs w:val="20"/>
        </w:rPr>
        <w:t>Vznikne-li poplatková povinnost po datu splatnosti uvedeném v odstavci 1, je poplatek splatný nejpozději do 15. dne měsíce, který následuje po měsíci, ve kterém poplatková povinnost vznikla.</w:t>
      </w:r>
    </w:p>
    <w:p w14:paraId="6C845B33" w14:textId="77777777" w:rsidR="008B36B3" w:rsidRDefault="008B36B3" w:rsidP="008B36B3">
      <w:pPr>
        <w:pStyle w:val="Odstavecseseznamem"/>
        <w:rPr>
          <w:rFonts w:ascii="Arial" w:hAnsi="Arial" w:cs="Arial"/>
          <w:sz w:val="20"/>
          <w:szCs w:val="20"/>
        </w:rPr>
      </w:pPr>
    </w:p>
    <w:p w14:paraId="2CABB4EE" w14:textId="77777777" w:rsidR="008B36B3" w:rsidRDefault="008B36B3" w:rsidP="008B36B3">
      <w:pPr>
        <w:numPr>
          <w:ilvl w:val="0"/>
          <w:numId w:val="24"/>
        </w:numPr>
        <w:autoSpaceDE w:val="0"/>
        <w:autoSpaceDN w:val="0"/>
        <w:adjustRightInd w:val="0"/>
        <w:ind w:left="426" w:hanging="426"/>
        <w:jc w:val="both"/>
        <w:rPr>
          <w:rFonts w:ascii="Arial" w:hAnsi="Arial" w:cs="Arial"/>
          <w:sz w:val="20"/>
          <w:szCs w:val="20"/>
        </w:rPr>
      </w:pPr>
      <w:r>
        <w:rPr>
          <w:rFonts w:ascii="Arial" w:hAnsi="Arial" w:cs="Arial"/>
          <w:sz w:val="20"/>
          <w:szCs w:val="20"/>
        </w:rPr>
        <w:t>Lhůta splatnosti neskončí poplatníkovi dříve než lhůta pro podání ohlášení dle čl. 3 odst. 1 této vyhlášky.</w:t>
      </w:r>
    </w:p>
    <w:p w14:paraId="5248DC9C" w14:textId="77777777" w:rsidR="008B36B3" w:rsidRDefault="008B36B3" w:rsidP="008B36B3">
      <w:pPr>
        <w:autoSpaceDE w:val="0"/>
        <w:autoSpaceDN w:val="0"/>
        <w:adjustRightInd w:val="0"/>
        <w:jc w:val="both"/>
        <w:rPr>
          <w:rFonts w:ascii="Arial" w:hAnsi="Arial" w:cs="Arial"/>
          <w:sz w:val="20"/>
          <w:szCs w:val="20"/>
        </w:rPr>
      </w:pPr>
    </w:p>
    <w:p w14:paraId="504437D2" w14:textId="77777777" w:rsidR="008B36B3" w:rsidRDefault="008B36B3" w:rsidP="008B36B3">
      <w:pPr>
        <w:autoSpaceDE w:val="0"/>
        <w:autoSpaceDN w:val="0"/>
        <w:adjustRightInd w:val="0"/>
        <w:jc w:val="both"/>
        <w:rPr>
          <w:rFonts w:ascii="Arial" w:hAnsi="Arial" w:cs="Arial"/>
          <w:sz w:val="20"/>
          <w:szCs w:val="20"/>
        </w:rPr>
      </w:pPr>
    </w:p>
    <w:p w14:paraId="641E4363" w14:textId="77777777" w:rsidR="008B36B3" w:rsidRDefault="008B36B3" w:rsidP="008B36B3">
      <w:pPr>
        <w:pStyle w:val="Odstavecseseznamem"/>
        <w:rPr>
          <w:rFonts w:ascii="Arial" w:hAnsi="Arial" w:cs="Arial"/>
          <w:sz w:val="20"/>
          <w:szCs w:val="20"/>
        </w:rPr>
      </w:pPr>
    </w:p>
    <w:p w14:paraId="780C0D78" w14:textId="77777777" w:rsidR="008B36B3" w:rsidRPr="00AB619C" w:rsidRDefault="008B36B3" w:rsidP="008B36B3">
      <w:pPr>
        <w:autoSpaceDE w:val="0"/>
        <w:autoSpaceDN w:val="0"/>
        <w:adjustRightInd w:val="0"/>
        <w:ind w:left="4320"/>
        <w:rPr>
          <w:rFonts w:ascii="Arial" w:hAnsi="Arial" w:cs="Arial"/>
          <w:b/>
        </w:rPr>
      </w:pPr>
      <w:r w:rsidRPr="00AB619C">
        <w:rPr>
          <w:rFonts w:ascii="Arial" w:hAnsi="Arial" w:cs="Arial"/>
          <w:b/>
        </w:rPr>
        <w:t xml:space="preserve">Čl. </w:t>
      </w:r>
      <w:r>
        <w:rPr>
          <w:rFonts w:ascii="Arial" w:hAnsi="Arial" w:cs="Arial"/>
          <w:b/>
        </w:rPr>
        <w:t>6</w:t>
      </w:r>
    </w:p>
    <w:p w14:paraId="016DB300" w14:textId="77777777" w:rsidR="008B36B3" w:rsidRDefault="008B36B3" w:rsidP="008B36B3">
      <w:pPr>
        <w:autoSpaceDE w:val="0"/>
        <w:autoSpaceDN w:val="0"/>
        <w:adjustRightInd w:val="0"/>
        <w:jc w:val="center"/>
        <w:rPr>
          <w:rFonts w:ascii="Arial" w:hAnsi="Arial" w:cs="Arial"/>
          <w:sz w:val="20"/>
          <w:szCs w:val="20"/>
        </w:rPr>
      </w:pPr>
      <w:r w:rsidRPr="009125FA">
        <w:rPr>
          <w:rFonts w:ascii="Arial" w:hAnsi="Arial" w:cs="Arial"/>
          <w:b/>
        </w:rPr>
        <w:t>Osvobození a úlevy</w:t>
      </w:r>
    </w:p>
    <w:p w14:paraId="6878CAF5" w14:textId="77777777" w:rsidR="008B36B3" w:rsidRDefault="008B36B3" w:rsidP="008B36B3">
      <w:pPr>
        <w:autoSpaceDE w:val="0"/>
        <w:autoSpaceDN w:val="0"/>
        <w:adjustRightInd w:val="0"/>
        <w:jc w:val="both"/>
        <w:rPr>
          <w:rFonts w:ascii="Arial" w:hAnsi="Arial" w:cs="Arial"/>
          <w:sz w:val="20"/>
          <w:szCs w:val="20"/>
        </w:rPr>
      </w:pPr>
      <w:r>
        <w:rPr>
          <w:rFonts w:ascii="Arial" w:hAnsi="Arial" w:cs="Arial"/>
          <w:sz w:val="20"/>
          <w:szCs w:val="20"/>
        </w:rPr>
        <w:t xml:space="preserve"> </w:t>
      </w:r>
    </w:p>
    <w:p w14:paraId="7D0F0F8A" w14:textId="77777777" w:rsidR="008B36B3" w:rsidRPr="001C1254" w:rsidRDefault="008B36B3" w:rsidP="008B36B3">
      <w:pPr>
        <w:numPr>
          <w:ilvl w:val="0"/>
          <w:numId w:val="25"/>
        </w:numPr>
        <w:autoSpaceDE w:val="0"/>
        <w:autoSpaceDN w:val="0"/>
        <w:adjustRightInd w:val="0"/>
        <w:ind w:left="426" w:hanging="426"/>
        <w:jc w:val="both"/>
        <w:rPr>
          <w:rFonts w:ascii="Arial" w:hAnsi="Arial" w:cs="Arial"/>
          <w:sz w:val="20"/>
          <w:szCs w:val="20"/>
        </w:rPr>
      </w:pPr>
      <w:r>
        <w:rPr>
          <w:rFonts w:ascii="Arial" w:hAnsi="Arial" w:cs="Arial"/>
          <w:sz w:val="20"/>
          <w:szCs w:val="20"/>
        </w:rPr>
        <w:t>Od poplatku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D3360F">
        <w:rPr>
          <w:rFonts w:ascii="Arial" w:hAnsi="Arial" w:cs="Arial"/>
          <w:sz w:val="20"/>
          <w:szCs w:val="20"/>
          <w:vertAlign w:val="superscript"/>
        </w:rPr>
        <w:t xml:space="preserve"> </w:t>
      </w:r>
      <w:r>
        <w:rPr>
          <w:rFonts w:ascii="Arial" w:hAnsi="Arial" w:cs="Arial"/>
          <w:sz w:val="20"/>
          <w:szCs w:val="20"/>
          <w:vertAlign w:val="superscript"/>
        </w:rPr>
        <w:t>8</w:t>
      </w:r>
    </w:p>
    <w:p w14:paraId="45D41413" w14:textId="77777777" w:rsidR="008B36B3" w:rsidRPr="001C1254" w:rsidRDefault="008B36B3" w:rsidP="008B36B3">
      <w:pPr>
        <w:autoSpaceDE w:val="0"/>
        <w:autoSpaceDN w:val="0"/>
        <w:adjustRightInd w:val="0"/>
        <w:ind w:left="426"/>
        <w:jc w:val="both"/>
        <w:rPr>
          <w:rFonts w:ascii="Arial" w:hAnsi="Arial" w:cs="Arial"/>
          <w:sz w:val="20"/>
          <w:szCs w:val="20"/>
        </w:rPr>
      </w:pPr>
    </w:p>
    <w:p w14:paraId="7412E8F4" w14:textId="77777777" w:rsidR="008B36B3" w:rsidRPr="007852BA" w:rsidRDefault="008B36B3" w:rsidP="008B36B3">
      <w:pPr>
        <w:numPr>
          <w:ilvl w:val="0"/>
          <w:numId w:val="25"/>
        </w:numPr>
        <w:autoSpaceDE w:val="0"/>
        <w:autoSpaceDN w:val="0"/>
        <w:adjustRightInd w:val="0"/>
        <w:ind w:left="426" w:hanging="426"/>
        <w:jc w:val="both"/>
        <w:rPr>
          <w:rFonts w:ascii="Arial" w:hAnsi="Arial" w:cs="Arial"/>
          <w:sz w:val="20"/>
          <w:szCs w:val="20"/>
        </w:rPr>
      </w:pPr>
      <w:r w:rsidRPr="007852BA">
        <w:rPr>
          <w:rFonts w:ascii="Arial" w:hAnsi="Arial" w:cs="Arial"/>
          <w:sz w:val="20"/>
          <w:szCs w:val="20"/>
        </w:rPr>
        <w:t>Od poplatku se dále osvobozuje osoba, která převezme psa odchyceného na území města Petřvaldu       a umístěného v útulku pro opuštěné psy,</w:t>
      </w:r>
      <w:r>
        <w:rPr>
          <w:rFonts w:ascii="Arial" w:hAnsi="Arial" w:cs="Arial"/>
          <w:sz w:val="20"/>
          <w:szCs w:val="20"/>
        </w:rPr>
        <w:t xml:space="preserve"> </w:t>
      </w:r>
      <w:r w:rsidRPr="007852BA">
        <w:rPr>
          <w:rFonts w:ascii="Arial" w:hAnsi="Arial" w:cs="Arial"/>
          <w:sz w:val="20"/>
          <w:szCs w:val="20"/>
        </w:rPr>
        <w:t>a to za splnění podmínky, že během celé doby osvobození od poplatkové povinnosti nedojde ke změně osoby držitele psa převzatého z útulku. V případě nedodržení podmínky bude poplatek vyměřen dle čl. 4 této vyhlášky. Osvobození od poplatku se nevztahuje na původního držitele psa a na osoby jemu blízké.</w:t>
      </w:r>
    </w:p>
    <w:p w14:paraId="147FC07F" w14:textId="77777777" w:rsidR="008B36B3" w:rsidRDefault="008B36B3" w:rsidP="008B36B3">
      <w:pPr>
        <w:pStyle w:val="Odstavecseseznamem"/>
        <w:ind w:left="0"/>
        <w:rPr>
          <w:rFonts w:ascii="Arial" w:hAnsi="Arial" w:cs="Arial"/>
          <w:sz w:val="20"/>
          <w:szCs w:val="20"/>
        </w:rPr>
      </w:pPr>
    </w:p>
    <w:p w14:paraId="04087253" w14:textId="77777777" w:rsidR="008B36B3" w:rsidRDefault="008B36B3" w:rsidP="008B36B3">
      <w:pPr>
        <w:autoSpaceDE w:val="0"/>
        <w:autoSpaceDN w:val="0"/>
        <w:adjustRightInd w:val="0"/>
        <w:jc w:val="both"/>
        <w:rPr>
          <w:rFonts w:ascii="TimesNewRoman" w:hAnsi="TimesNewRoman" w:cs="TimesNewRoman"/>
          <w:sz w:val="20"/>
          <w:szCs w:val="20"/>
        </w:rPr>
      </w:pPr>
      <w:r>
        <w:rPr>
          <w:rFonts w:ascii="TimesNewRoman" w:hAnsi="TimesNewRoman" w:cs="TimesNewRoman"/>
          <w:sz w:val="20"/>
          <w:szCs w:val="20"/>
        </w:rPr>
        <w:t>________________________</w:t>
      </w:r>
    </w:p>
    <w:p w14:paraId="531697BE" w14:textId="77777777" w:rsidR="008B36B3" w:rsidRPr="001C1254" w:rsidRDefault="008B36B3" w:rsidP="008B36B3">
      <w:pPr>
        <w:autoSpaceDE w:val="0"/>
        <w:autoSpaceDN w:val="0"/>
        <w:adjustRightInd w:val="0"/>
        <w:jc w:val="both"/>
        <w:rPr>
          <w:rFonts w:ascii="TimesNewRoman" w:hAnsi="TimesNewRoman" w:cs="TimesNewRoman"/>
          <w:color w:val="FF0000"/>
          <w:sz w:val="20"/>
          <w:szCs w:val="20"/>
        </w:rPr>
      </w:pPr>
    </w:p>
    <w:p w14:paraId="24C839B4" w14:textId="77777777" w:rsidR="008B36B3" w:rsidRDefault="008B36B3" w:rsidP="008B36B3">
      <w:pPr>
        <w:autoSpaceDE w:val="0"/>
        <w:autoSpaceDN w:val="0"/>
        <w:adjustRightInd w:val="0"/>
        <w:jc w:val="both"/>
        <w:rPr>
          <w:rFonts w:ascii="TimesNewRoman" w:hAnsi="TimesNewRoman" w:cs="TimesNewRoman"/>
          <w:sz w:val="16"/>
          <w:szCs w:val="16"/>
        </w:rPr>
      </w:pPr>
      <w:r>
        <w:rPr>
          <w:rFonts w:ascii="TimesNewRoman" w:hAnsi="TimesNewRoman" w:cs="TimesNewRoman"/>
          <w:sz w:val="20"/>
          <w:szCs w:val="20"/>
          <w:vertAlign w:val="superscript"/>
        </w:rPr>
        <w:t>7</w:t>
      </w:r>
      <w:r w:rsidRPr="00711D86">
        <w:rPr>
          <w:rFonts w:ascii="TimesNewRoman" w:hAnsi="TimesNewRoman" w:cs="TimesNewRoman"/>
          <w:sz w:val="16"/>
          <w:szCs w:val="16"/>
        </w:rPr>
        <w:t xml:space="preserve"> § </w:t>
      </w:r>
      <w:r>
        <w:rPr>
          <w:rFonts w:ascii="TimesNewRoman" w:hAnsi="TimesNewRoman" w:cs="TimesNewRoman"/>
          <w:sz w:val="16"/>
          <w:szCs w:val="16"/>
        </w:rPr>
        <w:t>2</w:t>
      </w:r>
      <w:r w:rsidRPr="00711D86">
        <w:rPr>
          <w:rFonts w:ascii="TimesNewRoman" w:hAnsi="TimesNewRoman" w:cs="TimesNewRoman"/>
          <w:sz w:val="16"/>
          <w:szCs w:val="16"/>
        </w:rPr>
        <w:t xml:space="preserve"> odst. </w:t>
      </w:r>
      <w:r>
        <w:rPr>
          <w:rFonts w:ascii="TimesNewRoman" w:hAnsi="TimesNewRoman" w:cs="TimesNewRoman"/>
          <w:sz w:val="16"/>
          <w:szCs w:val="16"/>
        </w:rPr>
        <w:t>3</w:t>
      </w:r>
      <w:r w:rsidRPr="00711D86">
        <w:rPr>
          <w:rFonts w:ascii="TimesNewRoman" w:hAnsi="TimesNewRoman" w:cs="TimesNewRoman"/>
          <w:sz w:val="16"/>
          <w:szCs w:val="16"/>
        </w:rPr>
        <w:t xml:space="preserve"> zákona o místních poplatcíc</w:t>
      </w:r>
      <w:r>
        <w:rPr>
          <w:rFonts w:ascii="TimesNewRoman" w:hAnsi="TimesNewRoman" w:cs="TimesNewRoman"/>
          <w:sz w:val="16"/>
          <w:szCs w:val="16"/>
        </w:rPr>
        <w:t>h</w:t>
      </w:r>
    </w:p>
    <w:p w14:paraId="305A7486" w14:textId="77777777" w:rsidR="008B36B3" w:rsidRDefault="008B36B3" w:rsidP="008B36B3">
      <w:pPr>
        <w:autoSpaceDE w:val="0"/>
        <w:autoSpaceDN w:val="0"/>
        <w:adjustRightInd w:val="0"/>
        <w:jc w:val="both"/>
        <w:rPr>
          <w:rFonts w:ascii="TimesNewRoman" w:hAnsi="TimesNewRoman" w:cs="TimesNewRoman"/>
          <w:sz w:val="16"/>
          <w:szCs w:val="16"/>
        </w:rPr>
      </w:pPr>
      <w:r w:rsidRPr="00906860">
        <w:rPr>
          <w:rFonts w:ascii="TimesNewRoman" w:hAnsi="TimesNewRoman" w:cs="TimesNewRoman"/>
          <w:sz w:val="20"/>
          <w:szCs w:val="20"/>
          <w:vertAlign w:val="superscript"/>
        </w:rPr>
        <w:t>8</w:t>
      </w:r>
      <w:r w:rsidRPr="00711D86">
        <w:rPr>
          <w:rFonts w:ascii="TimesNewRoman" w:hAnsi="TimesNewRoman" w:cs="TimesNewRoman"/>
          <w:sz w:val="16"/>
          <w:szCs w:val="16"/>
        </w:rPr>
        <w:t xml:space="preserve"> § 2 odst. 2 zákona o místních poplatcích</w:t>
      </w:r>
    </w:p>
    <w:p w14:paraId="1935131F" w14:textId="77777777" w:rsidR="008B36B3" w:rsidRPr="007575AB" w:rsidRDefault="008B36B3" w:rsidP="008B36B3">
      <w:pPr>
        <w:autoSpaceDE w:val="0"/>
        <w:autoSpaceDN w:val="0"/>
        <w:adjustRightInd w:val="0"/>
        <w:jc w:val="both"/>
        <w:rPr>
          <w:rFonts w:ascii="TimesNewRoman" w:hAnsi="TimesNewRoman" w:cs="TimesNewRoman"/>
          <w:sz w:val="16"/>
          <w:szCs w:val="16"/>
        </w:rPr>
      </w:pPr>
    </w:p>
    <w:p w14:paraId="242B48F5" w14:textId="77777777" w:rsidR="008B36B3" w:rsidRPr="00AA38FA" w:rsidRDefault="008B36B3" w:rsidP="008B36B3">
      <w:pPr>
        <w:pStyle w:val="Odstavecseseznamem"/>
        <w:ind w:left="0"/>
        <w:rPr>
          <w:rFonts w:ascii="Arial" w:hAnsi="Arial" w:cs="Arial"/>
          <w:sz w:val="20"/>
          <w:szCs w:val="20"/>
        </w:rPr>
      </w:pPr>
    </w:p>
    <w:p w14:paraId="2B9A976D" w14:textId="77777777" w:rsidR="008B36B3" w:rsidRDefault="008B36B3" w:rsidP="008B36B3">
      <w:pPr>
        <w:numPr>
          <w:ilvl w:val="0"/>
          <w:numId w:val="25"/>
        </w:numPr>
        <w:autoSpaceDE w:val="0"/>
        <w:autoSpaceDN w:val="0"/>
        <w:adjustRightInd w:val="0"/>
        <w:ind w:left="426" w:hanging="426"/>
        <w:jc w:val="both"/>
        <w:rPr>
          <w:rFonts w:ascii="Arial" w:hAnsi="Arial" w:cs="Arial"/>
          <w:sz w:val="20"/>
          <w:szCs w:val="20"/>
        </w:rPr>
      </w:pPr>
      <w:r w:rsidRPr="00AA38FA">
        <w:rPr>
          <w:rFonts w:ascii="Arial" w:hAnsi="Arial" w:cs="Arial"/>
          <w:sz w:val="20"/>
          <w:szCs w:val="20"/>
        </w:rPr>
        <w:lastRenderedPageBreak/>
        <w:t>Úleva se poskytuje:</w:t>
      </w:r>
    </w:p>
    <w:p w14:paraId="64B001D1" w14:textId="77777777" w:rsidR="008B36B3" w:rsidRPr="00AA38FA" w:rsidRDefault="008B36B3" w:rsidP="008B36B3">
      <w:pPr>
        <w:autoSpaceDE w:val="0"/>
        <w:autoSpaceDN w:val="0"/>
        <w:adjustRightInd w:val="0"/>
        <w:ind w:left="426"/>
        <w:jc w:val="both"/>
        <w:rPr>
          <w:rFonts w:ascii="Arial" w:hAnsi="Arial" w:cs="Arial"/>
          <w:sz w:val="20"/>
          <w:szCs w:val="20"/>
        </w:rPr>
      </w:pPr>
    </w:p>
    <w:p w14:paraId="4F42AB3B" w14:textId="77777777" w:rsidR="008B36B3" w:rsidRDefault="008B36B3" w:rsidP="008B36B3">
      <w:pPr>
        <w:numPr>
          <w:ilvl w:val="0"/>
          <w:numId w:val="35"/>
        </w:numPr>
        <w:autoSpaceDE w:val="0"/>
        <w:autoSpaceDN w:val="0"/>
        <w:adjustRightInd w:val="0"/>
        <w:jc w:val="both"/>
        <w:rPr>
          <w:rFonts w:ascii="Arial" w:hAnsi="Arial" w:cs="Arial"/>
          <w:sz w:val="20"/>
          <w:szCs w:val="20"/>
        </w:rPr>
      </w:pPr>
      <w:r w:rsidRPr="00AA38FA">
        <w:rPr>
          <w:rFonts w:ascii="Arial" w:hAnsi="Arial" w:cs="Arial"/>
          <w:sz w:val="20"/>
          <w:szCs w:val="20"/>
        </w:rPr>
        <w:t>ze sazby dle čl. 4 odst. 1 písm. a) této vyhlášky osobám mladším 65 let, kterým byl přiznán invalidní, starobní, vdovský nebo vdovecký důchod, který je jeho jediným zdrojem příjmu, a to ve výši 100,- Kč,</w:t>
      </w:r>
    </w:p>
    <w:p w14:paraId="4BAFDD62" w14:textId="77777777" w:rsidR="008B36B3" w:rsidRPr="00AA38FA" w:rsidRDefault="008B36B3" w:rsidP="008B36B3">
      <w:pPr>
        <w:autoSpaceDE w:val="0"/>
        <w:autoSpaceDN w:val="0"/>
        <w:adjustRightInd w:val="0"/>
        <w:ind w:left="426"/>
        <w:jc w:val="both"/>
        <w:rPr>
          <w:rFonts w:ascii="Arial" w:hAnsi="Arial" w:cs="Arial"/>
          <w:sz w:val="20"/>
          <w:szCs w:val="20"/>
        </w:rPr>
      </w:pPr>
    </w:p>
    <w:p w14:paraId="34CCE878" w14:textId="77777777" w:rsidR="008B36B3" w:rsidRDefault="008B36B3" w:rsidP="008B36B3">
      <w:pPr>
        <w:numPr>
          <w:ilvl w:val="0"/>
          <w:numId w:val="35"/>
        </w:numPr>
        <w:autoSpaceDE w:val="0"/>
        <w:autoSpaceDN w:val="0"/>
        <w:adjustRightInd w:val="0"/>
        <w:jc w:val="both"/>
        <w:rPr>
          <w:rFonts w:ascii="Arial" w:hAnsi="Arial" w:cs="Arial"/>
          <w:sz w:val="20"/>
          <w:szCs w:val="20"/>
        </w:rPr>
      </w:pPr>
      <w:r w:rsidRPr="00AA38FA">
        <w:rPr>
          <w:rFonts w:ascii="Arial" w:hAnsi="Arial" w:cs="Arial"/>
          <w:sz w:val="20"/>
          <w:szCs w:val="20"/>
        </w:rPr>
        <w:t>ze sazby dle čl. 4 odst. 1 písm. b) této vyhlášky osobám mladším 65 let, kterým byl přiznán invalidní, starobní, vdovský nebo vdovecký důchod, který je jeho jediným zdrojem příjmu, a to ve výši 150,- Kč,</w:t>
      </w:r>
    </w:p>
    <w:p w14:paraId="33FF24B4" w14:textId="77777777" w:rsidR="008B36B3" w:rsidRPr="00AA38FA" w:rsidRDefault="008B36B3" w:rsidP="008B36B3">
      <w:pPr>
        <w:autoSpaceDE w:val="0"/>
        <w:autoSpaceDN w:val="0"/>
        <w:adjustRightInd w:val="0"/>
        <w:jc w:val="both"/>
        <w:rPr>
          <w:rFonts w:ascii="Arial" w:hAnsi="Arial" w:cs="Arial"/>
          <w:sz w:val="20"/>
          <w:szCs w:val="20"/>
        </w:rPr>
      </w:pPr>
      <w:r w:rsidRPr="00AA38FA">
        <w:rPr>
          <w:rFonts w:ascii="Arial" w:hAnsi="Arial" w:cs="Arial"/>
          <w:sz w:val="20"/>
          <w:szCs w:val="20"/>
        </w:rPr>
        <w:t xml:space="preserve"> </w:t>
      </w:r>
    </w:p>
    <w:p w14:paraId="5E2FD073" w14:textId="77777777" w:rsidR="008B36B3" w:rsidRDefault="008B36B3" w:rsidP="008B36B3">
      <w:pPr>
        <w:numPr>
          <w:ilvl w:val="0"/>
          <w:numId w:val="35"/>
        </w:numPr>
        <w:autoSpaceDE w:val="0"/>
        <w:autoSpaceDN w:val="0"/>
        <w:adjustRightInd w:val="0"/>
        <w:jc w:val="both"/>
        <w:rPr>
          <w:rFonts w:ascii="Arial" w:hAnsi="Arial" w:cs="Arial"/>
          <w:sz w:val="20"/>
          <w:szCs w:val="20"/>
        </w:rPr>
      </w:pPr>
      <w:r w:rsidRPr="00AA38FA">
        <w:rPr>
          <w:rFonts w:ascii="Arial" w:hAnsi="Arial" w:cs="Arial"/>
          <w:sz w:val="20"/>
          <w:szCs w:val="20"/>
        </w:rPr>
        <w:t>ze sazby dle čl. 4 odst. 1 písm. c) této vyhlášky osobám mladším 65 let, kterým byl přiznán invalidní, starobní, vdovský nebo vdovecký důchod, který je jeho jediným zdrojem příjmu, a to ve výši 400,- Kč,</w:t>
      </w:r>
    </w:p>
    <w:p w14:paraId="6B5CBB6B" w14:textId="77777777" w:rsidR="008B36B3" w:rsidRPr="00AA38FA" w:rsidRDefault="008B36B3" w:rsidP="008B36B3">
      <w:pPr>
        <w:autoSpaceDE w:val="0"/>
        <w:autoSpaceDN w:val="0"/>
        <w:adjustRightInd w:val="0"/>
        <w:jc w:val="both"/>
        <w:rPr>
          <w:rFonts w:ascii="Arial" w:hAnsi="Arial" w:cs="Arial"/>
          <w:sz w:val="20"/>
          <w:szCs w:val="20"/>
        </w:rPr>
      </w:pPr>
    </w:p>
    <w:p w14:paraId="5F8EEA6F" w14:textId="77777777" w:rsidR="008B36B3" w:rsidRPr="00536708" w:rsidRDefault="008B36B3" w:rsidP="008B36B3">
      <w:pPr>
        <w:numPr>
          <w:ilvl w:val="0"/>
          <w:numId w:val="35"/>
        </w:numPr>
        <w:autoSpaceDE w:val="0"/>
        <w:autoSpaceDN w:val="0"/>
        <w:adjustRightInd w:val="0"/>
        <w:jc w:val="both"/>
        <w:rPr>
          <w:rFonts w:ascii="Arial" w:hAnsi="Arial" w:cs="Arial"/>
          <w:sz w:val="20"/>
          <w:szCs w:val="20"/>
        </w:rPr>
      </w:pPr>
      <w:r w:rsidRPr="00AA38FA">
        <w:rPr>
          <w:rFonts w:ascii="Arial" w:hAnsi="Arial" w:cs="Arial"/>
          <w:sz w:val="20"/>
          <w:szCs w:val="20"/>
        </w:rPr>
        <w:t>ze sazby dle čl. 4 odst. 1 písm. d) této vyhlášky osobám mladším 65 let, kterým byl přiznán invalidní, starobní, vdovský nebo vdovecký důchod, který je jeho jediným zdrojem příjmu, a to ve výši 600,- Kč,</w:t>
      </w:r>
    </w:p>
    <w:p w14:paraId="08C49A31" w14:textId="77777777" w:rsidR="008B36B3" w:rsidRDefault="008B36B3" w:rsidP="008B36B3">
      <w:pPr>
        <w:autoSpaceDE w:val="0"/>
        <w:autoSpaceDN w:val="0"/>
        <w:adjustRightInd w:val="0"/>
        <w:ind w:left="426"/>
        <w:jc w:val="both"/>
        <w:rPr>
          <w:rFonts w:ascii="Arial" w:hAnsi="Arial" w:cs="Arial"/>
          <w:sz w:val="20"/>
          <w:szCs w:val="20"/>
        </w:rPr>
      </w:pPr>
    </w:p>
    <w:p w14:paraId="795BF28F" w14:textId="77777777" w:rsidR="008B36B3" w:rsidRPr="002E28B4" w:rsidRDefault="008B36B3" w:rsidP="008B36B3">
      <w:pPr>
        <w:numPr>
          <w:ilvl w:val="0"/>
          <w:numId w:val="36"/>
        </w:numPr>
        <w:autoSpaceDE w:val="0"/>
        <w:autoSpaceDN w:val="0"/>
        <w:adjustRightInd w:val="0"/>
        <w:ind w:left="426" w:hanging="426"/>
        <w:jc w:val="both"/>
        <w:rPr>
          <w:rFonts w:ascii="Arial" w:hAnsi="Arial" w:cs="Arial"/>
          <w:sz w:val="20"/>
          <w:szCs w:val="20"/>
        </w:rPr>
      </w:pPr>
      <w:r>
        <w:rPr>
          <w:rFonts w:ascii="Arial" w:hAnsi="Arial" w:cs="Arial"/>
          <w:sz w:val="20"/>
          <w:szCs w:val="20"/>
        </w:rPr>
        <w:t xml:space="preserve">V případě, že poplatník nesplní povinnost ohlásit údaj rozhodný pro osvobození nebo úlevu ve lhůtách stanovených touto vyhláškou nebo zákonem, nárok na osvobození nebo úlevu zaniká. </w:t>
      </w:r>
      <w:r>
        <w:rPr>
          <w:rFonts w:ascii="Arial" w:hAnsi="Arial" w:cs="Arial"/>
          <w:sz w:val="20"/>
          <w:szCs w:val="20"/>
          <w:vertAlign w:val="superscript"/>
        </w:rPr>
        <w:t>9</w:t>
      </w:r>
    </w:p>
    <w:p w14:paraId="577550F5" w14:textId="77777777" w:rsidR="008B36B3" w:rsidRDefault="008B36B3" w:rsidP="008B36B3">
      <w:pPr>
        <w:autoSpaceDE w:val="0"/>
        <w:autoSpaceDN w:val="0"/>
        <w:adjustRightInd w:val="0"/>
        <w:jc w:val="both"/>
        <w:rPr>
          <w:rFonts w:ascii="Arial" w:hAnsi="Arial" w:cs="Arial"/>
          <w:sz w:val="20"/>
          <w:szCs w:val="20"/>
        </w:rPr>
      </w:pPr>
    </w:p>
    <w:p w14:paraId="4AAFAE54" w14:textId="77777777" w:rsidR="008B36B3" w:rsidRDefault="008B36B3" w:rsidP="008B36B3">
      <w:pPr>
        <w:autoSpaceDE w:val="0"/>
        <w:autoSpaceDN w:val="0"/>
        <w:adjustRightInd w:val="0"/>
        <w:jc w:val="both"/>
        <w:rPr>
          <w:rFonts w:ascii="Arial" w:hAnsi="Arial" w:cs="Arial"/>
          <w:sz w:val="20"/>
          <w:szCs w:val="20"/>
        </w:rPr>
      </w:pPr>
    </w:p>
    <w:p w14:paraId="50BFB8DC" w14:textId="77777777" w:rsidR="008B36B3" w:rsidRDefault="008B36B3" w:rsidP="008B36B3">
      <w:pPr>
        <w:autoSpaceDE w:val="0"/>
        <w:autoSpaceDN w:val="0"/>
        <w:adjustRightInd w:val="0"/>
        <w:jc w:val="both"/>
        <w:rPr>
          <w:rFonts w:ascii="Arial" w:hAnsi="Arial" w:cs="Arial"/>
          <w:sz w:val="20"/>
          <w:szCs w:val="20"/>
        </w:rPr>
      </w:pPr>
    </w:p>
    <w:p w14:paraId="6623C2C9" w14:textId="77777777" w:rsidR="008B36B3" w:rsidRPr="00AB619C" w:rsidRDefault="008B36B3" w:rsidP="008B36B3">
      <w:pPr>
        <w:autoSpaceDE w:val="0"/>
        <w:autoSpaceDN w:val="0"/>
        <w:adjustRightInd w:val="0"/>
        <w:jc w:val="center"/>
        <w:rPr>
          <w:rFonts w:ascii="Arial" w:hAnsi="Arial" w:cs="Arial"/>
          <w:b/>
        </w:rPr>
      </w:pPr>
      <w:r w:rsidRPr="00AB619C">
        <w:rPr>
          <w:rFonts w:ascii="Arial" w:hAnsi="Arial" w:cs="Arial"/>
          <w:b/>
        </w:rPr>
        <w:t xml:space="preserve">Čl. </w:t>
      </w:r>
      <w:r>
        <w:rPr>
          <w:rFonts w:ascii="Arial" w:hAnsi="Arial" w:cs="Arial"/>
          <w:b/>
        </w:rPr>
        <w:t>7</w:t>
      </w:r>
    </w:p>
    <w:p w14:paraId="04F48452" w14:textId="77777777" w:rsidR="008B36B3" w:rsidRDefault="008B36B3" w:rsidP="008B36B3">
      <w:pPr>
        <w:autoSpaceDE w:val="0"/>
        <w:autoSpaceDN w:val="0"/>
        <w:adjustRightInd w:val="0"/>
        <w:jc w:val="center"/>
        <w:rPr>
          <w:rFonts w:ascii="Arial" w:hAnsi="Arial" w:cs="Arial"/>
          <w:b/>
        </w:rPr>
      </w:pPr>
      <w:r>
        <w:rPr>
          <w:rFonts w:ascii="Arial" w:hAnsi="Arial" w:cs="Arial"/>
          <w:b/>
        </w:rPr>
        <w:t>Přechodné a zrušovací ustanovení</w:t>
      </w:r>
    </w:p>
    <w:p w14:paraId="3384F576" w14:textId="77777777" w:rsidR="008B36B3" w:rsidRDefault="008B36B3" w:rsidP="008B36B3">
      <w:pPr>
        <w:autoSpaceDE w:val="0"/>
        <w:autoSpaceDN w:val="0"/>
        <w:adjustRightInd w:val="0"/>
        <w:jc w:val="both"/>
        <w:rPr>
          <w:rFonts w:ascii="Arial" w:hAnsi="Arial" w:cs="Arial"/>
          <w:sz w:val="20"/>
          <w:szCs w:val="20"/>
        </w:rPr>
      </w:pPr>
    </w:p>
    <w:p w14:paraId="0EC98823" w14:textId="77777777" w:rsidR="008B36B3" w:rsidRDefault="008B36B3" w:rsidP="008B36B3">
      <w:pPr>
        <w:numPr>
          <w:ilvl w:val="0"/>
          <w:numId w:val="32"/>
        </w:numPr>
        <w:autoSpaceDE w:val="0"/>
        <w:autoSpaceDN w:val="0"/>
        <w:adjustRightInd w:val="0"/>
        <w:ind w:left="426" w:hanging="426"/>
        <w:jc w:val="both"/>
        <w:rPr>
          <w:rFonts w:ascii="Arial" w:hAnsi="Arial" w:cs="Arial"/>
          <w:sz w:val="20"/>
          <w:szCs w:val="20"/>
        </w:rPr>
      </w:pPr>
      <w:r>
        <w:rPr>
          <w:rFonts w:ascii="Arial" w:hAnsi="Arial" w:cs="Arial"/>
          <w:sz w:val="20"/>
          <w:szCs w:val="20"/>
        </w:rPr>
        <w:t>Poplatkové povinnosti vzniklé před nabytím účinnosti této vyhlášky se posuzují podle dosavadních právních předpisů.</w:t>
      </w:r>
    </w:p>
    <w:p w14:paraId="64785924" w14:textId="77777777" w:rsidR="008B36B3" w:rsidRDefault="008B36B3" w:rsidP="008B36B3">
      <w:pPr>
        <w:autoSpaceDE w:val="0"/>
        <w:autoSpaceDN w:val="0"/>
        <w:adjustRightInd w:val="0"/>
        <w:ind w:left="426"/>
        <w:jc w:val="both"/>
        <w:rPr>
          <w:rFonts w:ascii="Arial" w:hAnsi="Arial" w:cs="Arial"/>
          <w:sz w:val="20"/>
          <w:szCs w:val="20"/>
        </w:rPr>
      </w:pPr>
    </w:p>
    <w:p w14:paraId="78009D48" w14:textId="77777777" w:rsidR="008B36B3" w:rsidRDefault="008B36B3" w:rsidP="008B36B3">
      <w:pPr>
        <w:numPr>
          <w:ilvl w:val="0"/>
          <w:numId w:val="32"/>
        </w:numPr>
        <w:autoSpaceDE w:val="0"/>
        <w:autoSpaceDN w:val="0"/>
        <w:adjustRightInd w:val="0"/>
        <w:ind w:left="426" w:hanging="426"/>
        <w:jc w:val="both"/>
        <w:rPr>
          <w:rFonts w:ascii="Arial" w:hAnsi="Arial" w:cs="Arial"/>
          <w:sz w:val="20"/>
          <w:szCs w:val="20"/>
        </w:rPr>
      </w:pPr>
      <w:r>
        <w:rPr>
          <w:rFonts w:ascii="Arial" w:hAnsi="Arial" w:cs="Arial"/>
          <w:sz w:val="20"/>
          <w:szCs w:val="20"/>
        </w:rPr>
        <w:t>Zrušuje se obecně závazná vyhláška č. 4/2021 o místním poplatku ze psů ze dne 20.10.2021.</w:t>
      </w:r>
    </w:p>
    <w:p w14:paraId="4A9EBFE0" w14:textId="77777777" w:rsidR="008B36B3" w:rsidRDefault="008B36B3" w:rsidP="008B36B3">
      <w:pPr>
        <w:autoSpaceDE w:val="0"/>
        <w:autoSpaceDN w:val="0"/>
        <w:adjustRightInd w:val="0"/>
        <w:ind w:left="426"/>
        <w:jc w:val="both"/>
        <w:rPr>
          <w:rFonts w:ascii="Arial" w:hAnsi="Arial" w:cs="Arial"/>
          <w:sz w:val="20"/>
          <w:szCs w:val="20"/>
        </w:rPr>
      </w:pPr>
    </w:p>
    <w:p w14:paraId="4733E3CB" w14:textId="77777777" w:rsidR="008B36B3" w:rsidRDefault="008B36B3" w:rsidP="008B36B3">
      <w:pPr>
        <w:autoSpaceDE w:val="0"/>
        <w:autoSpaceDN w:val="0"/>
        <w:adjustRightInd w:val="0"/>
        <w:jc w:val="both"/>
        <w:rPr>
          <w:rFonts w:ascii="Arial" w:hAnsi="Arial" w:cs="Arial"/>
          <w:sz w:val="20"/>
          <w:szCs w:val="20"/>
          <w:vertAlign w:val="superscript"/>
        </w:rPr>
      </w:pPr>
    </w:p>
    <w:p w14:paraId="2CB6C068" w14:textId="77777777" w:rsidR="008B36B3" w:rsidRDefault="008B36B3" w:rsidP="008B36B3">
      <w:pPr>
        <w:autoSpaceDE w:val="0"/>
        <w:autoSpaceDN w:val="0"/>
        <w:adjustRightInd w:val="0"/>
        <w:ind w:left="426"/>
        <w:jc w:val="both"/>
        <w:rPr>
          <w:rFonts w:ascii="Arial" w:hAnsi="Arial" w:cs="Arial"/>
          <w:sz w:val="20"/>
          <w:szCs w:val="20"/>
        </w:rPr>
      </w:pPr>
    </w:p>
    <w:p w14:paraId="7A003191" w14:textId="77777777" w:rsidR="008B36B3" w:rsidRPr="00AB619C" w:rsidRDefault="008B36B3" w:rsidP="008B36B3">
      <w:pPr>
        <w:autoSpaceDE w:val="0"/>
        <w:autoSpaceDN w:val="0"/>
        <w:adjustRightInd w:val="0"/>
        <w:jc w:val="center"/>
        <w:rPr>
          <w:rFonts w:ascii="Arial" w:hAnsi="Arial" w:cs="Arial"/>
          <w:b/>
        </w:rPr>
      </w:pPr>
      <w:r w:rsidRPr="00AB619C">
        <w:rPr>
          <w:rFonts w:ascii="Arial" w:hAnsi="Arial" w:cs="Arial"/>
          <w:b/>
        </w:rPr>
        <w:t xml:space="preserve">Čl. </w:t>
      </w:r>
      <w:r>
        <w:rPr>
          <w:rFonts w:ascii="Arial" w:hAnsi="Arial" w:cs="Arial"/>
          <w:b/>
        </w:rPr>
        <w:t>8</w:t>
      </w:r>
    </w:p>
    <w:p w14:paraId="747A7511" w14:textId="77777777" w:rsidR="008B36B3" w:rsidRDefault="008B36B3" w:rsidP="008B36B3">
      <w:pPr>
        <w:autoSpaceDE w:val="0"/>
        <w:autoSpaceDN w:val="0"/>
        <w:adjustRightInd w:val="0"/>
        <w:jc w:val="center"/>
        <w:rPr>
          <w:rFonts w:ascii="Arial" w:hAnsi="Arial" w:cs="Arial"/>
          <w:b/>
        </w:rPr>
      </w:pPr>
      <w:r>
        <w:rPr>
          <w:rFonts w:ascii="Arial" w:hAnsi="Arial" w:cs="Arial"/>
          <w:b/>
        </w:rPr>
        <w:t>Účinnost</w:t>
      </w:r>
    </w:p>
    <w:p w14:paraId="18EA14E0" w14:textId="77777777" w:rsidR="008B36B3" w:rsidRDefault="008B36B3" w:rsidP="008B36B3">
      <w:pPr>
        <w:autoSpaceDE w:val="0"/>
        <w:autoSpaceDN w:val="0"/>
        <w:adjustRightInd w:val="0"/>
        <w:jc w:val="center"/>
        <w:rPr>
          <w:rFonts w:ascii="Arial" w:hAnsi="Arial" w:cs="Arial"/>
          <w:b/>
        </w:rPr>
      </w:pPr>
    </w:p>
    <w:p w14:paraId="672F870D" w14:textId="77777777" w:rsidR="008B36B3" w:rsidRDefault="008B36B3" w:rsidP="008B36B3">
      <w:pPr>
        <w:autoSpaceDE w:val="0"/>
        <w:autoSpaceDN w:val="0"/>
        <w:adjustRightInd w:val="0"/>
        <w:jc w:val="both"/>
        <w:rPr>
          <w:rFonts w:ascii="Arial" w:hAnsi="Arial" w:cs="Arial"/>
          <w:sz w:val="20"/>
          <w:szCs w:val="20"/>
        </w:rPr>
      </w:pPr>
      <w:r>
        <w:rPr>
          <w:rFonts w:ascii="Arial" w:hAnsi="Arial" w:cs="Arial"/>
          <w:sz w:val="20"/>
          <w:szCs w:val="20"/>
        </w:rPr>
        <w:t>Tato vyhláška nabývá účinnosti dnem 1. ledna 2024.</w:t>
      </w:r>
    </w:p>
    <w:p w14:paraId="255CE7F9" w14:textId="77777777" w:rsidR="008B36B3" w:rsidRDefault="008B36B3" w:rsidP="008B36B3">
      <w:pPr>
        <w:autoSpaceDE w:val="0"/>
        <w:autoSpaceDN w:val="0"/>
        <w:adjustRightInd w:val="0"/>
        <w:jc w:val="both"/>
        <w:rPr>
          <w:rFonts w:ascii="Arial" w:hAnsi="Arial" w:cs="Arial"/>
          <w:sz w:val="20"/>
          <w:szCs w:val="20"/>
        </w:rPr>
      </w:pPr>
    </w:p>
    <w:p w14:paraId="783C04A9" w14:textId="77777777" w:rsidR="008B36B3" w:rsidRDefault="008B36B3" w:rsidP="008B36B3">
      <w:pPr>
        <w:autoSpaceDE w:val="0"/>
        <w:autoSpaceDN w:val="0"/>
        <w:adjustRightInd w:val="0"/>
        <w:jc w:val="both"/>
        <w:rPr>
          <w:rFonts w:ascii="Arial" w:hAnsi="Arial" w:cs="Arial"/>
          <w:sz w:val="20"/>
          <w:szCs w:val="20"/>
        </w:rPr>
      </w:pPr>
    </w:p>
    <w:p w14:paraId="318BB2FE" w14:textId="77777777" w:rsidR="008B36B3" w:rsidRDefault="008B36B3" w:rsidP="008B36B3">
      <w:pPr>
        <w:autoSpaceDE w:val="0"/>
        <w:autoSpaceDN w:val="0"/>
        <w:adjustRightInd w:val="0"/>
        <w:jc w:val="both"/>
        <w:rPr>
          <w:rFonts w:ascii="Arial" w:hAnsi="Arial" w:cs="Arial"/>
          <w:sz w:val="20"/>
          <w:szCs w:val="20"/>
        </w:rPr>
      </w:pPr>
    </w:p>
    <w:p w14:paraId="575E8DD1" w14:textId="77777777" w:rsidR="008B36B3" w:rsidRDefault="008B36B3" w:rsidP="008B36B3">
      <w:pPr>
        <w:autoSpaceDE w:val="0"/>
        <w:autoSpaceDN w:val="0"/>
        <w:adjustRightInd w:val="0"/>
        <w:jc w:val="both"/>
        <w:rPr>
          <w:rFonts w:ascii="Arial" w:hAnsi="Arial" w:cs="Arial"/>
          <w:sz w:val="20"/>
          <w:szCs w:val="20"/>
        </w:rPr>
      </w:pPr>
    </w:p>
    <w:p w14:paraId="61737912" w14:textId="77777777" w:rsidR="008B36B3" w:rsidRDefault="008B36B3" w:rsidP="008B36B3">
      <w:pPr>
        <w:autoSpaceDE w:val="0"/>
        <w:autoSpaceDN w:val="0"/>
        <w:adjustRightInd w:val="0"/>
        <w:jc w:val="both"/>
        <w:rPr>
          <w:rFonts w:ascii="Arial" w:hAnsi="Arial" w:cs="Arial"/>
          <w:sz w:val="20"/>
          <w:szCs w:val="20"/>
        </w:rPr>
      </w:pPr>
    </w:p>
    <w:p w14:paraId="25F881D4" w14:textId="77777777" w:rsidR="008B36B3" w:rsidRDefault="008B36B3" w:rsidP="008B36B3">
      <w:pPr>
        <w:autoSpaceDE w:val="0"/>
        <w:autoSpaceDN w:val="0"/>
        <w:adjustRightInd w:val="0"/>
        <w:jc w:val="both"/>
        <w:rPr>
          <w:rFonts w:ascii="Arial" w:hAnsi="Arial" w:cs="Arial"/>
          <w:sz w:val="20"/>
          <w:szCs w:val="20"/>
        </w:rPr>
      </w:pPr>
    </w:p>
    <w:p w14:paraId="49997722" w14:textId="77777777" w:rsidR="008B36B3" w:rsidRDefault="008B36B3" w:rsidP="008B36B3">
      <w:pPr>
        <w:autoSpaceDE w:val="0"/>
        <w:autoSpaceDN w:val="0"/>
        <w:adjustRightInd w:val="0"/>
        <w:jc w:val="both"/>
        <w:rPr>
          <w:rFonts w:ascii="Arial" w:hAnsi="Arial" w:cs="Arial"/>
          <w:sz w:val="20"/>
          <w:szCs w:val="20"/>
        </w:rPr>
      </w:pPr>
    </w:p>
    <w:p w14:paraId="1F7C3A61" w14:textId="77777777" w:rsidR="008B36B3" w:rsidRDefault="008B36B3" w:rsidP="008B36B3">
      <w:pPr>
        <w:autoSpaceDE w:val="0"/>
        <w:autoSpaceDN w:val="0"/>
        <w:adjustRightInd w:val="0"/>
        <w:jc w:val="both"/>
        <w:rPr>
          <w:rFonts w:ascii="Arial" w:hAnsi="Arial" w:cs="Arial"/>
          <w:sz w:val="20"/>
          <w:szCs w:val="20"/>
        </w:rPr>
      </w:pPr>
    </w:p>
    <w:p w14:paraId="7BD86BB5" w14:textId="77777777" w:rsidR="008B36B3" w:rsidRDefault="008B36B3" w:rsidP="008B36B3">
      <w:pPr>
        <w:autoSpaceDE w:val="0"/>
        <w:autoSpaceDN w:val="0"/>
        <w:adjustRightInd w:val="0"/>
        <w:jc w:val="both"/>
        <w:rPr>
          <w:rFonts w:ascii="Arial" w:hAnsi="Arial" w:cs="Arial"/>
          <w:sz w:val="20"/>
          <w:szCs w:val="20"/>
        </w:rPr>
      </w:pPr>
      <w:r>
        <w:rPr>
          <w:rFonts w:ascii="Arial" w:hAnsi="Arial" w:cs="Arial"/>
          <w:sz w:val="20"/>
          <w:szCs w:val="20"/>
        </w:rPr>
        <w:t>……………………………….                                                                …………………………………</w:t>
      </w:r>
    </w:p>
    <w:p w14:paraId="38A9021B" w14:textId="77777777" w:rsidR="008B36B3" w:rsidRDefault="008B36B3" w:rsidP="008B36B3">
      <w:pPr>
        <w:autoSpaceDE w:val="0"/>
        <w:autoSpaceDN w:val="0"/>
        <w:adjustRightInd w:val="0"/>
        <w:jc w:val="both"/>
        <w:rPr>
          <w:rFonts w:ascii="Arial" w:hAnsi="Arial" w:cs="Arial"/>
          <w:sz w:val="20"/>
          <w:szCs w:val="20"/>
        </w:rPr>
      </w:pPr>
      <w:r>
        <w:rPr>
          <w:rFonts w:ascii="Arial" w:hAnsi="Arial" w:cs="Arial"/>
          <w:sz w:val="20"/>
          <w:szCs w:val="20"/>
        </w:rPr>
        <w:t xml:space="preserve">       Ing. Jiří Lukš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Ing. Petr Dvořáček</w:t>
      </w:r>
    </w:p>
    <w:p w14:paraId="46C28952" w14:textId="77777777" w:rsidR="008B36B3" w:rsidRDefault="008B36B3" w:rsidP="008B36B3">
      <w:pPr>
        <w:autoSpaceDE w:val="0"/>
        <w:autoSpaceDN w:val="0"/>
        <w:adjustRightInd w:val="0"/>
        <w:jc w:val="both"/>
        <w:rPr>
          <w:rFonts w:ascii="Arial" w:hAnsi="Arial" w:cs="Arial"/>
          <w:sz w:val="20"/>
          <w:szCs w:val="20"/>
        </w:rPr>
      </w:pPr>
      <w:r>
        <w:rPr>
          <w:rFonts w:ascii="Arial" w:hAnsi="Arial" w:cs="Arial"/>
          <w:sz w:val="20"/>
          <w:szCs w:val="20"/>
        </w:rPr>
        <w:t xml:space="preserve">          starost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ístostarosta</w:t>
      </w:r>
      <w:r>
        <w:rPr>
          <w:rFonts w:ascii="Arial" w:hAnsi="Arial" w:cs="Arial"/>
          <w:sz w:val="20"/>
          <w:szCs w:val="20"/>
        </w:rPr>
        <w:tab/>
      </w:r>
    </w:p>
    <w:p w14:paraId="301ADB84" w14:textId="77777777" w:rsidR="008B36B3" w:rsidRDefault="008B36B3" w:rsidP="008B36B3">
      <w:pPr>
        <w:autoSpaceDE w:val="0"/>
        <w:autoSpaceDN w:val="0"/>
        <w:adjustRightInd w:val="0"/>
        <w:jc w:val="both"/>
        <w:rPr>
          <w:rFonts w:ascii="Arial" w:hAnsi="Arial" w:cs="Arial"/>
          <w:sz w:val="20"/>
          <w:szCs w:val="20"/>
        </w:rPr>
      </w:pPr>
      <w:r>
        <w:rPr>
          <w:rFonts w:ascii="Arial" w:hAnsi="Arial" w:cs="Arial"/>
          <w:sz w:val="20"/>
          <w:szCs w:val="20"/>
        </w:rPr>
        <w:t xml:space="preserve">  </w:t>
      </w:r>
    </w:p>
    <w:p w14:paraId="116430CC" w14:textId="77777777" w:rsidR="008B36B3" w:rsidRDefault="008B36B3" w:rsidP="008B36B3">
      <w:pPr>
        <w:autoSpaceDE w:val="0"/>
        <w:autoSpaceDN w:val="0"/>
        <w:adjustRightInd w:val="0"/>
        <w:jc w:val="both"/>
        <w:rPr>
          <w:rFonts w:ascii="Arial" w:hAnsi="Arial" w:cs="Arial"/>
          <w:sz w:val="20"/>
          <w:szCs w:val="20"/>
        </w:rPr>
      </w:pPr>
    </w:p>
    <w:p w14:paraId="4BB0AD6B" w14:textId="77777777" w:rsidR="008B36B3" w:rsidRDefault="008B36B3" w:rsidP="008B36B3">
      <w:pPr>
        <w:autoSpaceDE w:val="0"/>
        <w:autoSpaceDN w:val="0"/>
        <w:adjustRightInd w:val="0"/>
        <w:jc w:val="both"/>
        <w:rPr>
          <w:rFonts w:ascii="Arial" w:hAnsi="Arial" w:cs="Arial"/>
          <w:sz w:val="20"/>
          <w:szCs w:val="20"/>
        </w:rPr>
      </w:pPr>
    </w:p>
    <w:p w14:paraId="53F9BB42" w14:textId="77777777" w:rsidR="008B36B3" w:rsidRDefault="008B36B3" w:rsidP="008B36B3">
      <w:pPr>
        <w:autoSpaceDE w:val="0"/>
        <w:autoSpaceDN w:val="0"/>
        <w:adjustRightInd w:val="0"/>
        <w:jc w:val="both"/>
        <w:rPr>
          <w:rFonts w:ascii="Arial" w:hAnsi="Arial" w:cs="Arial"/>
          <w:sz w:val="20"/>
          <w:szCs w:val="20"/>
        </w:rPr>
      </w:pPr>
    </w:p>
    <w:p w14:paraId="2E91C791" w14:textId="77777777" w:rsidR="008B36B3" w:rsidRDefault="008B36B3" w:rsidP="008B36B3">
      <w:pPr>
        <w:autoSpaceDE w:val="0"/>
        <w:autoSpaceDN w:val="0"/>
        <w:adjustRightInd w:val="0"/>
        <w:jc w:val="both"/>
        <w:rPr>
          <w:rFonts w:ascii="Arial" w:hAnsi="Arial" w:cs="Arial"/>
          <w:sz w:val="20"/>
          <w:szCs w:val="20"/>
        </w:rPr>
      </w:pPr>
    </w:p>
    <w:p w14:paraId="29A1D16E" w14:textId="77777777" w:rsidR="008B36B3" w:rsidRDefault="008B36B3" w:rsidP="008B36B3">
      <w:pPr>
        <w:autoSpaceDE w:val="0"/>
        <w:autoSpaceDN w:val="0"/>
        <w:adjustRightInd w:val="0"/>
        <w:jc w:val="both"/>
        <w:rPr>
          <w:rFonts w:ascii="Arial" w:hAnsi="Arial" w:cs="Arial"/>
          <w:sz w:val="20"/>
          <w:szCs w:val="20"/>
        </w:rPr>
      </w:pPr>
    </w:p>
    <w:p w14:paraId="3FEC34F0" w14:textId="77777777" w:rsidR="008B36B3" w:rsidRDefault="008B36B3" w:rsidP="008B36B3">
      <w:pPr>
        <w:autoSpaceDE w:val="0"/>
        <w:autoSpaceDN w:val="0"/>
        <w:adjustRightInd w:val="0"/>
        <w:jc w:val="both"/>
        <w:rPr>
          <w:rFonts w:ascii="Arial" w:hAnsi="Arial" w:cs="Arial"/>
          <w:sz w:val="20"/>
          <w:szCs w:val="20"/>
        </w:rPr>
      </w:pPr>
    </w:p>
    <w:p w14:paraId="63B7BC11" w14:textId="77777777" w:rsidR="008B36B3" w:rsidRDefault="008B36B3" w:rsidP="008B36B3">
      <w:pPr>
        <w:autoSpaceDE w:val="0"/>
        <w:autoSpaceDN w:val="0"/>
        <w:adjustRightInd w:val="0"/>
        <w:jc w:val="both"/>
        <w:rPr>
          <w:rFonts w:ascii="Arial" w:hAnsi="Arial" w:cs="Arial"/>
          <w:sz w:val="20"/>
          <w:szCs w:val="20"/>
        </w:rPr>
      </w:pPr>
    </w:p>
    <w:p w14:paraId="1AB6D310" w14:textId="77777777" w:rsidR="008B36B3" w:rsidRDefault="008B36B3" w:rsidP="008B36B3">
      <w:pPr>
        <w:autoSpaceDE w:val="0"/>
        <w:autoSpaceDN w:val="0"/>
        <w:adjustRightInd w:val="0"/>
        <w:jc w:val="both"/>
        <w:rPr>
          <w:rFonts w:ascii="Arial" w:hAnsi="Arial" w:cs="Arial"/>
          <w:sz w:val="20"/>
          <w:szCs w:val="20"/>
        </w:rPr>
      </w:pPr>
    </w:p>
    <w:p w14:paraId="72CBBC17" w14:textId="77777777" w:rsidR="008B36B3" w:rsidRDefault="008B36B3" w:rsidP="008B36B3">
      <w:pPr>
        <w:autoSpaceDE w:val="0"/>
        <w:autoSpaceDN w:val="0"/>
        <w:adjustRightInd w:val="0"/>
        <w:jc w:val="both"/>
        <w:rPr>
          <w:rFonts w:ascii="Arial" w:hAnsi="Arial" w:cs="Arial"/>
          <w:sz w:val="20"/>
          <w:szCs w:val="20"/>
        </w:rPr>
      </w:pPr>
    </w:p>
    <w:p w14:paraId="0CFBAFCD" w14:textId="77777777" w:rsidR="008B36B3" w:rsidRDefault="008B36B3" w:rsidP="008B36B3">
      <w:pPr>
        <w:autoSpaceDE w:val="0"/>
        <w:autoSpaceDN w:val="0"/>
        <w:adjustRightInd w:val="0"/>
        <w:jc w:val="both"/>
        <w:rPr>
          <w:rFonts w:ascii="Arial" w:hAnsi="Arial" w:cs="Arial"/>
          <w:sz w:val="20"/>
          <w:szCs w:val="20"/>
        </w:rPr>
      </w:pPr>
    </w:p>
    <w:p w14:paraId="2E93FF40" w14:textId="77777777" w:rsidR="008B36B3" w:rsidRDefault="008B36B3" w:rsidP="008B36B3">
      <w:pPr>
        <w:autoSpaceDE w:val="0"/>
        <w:autoSpaceDN w:val="0"/>
        <w:adjustRightInd w:val="0"/>
        <w:jc w:val="both"/>
        <w:rPr>
          <w:rFonts w:ascii="TimesNewRoman" w:hAnsi="TimesNewRoman" w:cs="TimesNewRoman"/>
          <w:sz w:val="20"/>
          <w:szCs w:val="20"/>
        </w:rPr>
      </w:pPr>
      <w:r>
        <w:rPr>
          <w:rFonts w:ascii="TimesNewRoman" w:hAnsi="TimesNewRoman" w:cs="TimesNewRoman"/>
          <w:sz w:val="20"/>
          <w:szCs w:val="20"/>
        </w:rPr>
        <w:t>________________________</w:t>
      </w:r>
      <w:r>
        <w:rPr>
          <w:rFonts w:ascii="TimesNewRoman" w:hAnsi="TimesNewRoman" w:cs="TimesNewRoman"/>
          <w:sz w:val="20"/>
          <w:szCs w:val="20"/>
        </w:rPr>
        <w:softHyphen/>
      </w:r>
      <w:r>
        <w:rPr>
          <w:rFonts w:ascii="TimesNewRoman" w:hAnsi="TimesNewRoman" w:cs="TimesNewRoman"/>
          <w:sz w:val="20"/>
          <w:szCs w:val="20"/>
        </w:rPr>
        <w:softHyphen/>
      </w:r>
      <w:r>
        <w:rPr>
          <w:rFonts w:ascii="TimesNewRoman" w:hAnsi="TimesNewRoman" w:cs="TimesNewRoman"/>
          <w:sz w:val="20"/>
          <w:szCs w:val="20"/>
        </w:rPr>
        <w:softHyphen/>
      </w:r>
      <w:r>
        <w:rPr>
          <w:rFonts w:ascii="TimesNewRoman" w:hAnsi="TimesNewRoman" w:cs="TimesNewRoman"/>
          <w:sz w:val="20"/>
          <w:szCs w:val="20"/>
        </w:rPr>
        <w:softHyphen/>
      </w:r>
      <w:r>
        <w:rPr>
          <w:rFonts w:ascii="TimesNewRoman" w:hAnsi="TimesNewRoman" w:cs="TimesNewRoman"/>
          <w:sz w:val="20"/>
          <w:szCs w:val="20"/>
        </w:rPr>
        <w:softHyphen/>
      </w:r>
      <w:r>
        <w:rPr>
          <w:rFonts w:ascii="TimesNewRoman" w:hAnsi="TimesNewRoman" w:cs="TimesNewRoman"/>
          <w:sz w:val="20"/>
          <w:szCs w:val="20"/>
        </w:rPr>
        <w:softHyphen/>
      </w:r>
      <w:r>
        <w:rPr>
          <w:rFonts w:ascii="TimesNewRoman" w:hAnsi="TimesNewRoman" w:cs="TimesNewRoman"/>
          <w:sz w:val="20"/>
          <w:szCs w:val="20"/>
        </w:rPr>
        <w:softHyphen/>
        <w:t>______</w:t>
      </w:r>
    </w:p>
    <w:p w14:paraId="7EB4016E" w14:textId="77777777" w:rsidR="008B36B3" w:rsidRDefault="008B36B3" w:rsidP="008B36B3">
      <w:pPr>
        <w:autoSpaceDE w:val="0"/>
        <w:autoSpaceDN w:val="0"/>
        <w:adjustRightInd w:val="0"/>
        <w:jc w:val="both"/>
        <w:rPr>
          <w:rFonts w:ascii="TimesNewRoman" w:hAnsi="TimesNewRoman" w:cs="TimesNewRoman"/>
          <w:sz w:val="20"/>
          <w:szCs w:val="20"/>
        </w:rPr>
      </w:pPr>
    </w:p>
    <w:p w14:paraId="5AA7C83A" w14:textId="77777777" w:rsidR="008B36B3" w:rsidRPr="004E51D9" w:rsidRDefault="008B36B3" w:rsidP="008B36B3">
      <w:pPr>
        <w:autoSpaceDE w:val="0"/>
        <w:autoSpaceDN w:val="0"/>
        <w:adjustRightInd w:val="0"/>
        <w:jc w:val="both"/>
        <w:rPr>
          <w:rFonts w:ascii="TimesNewRoman" w:hAnsi="TimesNewRoman" w:cs="TimesNewRoman"/>
          <w:sz w:val="16"/>
          <w:szCs w:val="16"/>
        </w:rPr>
      </w:pPr>
      <w:proofErr w:type="gramStart"/>
      <w:r w:rsidRPr="007852BA">
        <w:rPr>
          <w:rFonts w:ascii="TimesNewRoman" w:hAnsi="TimesNewRoman" w:cs="TimesNewRoman"/>
          <w:sz w:val="20"/>
          <w:szCs w:val="20"/>
          <w:vertAlign w:val="superscript"/>
        </w:rPr>
        <w:t xml:space="preserve">9 </w:t>
      </w:r>
      <w:r>
        <w:rPr>
          <w:rFonts w:ascii="TimesNewRoman" w:hAnsi="TimesNewRoman" w:cs="TimesNewRoman"/>
          <w:sz w:val="20"/>
          <w:szCs w:val="20"/>
        </w:rPr>
        <w:t xml:space="preserve"> </w:t>
      </w:r>
      <w:r>
        <w:rPr>
          <w:rFonts w:ascii="TimesNewRoman" w:hAnsi="TimesNewRoman" w:cs="TimesNewRoman"/>
          <w:sz w:val="16"/>
          <w:szCs w:val="16"/>
        </w:rPr>
        <w:t>§</w:t>
      </w:r>
      <w:proofErr w:type="gramEnd"/>
      <w:r>
        <w:rPr>
          <w:rFonts w:ascii="TimesNewRoman" w:hAnsi="TimesNewRoman" w:cs="TimesNewRoman"/>
          <w:sz w:val="16"/>
          <w:szCs w:val="16"/>
        </w:rPr>
        <w:t xml:space="preserve"> 14a odst. 6 zákona o místních poplatcích</w:t>
      </w:r>
    </w:p>
    <w:p w14:paraId="71B94F3B" w14:textId="77777777" w:rsidR="00695A17" w:rsidRDefault="00695A17" w:rsidP="008B36B3">
      <w:pPr>
        <w:spacing w:line="216" w:lineRule="auto"/>
        <w:jc w:val="both"/>
        <w:rPr>
          <w:rFonts w:ascii="Arial" w:hAnsi="Arial" w:cs="Arial"/>
          <w:sz w:val="20"/>
          <w:szCs w:val="20"/>
        </w:rPr>
      </w:pPr>
    </w:p>
    <w:sectPr w:rsidR="00695A17" w:rsidSect="00B87B3F">
      <w:footerReference w:type="even" r:id="rId8"/>
      <w:footerReference w:type="default" r:id="rId9"/>
      <w:footnotePr>
        <w:numRestart w:val="eachPage"/>
      </w:footnotePr>
      <w:endnotePr>
        <w:numFmt w:val="decimal"/>
        <w:numStart w:val="0"/>
      </w:endnotePr>
      <w:pgSz w:w="11911" w:h="16832" w:code="9"/>
      <w:pgMar w:top="993" w:right="996" w:bottom="567" w:left="1134" w:header="1418" w:footer="69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6763" w14:textId="77777777" w:rsidR="005D2BC0" w:rsidRDefault="005D2BC0">
      <w:r>
        <w:separator/>
      </w:r>
    </w:p>
  </w:endnote>
  <w:endnote w:type="continuationSeparator" w:id="0">
    <w:p w14:paraId="52AD2179" w14:textId="77777777" w:rsidR="005D2BC0" w:rsidRDefault="005D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333E" w14:textId="77777777" w:rsidR="00DA174E" w:rsidRDefault="00DA174E" w:rsidP="00995E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5A92CDD4" w14:textId="77777777" w:rsidR="00DA174E" w:rsidRDefault="00DA17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079A" w14:textId="77777777" w:rsidR="00D3360F" w:rsidRDefault="00D3360F">
    <w:pPr>
      <w:pStyle w:val="Zpat"/>
      <w:jc w:val="center"/>
    </w:pPr>
    <w:r>
      <w:fldChar w:fldCharType="begin"/>
    </w:r>
    <w:r>
      <w:instrText>PAGE   \* MERGEFORMAT</w:instrText>
    </w:r>
    <w:r>
      <w:fldChar w:fldCharType="separate"/>
    </w:r>
    <w:r w:rsidR="00DC58D3">
      <w:rPr>
        <w:noProof/>
      </w:rPr>
      <w:t>4</w:t>
    </w:r>
    <w:r>
      <w:fldChar w:fldCharType="end"/>
    </w:r>
  </w:p>
  <w:p w14:paraId="37B259B1" w14:textId="77777777" w:rsidR="00DA174E" w:rsidRDefault="00DA17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756E" w14:textId="77777777" w:rsidR="005D2BC0" w:rsidRDefault="005D2BC0">
      <w:r>
        <w:separator/>
      </w:r>
    </w:p>
  </w:footnote>
  <w:footnote w:type="continuationSeparator" w:id="0">
    <w:p w14:paraId="7F4AAEDE" w14:textId="77777777" w:rsidR="005D2BC0" w:rsidRDefault="005D2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A22"/>
    <w:multiLevelType w:val="hybridMultilevel"/>
    <w:tmpl w:val="2E387232"/>
    <w:lvl w:ilvl="0" w:tplc="B28634A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15F03"/>
    <w:multiLevelType w:val="hybridMultilevel"/>
    <w:tmpl w:val="F59C259A"/>
    <w:lvl w:ilvl="0" w:tplc="B4329232">
      <w:start w:val="1"/>
      <w:numFmt w:val="decimal"/>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 w15:restartNumberingAfterBreak="0">
    <w:nsid w:val="07225294"/>
    <w:multiLevelType w:val="hybridMultilevel"/>
    <w:tmpl w:val="6A2CBBEC"/>
    <w:lvl w:ilvl="0" w:tplc="D3FE4D36">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BA011C"/>
    <w:multiLevelType w:val="hybridMultilevel"/>
    <w:tmpl w:val="2AF8DBB0"/>
    <w:lvl w:ilvl="0" w:tplc="89EA6E62">
      <w:start w:val="5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97361"/>
    <w:multiLevelType w:val="hybridMultilevel"/>
    <w:tmpl w:val="091831C6"/>
    <w:lvl w:ilvl="0" w:tplc="894A7A08">
      <w:start w:val="24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90CDF"/>
    <w:multiLevelType w:val="hybridMultilevel"/>
    <w:tmpl w:val="7212B476"/>
    <w:lvl w:ilvl="0" w:tplc="5750242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D3A67"/>
    <w:multiLevelType w:val="hybridMultilevel"/>
    <w:tmpl w:val="6D7497F0"/>
    <w:lvl w:ilvl="0" w:tplc="348E9C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C50EBA"/>
    <w:multiLevelType w:val="hybridMultilevel"/>
    <w:tmpl w:val="8E724032"/>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C686DC4"/>
    <w:multiLevelType w:val="hybridMultilevel"/>
    <w:tmpl w:val="D19AAB6E"/>
    <w:lvl w:ilvl="0" w:tplc="933E1F0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7300C"/>
    <w:multiLevelType w:val="hybridMultilevel"/>
    <w:tmpl w:val="63C2779E"/>
    <w:lvl w:ilvl="0" w:tplc="8C0AE8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FE3F9E"/>
    <w:multiLevelType w:val="hybridMultilevel"/>
    <w:tmpl w:val="7EE216D6"/>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271804C6"/>
    <w:multiLevelType w:val="hybridMultilevel"/>
    <w:tmpl w:val="8364F1D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FF4EA0"/>
    <w:multiLevelType w:val="hybridMultilevel"/>
    <w:tmpl w:val="9594B9B0"/>
    <w:lvl w:ilvl="0" w:tplc="8C0AE8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6B3A6B"/>
    <w:multiLevelType w:val="hybridMultilevel"/>
    <w:tmpl w:val="07F24E6C"/>
    <w:lvl w:ilvl="0" w:tplc="E7788D1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666B0"/>
    <w:multiLevelType w:val="hybridMultilevel"/>
    <w:tmpl w:val="F5A6A65E"/>
    <w:lvl w:ilvl="0" w:tplc="8C0AE8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167F1D"/>
    <w:multiLevelType w:val="hybridMultilevel"/>
    <w:tmpl w:val="B8C0322E"/>
    <w:lvl w:ilvl="0" w:tplc="1B9CAB4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2741EE"/>
    <w:multiLevelType w:val="hybridMultilevel"/>
    <w:tmpl w:val="63C2779E"/>
    <w:lvl w:ilvl="0" w:tplc="8C0AE8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2870D0"/>
    <w:multiLevelType w:val="hybridMultilevel"/>
    <w:tmpl w:val="DF6A8ACE"/>
    <w:lvl w:ilvl="0" w:tplc="8C0AE8C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EA1A02"/>
    <w:multiLevelType w:val="hybridMultilevel"/>
    <w:tmpl w:val="DB4C839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50D3490"/>
    <w:multiLevelType w:val="hybridMultilevel"/>
    <w:tmpl w:val="CA18A8B0"/>
    <w:lvl w:ilvl="0" w:tplc="FCC4798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8FA6E91"/>
    <w:multiLevelType w:val="hybridMultilevel"/>
    <w:tmpl w:val="CE82C962"/>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49DD58B8"/>
    <w:multiLevelType w:val="hybridMultilevel"/>
    <w:tmpl w:val="434AF132"/>
    <w:lvl w:ilvl="0" w:tplc="8C0AE8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37F5C"/>
    <w:multiLevelType w:val="hybridMultilevel"/>
    <w:tmpl w:val="755E05C0"/>
    <w:lvl w:ilvl="0" w:tplc="F61879EA">
      <w:start w:val="4"/>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DA4EF8"/>
    <w:multiLevelType w:val="hybridMultilevel"/>
    <w:tmpl w:val="C4102208"/>
    <w:lvl w:ilvl="0" w:tplc="790A172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621D3C3F"/>
    <w:multiLevelType w:val="hybridMultilevel"/>
    <w:tmpl w:val="CE82C962"/>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627D27A5"/>
    <w:multiLevelType w:val="hybridMultilevel"/>
    <w:tmpl w:val="BC1ADECA"/>
    <w:lvl w:ilvl="0" w:tplc="D0864522">
      <w:start w:val="2"/>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9158E"/>
    <w:multiLevelType w:val="hybridMultilevel"/>
    <w:tmpl w:val="9594B9B0"/>
    <w:lvl w:ilvl="0" w:tplc="8C0AE8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0D0271"/>
    <w:multiLevelType w:val="hybridMultilevel"/>
    <w:tmpl w:val="70EA6002"/>
    <w:lvl w:ilvl="0" w:tplc="B90A272E">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28" w15:restartNumberingAfterBreak="0">
    <w:nsid w:val="65193C4B"/>
    <w:multiLevelType w:val="hybridMultilevel"/>
    <w:tmpl w:val="11D811F8"/>
    <w:lvl w:ilvl="0" w:tplc="C804DAB0">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6ED836AF"/>
    <w:multiLevelType w:val="hybridMultilevel"/>
    <w:tmpl w:val="96D600BA"/>
    <w:lvl w:ilvl="0" w:tplc="7376DC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335861"/>
    <w:multiLevelType w:val="hybridMultilevel"/>
    <w:tmpl w:val="EABCD1EE"/>
    <w:lvl w:ilvl="0" w:tplc="E89C5E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9E035A"/>
    <w:multiLevelType w:val="hybridMultilevel"/>
    <w:tmpl w:val="7B481A74"/>
    <w:lvl w:ilvl="0" w:tplc="B4329232">
      <w:start w:val="1"/>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79515B"/>
    <w:multiLevelType w:val="multilevel"/>
    <w:tmpl w:val="AB92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850725"/>
    <w:multiLevelType w:val="hybridMultilevel"/>
    <w:tmpl w:val="6E08BF2A"/>
    <w:lvl w:ilvl="0" w:tplc="B28634A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515ABD"/>
    <w:multiLevelType w:val="hybridMultilevel"/>
    <w:tmpl w:val="D55A7156"/>
    <w:lvl w:ilvl="0" w:tplc="9CE8F50E">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7ACE7FD0"/>
    <w:multiLevelType w:val="hybridMultilevel"/>
    <w:tmpl w:val="7CB0E23E"/>
    <w:lvl w:ilvl="0" w:tplc="B4329232">
      <w:start w:val="1"/>
      <w:numFmt w:val="decimal"/>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num w:numId="1" w16cid:durableId="2028945587">
    <w:abstractNumId w:val="3"/>
  </w:num>
  <w:num w:numId="2" w16cid:durableId="1690176454">
    <w:abstractNumId w:val="32"/>
  </w:num>
  <w:num w:numId="3" w16cid:durableId="1288775682">
    <w:abstractNumId w:val="15"/>
  </w:num>
  <w:num w:numId="4" w16cid:durableId="516113934">
    <w:abstractNumId w:val="25"/>
  </w:num>
  <w:num w:numId="5" w16cid:durableId="1244487510">
    <w:abstractNumId w:val="8"/>
  </w:num>
  <w:num w:numId="6" w16cid:durableId="1015234298">
    <w:abstractNumId w:val="13"/>
  </w:num>
  <w:num w:numId="7" w16cid:durableId="934094797">
    <w:abstractNumId w:val="4"/>
  </w:num>
  <w:num w:numId="8" w16cid:durableId="231816171">
    <w:abstractNumId w:val="29"/>
  </w:num>
  <w:num w:numId="9" w16cid:durableId="1486243898">
    <w:abstractNumId w:val="0"/>
  </w:num>
  <w:num w:numId="10" w16cid:durableId="328673885">
    <w:abstractNumId w:val="33"/>
  </w:num>
  <w:num w:numId="11" w16cid:durableId="1552306119">
    <w:abstractNumId w:val="5"/>
  </w:num>
  <w:num w:numId="12" w16cid:durableId="1298074632">
    <w:abstractNumId w:val="18"/>
  </w:num>
  <w:num w:numId="13" w16cid:durableId="1115323720">
    <w:abstractNumId w:val="11"/>
  </w:num>
  <w:num w:numId="14" w16cid:durableId="2022855777">
    <w:abstractNumId w:val="1"/>
  </w:num>
  <w:num w:numId="15" w16cid:durableId="1352537729">
    <w:abstractNumId w:val="31"/>
  </w:num>
  <w:num w:numId="16" w16cid:durableId="2098399447">
    <w:abstractNumId w:val="35"/>
  </w:num>
  <w:num w:numId="17" w16cid:durableId="1346711895">
    <w:abstractNumId w:val="7"/>
  </w:num>
  <w:num w:numId="18" w16cid:durableId="70548067">
    <w:abstractNumId w:val="34"/>
  </w:num>
  <w:num w:numId="19" w16cid:durableId="184948847">
    <w:abstractNumId w:val="30"/>
  </w:num>
  <w:num w:numId="20" w16cid:durableId="482353876">
    <w:abstractNumId w:val="2"/>
  </w:num>
  <w:num w:numId="21" w16cid:durableId="1755396220">
    <w:abstractNumId w:val="6"/>
  </w:num>
  <w:num w:numId="22" w16cid:durableId="613096988">
    <w:abstractNumId w:val="9"/>
  </w:num>
  <w:num w:numId="23" w16cid:durableId="1403026165">
    <w:abstractNumId w:val="10"/>
  </w:num>
  <w:num w:numId="24" w16cid:durableId="1590843125">
    <w:abstractNumId w:val="16"/>
  </w:num>
  <w:num w:numId="25" w16cid:durableId="933706941">
    <w:abstractNumId w:val="17"/>
  </w:num>
  <w:num w:numId="26" w16cid:durableId="1536235709">
    <w:abstractNumId w:val="20"/>
  </w:num>
  <w:num w:numId="27" w16cid:durableId="1241677219">
    <w:abstractNumId w:val="14"/>
  </w:num>
  <w:num w:numId="28" w16cid:durableId="1011639420">
    <w:abstractNumId w:val="21"/>
  </w:num>
  <w:num w:numId="29" w16cid:durableId="653028555">
    <w:abstractNumId w:val="12"/>
  </w:num>
  <w:num w:numId="30" w16cid:durableId="118382598">
    <w:abstractNumId w:val="28"/>
  </w:num>
  <w:num w:numId="31" w16cid:durableId="105469930">
    <w:abstractNumId w:val="24"/>
  </w:num>
  <w:num w:numId="32" w16cid:durableId="1887831237">
    <w:abstractNumId w:val="26"/>
  </w:num>
  <w:num w:numId="33" w16cid:durableId="912930457">
    <w:abstractNumId w:val="5"/>
    <w:lvlOverride w:ilvl="0"/>
    <w:lvlOverride w:ilvl="1"/>
    <w:lvlOverride w:ilvl="2"/>
    <w:lvlOverride w:ilvl="3"/>
    <w:lvlOverride w:ilvl="4"/>
    <w:lvlOverride w:ilvl="5"/>
    <w:lvlOverride w:ilvl="6"/>
    <w:lvlOverride w:ilvl="7"/>
    <w:lvlOverride w:ilvl="8"/>
  </w:num>
  <w:num w:numId="34" w16cid:durableId="1346247920">
    <w:abstractNumId w:val="19"/>
  </w:num>
  <w:num w:numId="35" w16cid:durableId="1230648583">
    <w:abstractNumId w:val="23"/>
  </w:num>
  <w:num w:numId="36" w16cid:durableId="2117485709">
    <w:abstractNumId w:val="22"/>
  </w:num>
  <w:num w:numId="37" w16cid:durableId="2450004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numRestart w:val="eachPage"/>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D5"/>
    <w:rsid w:val="00002024"/>
    <w:rsid w:val="000041C6"/>
    <w:rsid w:val="00005140"/>
    <w:rsid w:val="00005E7C"/>
    <w:rsid w:val="00005F48"/>
    <w:rsid w:val="000065FB"/>
    <w:rsid w:val="000075BC"/>
    <w:rsid w:val="000116F2"/>
    <w:rsid w:val="000126E8"/>
    <w:rsid w:val="000127D2"/>
    <w:rsid w:val="00014167"/>
    <w:rsid w:val="00014DC4"/>
    <w:rsid w:val="00020940"/>
    <w:rsid w:val="00022505"/>
    <w:rsid w:val="00023138"/>
    <w:rsid w:val="00024CAD"/>
    <w:rsid w:val="0003412E"/>
    <w:rsid w:val="00037F57"/>
    <w:rsid w:val="00050B86"/>
    <w:rsid w:val="0005413A"/>
    <w:rsid w:val="00054A73"/>
    <w:rsid w:val="00056542"/>
    <w:rsid w:val="000603D3"/>
    <w:rsid w:val="00060FCD"/>
    <w:rsid w:val="000638A4"/>
    <w:rsid w:val="000644F6"/>
    <w:rsid w:val="00064C65"/>
    <w:rsid w:val="00070777"/>
    <w:rsid w:val="000713ED"/>
    <w:rsid w:val="0007141C"/>
    <w:rsid w:val="00072559"/>
    <w:rsid w:val="00073F23"/>
    <w:rsid w:val="00081CF4"/>
    <w:rsid w:val="00083769"/>
    <w:rsid w:val="00086181"/>
    <w:rsid w:val="00091314"/>
    <w:rsid w:val="00092D85"/>
    <w:rsid w:val="00092FC1"/>
    <w:rsid w:val="00094E03"/>
    <w:rsid w:val="00096224"/>
    <w:rsid w:val="000A1472"/>
    <w:rsid w:val="000A2D77"/>
    <w:rsid w:val="000A49A8"/>
    <w:rsid w:val="000B6B59"/>
    <w:rsid w:val="000B6B86"/>
    <w:rsid w:val="000B718D"/>
    <w:rsid w:val="000C0519"/>
    <w:rsid w:val="000C1841"/>
    <w:rsid w:val="000C4530"/>
    <w:rsid w:val="000C539B"/>
    <w:rsid w:val="000D11E8"/>
    <w:rsid w:val="000D2835"/>
    <w:rsid w:val="000D5B07"/>
    <w:rsid w:val="000D7327"/>
    <w:rsid w:val="000D76B8"/>
    <w:rsid w:val="000E0904"/>
    <w:rsid w:val="000E1BF4"/>
    <w:rsid w:val="000E1E99"/>
    <w:rsid w:val="000E3E9C"/>
    <w:rsid w:val="000E4364"/>
    <w:rsid w:val="000E50D4"/>
    <w:rsid w:val="000E520A"/>
    <w:rsid w:val="000E5DD9"/>
    <w:rsid w:val="000F5F76"/>
    <w:rsid w:val="000F6454"/>
    <w:rsid w:val="000F7149"/>
    <w:rsid w:val="00102245"/>
    <w:rsid w:val="00106F16"/>
    <w:rsid w:val="00107421"/>
    <w:rsid w:val="001120B9"/>
    <w:rsid w:val="00113F6B"/>
    <w:rsid w:val="00115CA1"/>
    <w:rsid w:val="00116A76"/>
    <w:rsid w:val="00120A16"/>
    <w:rsid w:val="00124CAF"/>
    <w:rsid w:val="00126768"/>
    <w:rsid w:val="00131B8F"/>
    <w:rsid w:val="00131CB6"/>
    <w:rsid w:val="00134117"/>
    <w:rsid w:val="00141AB2"/>
    <w:rsid w:val="00145C98"/>
    <w:rsid w:val="00147220"/>
    <w:rsid w:val="00153BEE"/>
    <w:rsid w:val="0015776E"/>
    <w:rsid w:val="00157F14"/>
    <w:rsid w:val="00161B74"/>
    <w:rsid w:val="0016390D"/>
    <w:rsid w:val="0016644F"/>
    <w:rsid w:val="00174440"/>
    <w:rsid w:val="00175CB8"/>
    <w:rsid w:val="0017641F"/>
    <w:rsid w:val="00177D2C"/>
    <w:rsid w:val="001800C4"/>
    <w:rsid w:val="001802BC"/>
    <w:rsid w:val="00183F68"/>
    <w:rsid w:val="00185809"/>
    <w:rsid w:val="00191DD7"/>
    <w:rsid w:val="001962FB"/>
    <w:rsid w:val="001975FF"/>
    <w:rsid w:val="001A0F76"/>
    <w:rsid w:val="001A20F2"/>
    <w:rsid w:val="001B0354"/>
    <w:rsid w:val="001B5209"/>
    <w:rsid w:val="001C1254"/>
    <w:rsid w:val="001C38CC"/>
    <w:rsid w:val="001E0817"/>
    <w:rsid w:val="001E49FE"/>
    <w:rsid w:val="001F14D2"/>
    <w:rsid w:val="001F5EFF"/>
    <w:rsid w:val="001F61CC"/>
    <w:rsid w:val="001F62ED"/>
    <w:rsid w:val="00201229"/>
    <w:rsid w:val="00201594"/>
    <w:rsid w:val="0020230B"/>
    <w:rsid w:val="00207CD5"/>
    <w:rsid w:val="00214400"/>
    <w:rsid w:val="002145B3"/>
    <w:rsid w:val="00220FF5"/>
    <w:rsid w:val="0022316E"/>
    <w:rsid w:val="00225B19"/>
    <w:rsid w:val="00226722"/>
    <w:rsid w:val="002328B0"/>
    <w:rsid w:val="002342FE"/>
    <w:rsid w:val="00234852"/>
    <w:rsid w:val="002355A3"/>
    <w:rsid w:val="00240467"/>
    <w:rsid w:val="002450EB"/>
    <w:rsid w:val="0024570B"/>
    <w:rsid w:val="002515BA"/>
    <w:rsid w:val="00252113"/>
    <w:rsid w:val="00252548"/>
    <w:rsid w:val="00252A4D"/>
    <w:rsid w:val="002530B3"/>
    <w:rsid w:val="00253273"/>
    <w:rsid w:val="00255234"/>
    <w:rsid w:val="002624C8"/>
    <w:rsid w:val="00264683"/>
    <w:rsid w:val="0026705B"/>
    <w:rsid w:val="00267AE6"/>
    <w:rsid w:val="00270A58"/>
    <w:rsid w:val="00276F99"/>
    <w:rsid w:val="002821D5"/>
    <w:rsid w:val="002867C5"/>
    <w:rsid w:val="00286E97"/>
    <w:rsid w:val="0028787D"/>
    <w:rsid w:val="0029189B"/>
    <w:rsid w:val="0029197D"/>
    <w:rsid w:val="00292917"/>
    <w:rsid w:val="002966B1"/>
    <w:rsid w:val="00297C89"/>
    <w:rsid w:val="002A1D8E"/>
    <w:rsid w:val="002A1EC9"/>
    <w:rsid w:val="002A3880"/>
    <w:rsid w:val="002A6D6B"/>
    <w:rsid w:val="002B2966"/>
    <w:rsid w:val="002B473C"/>
    <w:rsid w:val="002B5B39"/>
    <w:rsid w:val="002C08F2"/>
    <w:rsid w:val="002C34D5"/>
    <w:rsid w:val="002C5D68"/>
    <w:rsid w:val="002C7399"/>
    <w:rsid w:val="002D0BED"/>
    <w:rsid w:val="002D150B"/>
    <w:rsid w:val="002D2CD3"/>
    <w:rsid w:val="002D3D1C"/>
    <w:rsid w:val="002D459B"/>
    <w:rsid w:val="002D4DBC"/>
    <w:rsid w:val="002D7AB2"/>
    <w:rsid w:val="002E1A57"/>
    <w:rsid w:val="002E28B4"/>
    <w:rsid w:val="002E4BB5"/>
    <w:rsid w:val="002F1563"/>
    <w:rsid w:val="002F5F74"/>
    <w:rsid w:val="003013B3"/>
    <w:rsid w:val="0030602E"/>
    <w:rsid w:val="0030605F"/>
    <w:rsid w:val="0030751F"/>
    <w:rsid w:val="003103D3"/>
    <w:rsid w:val="00310F9E"/>
    <w:rsid w:val="003110FF"/>
    <w:rsid w:val="00314AD9"/>
    <w:rsid w:val="003161A9"/>
    <w:rsid w:val="003220E9"/>
    <w:rsid w:val="00322711"/>
    <w:rsid w:val="003347F0"/>
    <w:rsid w:val="00334F59"/>
    <w:rsid w:val="003370B9"/>
    <w:rsid w:val="00337190"/>
    <w:rsid w:val="0034439D"/>
    <w:rsid w:val="00351412"/>
    <w:rsid w:val="00351886"/>
    <w:rsid w:val="003525F3"/>
    <w:rsid w:val="003531F1"/>
    <w:rsid w:val="00353ECD"/>
    <w:rsid w:val="00356F10"/>
    <w:rsid w:val="00360326"/>
    <w:rsid w:val="003604FB"/>
    <w:rsid w:val="00362F8C"/>
    <w:rsid w:val="00364B3A"/>
    <w:rsid w:val="00365FA8"/>
    <w:rsid w:val="00370428"/>
    <w:rsid w:val="00370DF3"/>
    <w:rsid w:val="0037161D"/>
    <w:rsid w:val="00376B57"/>
    <w:rsid w:val="00380F89"/>
    <w:rsid w:val="003815FC"/>
    <w:rsid w:val="00384C1C"/>
    <w:rsid w:val="00386647"/>
    <w:rsid w:val="003866B6"/>
    <w:rsid w:val="00390E34"/>
    <w:rsid w:val="00394FAF"/>
    <w:rsid w:val="003A7ADA"/>
    <w:rsid w:val="003B140B"/>
    <w:rsid w:val="003B2DB8"/>
    <w:rsid w:val="003B4424"/>
    <w:rsid w:val="003B74FC"/>
    <w:rsid w:val="003C0CA4"/>
    <w:rsid w:val="003C26E1"/>
    <w:rsid w:val="003C2743"/>
    <w:rsid w:val="003C5776"/>
    <w:rsid w:val="003C6C4A"/>
    <w:rsid w:val="003C7260"/>
    <w:rsid w:val="003C7D5F"/>
    <w:rsid w:val="003D1A2F"/>
    <w:rsid w:val="003D1C78"/>
    <w:rsid w:val="003D1EBC"/>
    <w:rsid w:val="003D28E1"/>
    <w:rsid w:val="003D789A"/>
    <w:rsid w:val="003D798F"/>
    <w:rsid w:val="003E109A"/>
    <w:rsid w:val="003E264D"/>
    <w:rsid w:val="003E5441"/>
    <w:rsid w:val="003E5719"/>
    <w:rsid w:val="003E5DB7"/>
    <w:rsid w:val="003E6631"/>
    <w:rsid w:val="003F1348"/>
    <w:rsid w:val="003F1584"/>
    <w:rsid w:val="003F2C50"/>
    <w:rsid w:val="00400A5E"/>
    <w:rsid w:val="00402799"/>
    <w:rsid w:val="00404F75"/>
    <w:rsid w:val="004054C0"/>
    <w:rsid w:val="00406DF8"/>
    <w:rsid w:val="00410287"/>
    <w:rsid w:val="00411F8B"/>
    <w:rsid w:val="00420FF8"/>
    <w:rsid w:val="00424BC7"/>
    <w:rsid w:val="00425A40"/>
    <w:rsid w:val="00426097"/>
    <w:rsid w:val="00427F64"/>
    <w:rsid w:val="004334EC"/>
    <w:rsid w:val="004336B6"/>
    <w:rsid w:val="00435932"/>
    <w:rsid w:val="004363EF"/>
    <w:rsid w:val="00436432"/>
    <w:rsid w:val="004378F5"/>
    <w:rsid w:val="004408C8"/>
    <w:rsid w:val="00441D0A"/>
    <w:rsid w:val="00442A7F"/>
    <w:rsid w:val="00445A11"/>
    <w:rsid w:val="00446E0F"/>
    <w:rsid w:val="004540D2"/>
    <w:rsid w:val="00454E42"/>
    <w:rsid w:val="00456D8F"/>
    <w:rsid w:val="004575DE"/>
    <w:rsid w:val="004604E6"/>
    <w:rsid w:val="0046164E"/>
    <w:rsid w:val="004657FF"/>
    <w:rsid w:val="00466B02"/>
    <w:rsid w:val="00466C40"/>
    <w:rsid w:val="00470786"/>
    <w:rsid w:val="00471531"/>
    <w:rsid w:val="00471623"/>
    <w:rsid w:val="004718C3"/>
    <w:rsid w:val="00471EEB"/>
    <w:rsid w:val="00473DEF"/>
    <w:rsid w:val="0048260B"/>
    <w:rsid w:val="00490EAF"/>
    <w:rsid w:val="00492F37"/>
    <w:rsid w:val="00494E86"/>
    <w:rsid w:val="00496AF4"/>
    <w:rsid w:val="004A0D7D"/>
    <w:rsid w:val="004A3D74"/>
    <w:rsid w:val="004A503B"/>
    <w:rsid w:val="004A578A"/>
    <w:rsid w:val="004A5D53"/>
    <w:rsid w:val="004B0E09"/>
    <w:rsid w:val="004B3D3D"/>
    <w:rsid w:val="004B7E69"/>
    <w:rsid w:val="004C00B1"/>
    <w:rsid w:val="004C29C1"/>
    <w:rsid w:val="004C2CDD"/>
    <w:rsid w:val="004C57D0"/>
    <w:rsid w:val="004C57E9"/>
    <w:rsid w:val="004C6197"/>
    <w:rsid w:val="004C7FE7"/>
    <w:rsid w:val="004D2121"/>
    <w:rsid w:val="004D6E7C"/>
    <w:rsid w:val="004E1765"/>
    <w:rsid w:val="004E7373"/>
    <w:rsid w:val="004E7DCA"/>
    <w:rsid w:val="004F46A9"/>
    <w:rsid w:val="004F4ABD"/>
    <w:rsid w:val="004F63AF"/>
    <w:rsid w:val="004F6D7A"/>
    <w:rsid w:val="004F7D06"/>
    <w:rsid w:val="0050047A"/>
    <w:rsid w:val="005018D5"/>
    <w:rsid w:val="00503337"/>
    <w:rsid w:val="0050608C"/>
    <w:rsid w:val="00506CD6"/>
    <w:rsid w:val="0050749F"/>
    <w:rsid w:val="005105C1"/>
    <w:rsid w:val="005119B4"/>
    <w:rsid w:val="00517BF4"/>
    <w:rsid w:val="00521693"/>
    <w:rsid w:val="00522F02"/>
    <w:rsid w:val="0052376B"/>
    <w:rsid w:val="00525347"/>
    <w:rsid w:val="00525E98"/>
    <w:rsid w:val="00525F50"/>
    <w:rsid w:val="00526B8B"/>
    <w:rsid w:val="00526C4D"/>
    <w:rsid w:val="005300F7"/>
    <w:rsid w:val="005407B5"/>
    <w:rsid w:val="00540B2A"/>
    <w:rsid w:val="0054467B"/>
    <w:rsid w:val="00544E52"/>
    <w:rsid w:val="00547C7C"/>
    <w:rsid w:val="00554CEE"/>
    <w:rsid w:val="0055579D"/>
    <w:rsid w:val="00560443"/>
    <w:rsid w:val="00562530"/>
    <w:rsid w:val="00563CE1"/>
    <w:rsid w:val="005648C6"/>
    <w:rsid w:val="00566ECD"/>
    <w:rsid w:val="0056721B"/>
    <w:rsid w:val="0057723C"/>
    <w:rsid w:val="00581606"/>
    <w:rsid w:val="00581A2D"/>
    <w:rsid w:val="00581CFB"/>
    <w:rsid w:val="005825EA"/>
    <w:rsid w:val="005944AF"/>
    <w:rsid w:val="00597A71"/>
    <w:rsid w:val="005A1913"/>
    <w:rsid w:val="005A1D9D"/>
    <w:rsid w:val="005B23C5"/>
    <w:rsid w:val="005B39DC"/>
    <w:rsid w:val="005B3CC9"/>
    <w:rsid w:val="005B4B44"/>
    <w:rsid w:val="005B53A3"/>
    <w:rsid w:val="005B6FDD"/>
    <w:rsid w:val="005B7FBC"/>
    <w:rsid w:val="005C204B"/>
    <w:rsid w:val="005C53D3"/>
    <w:rsid w:val="005C7A36"/>
    <w:rsid w:val="005D067C"/>
    <w:rsid w:val="005D15F5"/>
    <w:rsid w:val="005D2BC0"/>
    <w:rsid w:val="005D6902"/>
    <w:rsid w:val="005E0937"/>
    <w:rsid w:val="005E3F84"/>
    <w:rsid w:val="005E53FE"/>
    <w:rsid w:val="005F20CF"/>
    <w:rsid w:val="005F2624"/>
    <w:rsid w:val="005F4FD3"/>
    <w:rsid w:val="005F56B5"/>
    <w:rsid w:val="00600260"/>
    <w:rsid w:val="00603B2C"/>
    <w:rsid w:val="00610452"/>
    <w:rsid w:val="00612F12"/>
    <w:rsid w:val="006156B1"/>
    <w:rsid w:val="0061733F"/>
    <w:rsid w:val="00620855"/>
    <w:rsid w:val="00622ECC"/>
    <w:rsid w:val="00623C15"/>
    <w:rsid w:val="0063316E"/>
    <w:rsid w:val="00634F7D"/>
    <w:rsid w:val="00635560"/>
    <w:rsid w:val="00635988"/>
    <w:rsid w:val="00635C7E"/>
    <w:rsid w:val="00636718"/>
    <w:rsid w:val="00640A47"/>
    <w:rsid w:val="00640EA9"/>
    <w:rsid w:val="006420CC"/>
    <w:rsid w:val="00642F85"/>
    <w:rsid w:val="00646063"/>
    <w:rsid w:val="0064784C"/>
    <w:rsid w:val="006542AF"/>
    <w:rsid w:val="00657FDD"/>
    <w:rsid w:val="0066075D"/>
    <w:rsid w:val="00664A96"/>
    <w:rsid w:val="00664B28"/>
    <w:rsid w:val="00666C48"/>
    <w:rsid w:val="00666EB9"/>
    <w:rsid w:val="0067102D"/>
    <w:rsid w:val="0067196C"/>
    <w:rsid w:val="00672531"/>
    <w:rsid w:val="00673F7B"/>
    <w:rsid w:val="00674B07"/>
    <w:rsid w:val="00675CEB"/>
    <w:rsid w:val="00680AB2"/>
    <w:rsid w:val="006817EB"/>
    <w:rsid w:val="00683ED8"/>
    <w:rsid w:val="00686967"/>
    <w:rsid w:val="00690F4F"/>
    <w:rsid w:val="00694DE3"/>
    <w:rsid w:val="006952F6"/>
    <w:rsid w:val="00695A17"/>
    <w:rsid w:val="006979A2"/>
    <w:rsid w:val="006A357B"/>
    <w:rsid w:val="006A4736"/>
    <w:rsid w:val="006A49DA"/>
    <w:rsid w:val="006A49ED"/>
    <w:rsid w:val="006B029D"/>
    <w:rsid w:val="006B1247"/>
    <w:rsid w:val="006B3C1F"/>
    <w:rsid w:val="006B5C44"/>
    <w:rsid w:val="006C02D8"/>
    <w:rsid w:val="006C0375"/>
    <w:rsid w:val="006C04F7"/>
    <w:rsid w:val="006C08D8"/>
    <w:rsid w:val="006C5231"/>
    <w:rsid w:val="006C574B"/>
    <w:rsid w:val="006C7AA0"/>
    <w:rsid w:val="006C7FD8"/>
    <w:rsid w:val="006D0C45"/>
    <w:rsid w:val="006D0C8B"/>
    <w:rsid w:val="006D28B7"/>
    <w:rsid w:val="006D42C1"/>
    <w:rsid w:val="006D549A"/>
    <w:rsid w:val="006D618C"/>
    <w:rsid w:val="006D6AF7"/>
    <w:rsid w:val="006E0DDE"/>
    <w:rsid w:val="006E653C"/>
    <w:rsid w:val="006F1EBF"/>
    <w:rsid w:val="006F2B02"/>
    <w:rsid w:val="006F7661"/>
    <w:rsid w:val="006F7679"/>
    <w:rsid w:val="00703619"/>
    <w:rsid w:val="00706840"/>
    <w:rsid w:val="007079DB"/>
    <w:rsid w:val="007111F2"/>
    <w:rsid w:val="00711D86"/>
    <w:rsid w:val="00713C38"/>
    <w:rsid w:val="00715016"/>
    <w:rsid w:val="0071630C"/>
    <w:rsid w:val="00716B1B"/>
    <w:rsid w:val="00717180"/>
    <w:rsid w:val="0072006F"/>
    <w:rsid w:val="00721FF0"/>
    <w:rsid w:val="00722433"/>
    <w:rsid w:val="00723600"/>
    <w:rsid w:val="00725161"/>
    <w:rsid w:val="007257D9"/>
    <w:rsid w:val="00726EB5"/>
    <w:rsid w:val="00730168"/>
    <w:rsid w:val="00731F85"/>
    <w:rsid w:val="0073298B"/>
    <w:rsid w:val="00732F46"/>
    <w:rsid w:val="00733EBE"/>
    <w:rsid w:val="00735748"/>
    <w:rsid w:val="00735A39"/>
    <w:rsid w:val="00741F68"/>
    <w:rsid w:val="00744287"/>
    <w:rsid w:val="00744C3E"/>
    <w:rsid w:val="00754F03"/>
    <w:rsid w:val="00756091"/>
    <w:rsid w:val="007573CC"/>
    <w:rsid w:val="007575AB"/>
    <w:rsid w:val="00757D55"/>
    <w:rsid w:val="00762BF3"/>
    <w:rsid w:val="00770A94"/>
    <w:rsid w:val="00771198"/>
    <w:rsid w:val="007714CC"/>
    <w:rsid w:val="007721DA"/>
    <w:rsid w:val="007727DA"/>
    <w:rsid w:val="00782A78"/>
    <w:rsid w:val="00782E0B"/>
    <w:rsid w:val="007852BA"/>
    <w:rsid w:val="00786A7F"/>
    <w:rsid w:val="00787C60"/>
    <w:rsid w:val="0079448E"/>
    <w:rsid w:val="007961CE"/>
    <w:rsid w:val="00796A4A"/>
    <w:rsid w:val="007A0B5E"/>
    <w:rsid w:val="007A0DA4"/>
    <w:rsid w:val="007A1F07"/>
    <w:rsid w:val="007A3DC0"/>
    <w:rsid w:val="007A403F"/>
    <w:rsid w:val="007A4A90"/>
    <w:rsid w:val="007A4EA8"/>
    <w:rsid w:val="007B091E"/>
    <w:rsid w:val="007B0DA5"/>
    <w:rsid w:val="007B2E5F"/>
    <w:rsid w:val="007B38EA"/>
    <w:rsid w:val="007B3C72"/>
    <w:rsid w:val="007B55A7"/>
    <w:rsid w:val="007B76F7"/>
    <w:rsid w:val="007C1A52"/>
    <w:rsid w:val="007C62ED"/>
    <w:rsid w:val="007D14AB"/>
    <w:rsid w:val="007D193C"/>
    <w:rsid w:val="007D2E3E"/>
    <w:rsid w:val="007D3999"/>
    <w:rsid w:val="007D4243"/>
    <w:rsid w:val="007E3C6A"/>
    <w:rsid w:val="007E44C2"/>
    <w:rsid w:val="007E4612"/>
    <w:rsid w:val="007E6115"/>
    <w:rsid w:val="007E76C8"/>
    <w:rsid w:val="007F099D"/>
    <w:rsid w:val="007F38C0"/>
    <w:rsid w:val="007F5469"/>
    <w:rsid w:val="007F69F6"/>
    <w:rsid w:val="007F7EEF"/>
    <w:rsid w:val="00803E3F"/>
    <w:rsid w:val="008042CE"/>
    <w:rsid w:val="0080796B"/>
    <w:rsid w:val="008106F0"/>
    <w:rsid w:val="00810C90"/>
    <w:rsid w:val="0081142F"/>
    <w:rsid w:val="00811B5D"/>
    <w:rsid w:val="00811EEC"/>
    <w:rsid w:val="008252BC"/>
    <w:rsid w:val="0082759C"/>
    <w:rsid w:val="008358E6"/>
    <w:rsid w:val="00837261"/>
    <w:rsid w:val="00851848"/>
    <w:rsid w:val="00855D86"/>
    <w:rsid w:val="00856392"/>
    <w:rsid w:val="00856B4D"/>
    <w:rsid w:val="008572BA"/>
    <w:rsid w:val="008612AE"/>
    <w:rsid w:val="008632A3"/>
    <w:rsid w:val="008643F7"/>
    <w:rsid w:val="0086497D"/>
    <w:rsid w:val="00865776"/>
    <w:rsid w:val="00867A99"/>
    <w:rsid w:val="00870285"/>
    <w:rsid w:val="00870E6E"/>
    <w:rsid w:val="00871FE8"/>
    <w:rsid w:val="00875FAC"/>
    <w:rsid w:val="008816C4"/>
    <w:rsid w:val="00882452"/>
    <w:rsid w:val="008845F7"/>
    <w:rsid w:val="0088794B"/>
    <w:rsid w:val="00890303"/>
    <w:rsid w:val="00891DF0"/>
    <w:rsid w:val="00893C5A"/>
    <w:rsid w:val="00896C5A"/>
    <w:rsid w:val="00897049"/>
    <w:rsid w:val="00897354"/>
    <w:rsid w:val="008A1333"/>
    <w:rsid w:val="008A5B65"/>
    <w:rsid w:val="008B00DA"/>
    <w:rsid w:val="008B36B3"/>
    <w:rsid w:val="008C08A7"/>
    <w:rsid w:val="008D0676"/>
    <w:rsid w:val="008D100E"/>
    <w:rsid w:val="008E2C9F"/>
    <w:rsid w:val="008F1DE5"/>
    <w:rsid w:val="008F6819"/>
    <w:rsid w:val="0090273A"/>
    <w:rsid w:val="00907673"/>
    <w:rsid w:val="00907C90"/>
    <w:rsid w:val="00910E17"/>
    <w:rsid w:val="009125FA"/>
    <w:rsid w:val="00913215"/>
    <w:rsid w:val="00913D8D"/>
    <w:rsid w:val="0091660B"/>
    <w:rsid w:val="009172D6"/>
    <w:rsid w:val="00920E6D"/>
    <w:rsid w:val="009222BE"/>
    <w:rsid w:val="00926128"/>
    <w:rsid w:val="00936C62"/>
    <w:rsid w:val="0094775F"/>
    <w:rsid w:val="00950CBD"/>
    <w:rsid w:val="009548A5"/>
    <w:rsid w:val="009612DE"/>
    <w:rsid w:val="009617DE"/>
    <w:rsid w:val="00963084"/>
    <w:rsid w:val="00965262"/>
    <w:rsid w:val="009659C6"/>
    <w:rsid w:val="00966BD2"/>
    <w:rsid w:val="00967B69"/>
    <w:rsid w:val="009749D0"/>
    <w:rsid w:val="00974AB6"/>
    <w:rsid w:val="00975E15"/>
    <w:rsid w:val="00975F96"/>
    <w:rsid w:val="00981663"/>
    <w:rsid w:val="00991F75"/>
    <w:rsid w:val="00993BAC"/>
    <w:rsid w:val="00995E52"/>
    <w:rsid w:val="009A67A2"/>
    <w:rsid w:val="009A7E58"/>
    <w:rsid w:val="009B4D11"/>
    <w:rsid w:val="009B65DA"/>
    <w:rsid w:val="009C2074"/>
    <w:rsid w:val="009C7BAA"/>
    <w:rsid w:val="009D0062"/>
    <w:rsid w:val="009D1EA4"/>
    <w:rsid w:val="009D5C5D"/>
    <w:rsid w:val="009D5ECC"/>
    <w:rsid w:val="009D7189"/>
    <w:rsid w:val="009E290D"/>
    <w:rsid w:val="009F44F7"/>
    <w:rsid w:val="009F50B2"/>
    <w:rsid w:val="00A000BF"/>
    <w:rsid w:val="00A05ED4"/>
    <w:rsid w:val="00A07D63"/>
    <w:rsid w:val="00A11C0F"/>
    <w:rsid w:val="00A13279"/>
    <w:rsid w:val="00A13637"/>
    <w:rsid w:val="00A17E0C"/>
    <w:rsid w:val="00A201D0"/>
    <w:rsid w:val="00A219CA"/>
    <w:rsid w:val="00A26419"/>
    <w:rsid w:val="00A26FA8"/>
    <w:rsid w:val="00A31213"/>
    <w:rsid w:val="00A32011"/>
    <w:rsid w:val="00A41E10"/>
    <w:rsid w:val="00A45BD7"/>
    <w:rsid w:val="00A50F06"/>
    <w:rsid w:val="00A55664"/>
    <w:rsid w:val="00A574B2"/>
    <w:rsid w:val="00A60AFE"/>
    <w:rsid w:val="00A61137"/>
    <w:rsid w:val="00A61584"/>
    <w:rsid w:val="00A61E7E"/>
    <w:rsid w:val="00A6652D"/>
    <w:rsid w:val="00A71A65"/>
    <w:rsid w:val="00A751C6"/>
    <w:rsid w:val="00A77888"/>
    <w:rsid w:val="00A77C78"/>
    <w:rsid w:val="00A80056"/>
    <w:rsid w:val="00A83181"/>
    <w:rsid w:val="00A8525B"/>
    <w:rsid w:val="00A85556"/>
    <w:rsid w:val="00A9247A"/>
    <w:rsid w:val="00A926F8"/>
    <w:rsid w:val="00A95253"/>
    <w:rsid w:val="00A96591"/>
    <w:rsid w:val="00A97BA4"/>
    <w:rsid w:val="00AA38FA"/>
    <w:rsid w:val="00AA4127"/>
    <w:rsid w:val="00AA712E"/>
    <w:rsid w:val="00AA7E1A"/>
    <w:rsid w:val="00AB11D6"/>
    <w:rsid w:val="00AB17A6"/>
    <w:rsid w:val="00AB1B56"/>
    <w:rsid w:val="00AB2B65"/>
    <w:rsid w:val="00AB2DD3"/>
    <w:rsid w:val="00AB619C"/>
    <w:rsid w:val="00AB652C"/>
    <w:rsid w:val="00AB715F"/>
    <w:rsid w:val="00AB77E0"/>
    <w:rsid w:val="00AC0285"/>
    <w:rsid w:val="00AC0C24"/>
    <w:rsid w:val="00AC30E2"/>
    <w:rsid w:val="00AC3EBA"/>
    <w:rsid w:val="00AC60FF"/>
    <w:rsid w:val="00AD2F05"/>
    <w:rsid w:val="00AD3FCA"/>
    <w:rsid w:val="00AD66AF"/>
    <w:rsid w:val="00AD78A8"/>
    <w:rsid w:val="00AE0AE7"/>
    <w:rsid w:val="00AE35E4"/>
    <w:rsid w:val="00AE663B"/>
    <w:rsid w:val="00AE6BF4"/>
    <w:rsid w:val="00AE7367"/>
    <w:rsid w:val="00AF6831"/>
    <w:rsid w:val="00AF71EE"/>
    <w:rsid w:val="00B01789"/>
    <w:rsid w:val="00B0254A"/>
    <w:rsid w:val="00B030DC"/>
    <w:rsid w:val="00B05F61"/>
    <w:rsid w:val="00B061AB"/>
    <w:rsid w:val="00B12FFB"/>
    <w:rsid w:val="00B20A3C"/>
    <w:rsid w:val="00B21F0E"/>
    <w:rsid w:val="00B236A6"/>
    <w:rsid w:val="00B24CB5"/>
    <w:rsid w:val="00B3417B"/>
    <w:rsid w:val="00B34F1B"/>
    <w:rsid w:val="00B36E0A"/>
    <w:rsid w:val="00B41C2D"/>
    <w:rsid w:val="00B42369"/>
    <w:rsid w:val="00B427B0"/>
    <w:rsid w:val="00B42CFF"/>
    <w:rsid w:val="00B45000"/>
    <w:rsid w:val="00B46BF1"/>
    <w:rsid w:val="00B50263"/>
    <w:rsid w:val="00B54C6D"/>
    <w:rsid w:val="00B560EA"/>
    <w:rsid w:val="00B600E3"/>
    <w:rsid w:val="00B66D85"/>
    <w:rsid w:val="00B72641"/>
    <w:rsid w:val="00B76C39"/>
    <w:rsid w:val="00B77BC9"/>
    <w:rsid w:val="00B807DE"/>
    <w:rsid w:val="00B8124B"/>
    <w:rsid w:val="00B8564A"/>
    <w:rsid w:val="00B85971"/>
    <w:rsid w:val="00B87B3F"/>
    <w:rsid w:val="00B92A58"/>
    <w:rsid w:val="00B9314F"/>
    <w:rsid w:val="00B936A5"/>
    <w:rsid w:val="00B95FB1"/>
    <w:rsid w:val="00B96A46"/>
    <w:rsid w:val="00B97027"/>
    <w:rsid w:val="00B97516"/>
    <w:rsid w:val="00B979BB"/>
    <w:rsid w:val="00BA30FD"/>
    <w:rsid w:val="00BA44BA"/>
    <w:rsid w:val="00BA654F"/>
    <w:rsid w:val="00BA7B85"/>
    <w:rsid w:val="00BB10AB"/>
    <w:rsid w:val="00BB4571"/>
    <w:rsid w:val="00BB4E7B"/>
    <w:rsid w:val="00BC2480"/>
    <w:rsid w:val="00BC6764"/>
    <w:rsid w:val="00BC7EDC"/>
    <w:rsid w:val="00BD01FE"/>
    <w:rsid w:val="00BD0837"/>
    <w:rsid w:val="00BD0B3F"/>
    <w:rsid w:val="00BD1455"/>
    <w:rsid w:val="00BD387A"/>
    <w:rsid w:val="00BD5F5B"/>
    <w:rsid w:val="00BE3DBF"/>
    <w:rsid w:val="00BE69DC"/>
    <w:rsid w:val="00BF3F2C"/>
    <w:rsid w:val="00BF7EA0"/>
    <w:rsid w:val="00C02690"/>
    <w:rsid w:val="00C030CE"/>
    <w:rsid w:val="00C051AF"/>
    <w:rsid w:val="00C05A3D"/>
    <w:rsid w:val="00C0608F"/>
    <w:rsid w:val="00C0648D"/>
    <w:rsid w:val="00C10008"/>
    <w:rsid w:val="00C102C9"/>
    <w:rsid w:val="00C11C32"/>
    <w:rsid w:val="00C1280F"/>
    <w:rsid w:val="00C1695D"/>
    <w:rsid w:val="00C178AC"/>
    <w:rsid w:val="00C20416"/>
    <w:rsid w:val="00C21B88"/>
    <w:rsid w:val="00C24B9D"/>
    <w:rsid w:val="00C305F9"/>
    <w:rsid w:val="00C30AA6"/>
    <w:rsid w:val="00C417CC"/>
    <w:rsid w:val="00C4228A"/>
    <w:rsid w:val="00C426A3"/>
    <w:rsid w:val="00C42CA8"/>
    <w:rsid w:val="00C43833"/>
    <w:rsid w:val="00C43B47"/>
    <w:rsid w:val="00C44A9D"/>
    <w:rsid w:val="00C44EC7"/>
    <w:rsid w:val="00C45FC2"/>
    <w:rsid w:val="00C50D30"/>
    <w:rsid w:val="00C54152"/>
    <w:rsid w:val="00C608B6"/>
    <w:rsid w:val="00C631A7"/>
    <w:rsid w:val="00C6377D"/>
    <w:rsid w:val="00C67B82"/>
    <w:rsid w:val="00C71052"/>
    <w:rsid w:val="00C72CA4"/>
    <w:rsid w:val="00C737EA"/>
    <w:rsid w:val="00C758AB"/>
    <w:rsid w:val="00C75B6E"/>
    <w:rsid w:val="00C82B7F"/>
    <w:rsid w:val="00C82DD4"/>
    <w:rsid w:val="00C85E58"/>
    <w:rsid w:val="00C86386"/>
    <w:rsid w:val="00C92561"/>
    <w:rsid w:val="00C97FEF"/>
    <w:rsid w:val="00CA1D3E"/>
    <w:rsid w:val="00CA463C"/>
    <w:rsid w:val="00CA5241"/>
    <w:rsid w:val="00CA64AD"/>
    <w:rsid w:val="00CB3BAB"/>
    <w:rsid w:val="00CB6BA8"/>
    <w:rsid w:val="00CC3A5A"/>
    <w:rsid w:val="00CC664A"/>
    <w:rsid w:val="00CD3B9A"/>
    <w:rsid w:val="00CD548E"/>
    <w:rsid w:val="00CD5C02"/>
    <w:rsid w:val="00CD761A"/>
    <w:rsid w:val="00CE3D89"/>
    <w:rsid w:val="00CE64D1"/>
    <w:rsid w:val="00CE74C3"/>
    <w:rsid w:val="00CE75C8"/>
    <w:rsid w:val="00CF0126"/>
    <w:rsid w:val="00CF25C3"/>
    <w:rsid w:val="00CF7DFE"/>
    <w:rsid w:val="00D0137E"/>
    <w:rsid w:val="00D017C0"/>
    <w:rsid w:val="00D04E06"/>
    <w:rsid w:val="00D04EF7"/>
    <w:rsid w:val="00D101CE"/>
    <w:rsid w:val="00D105FD"/>
    <w:rsid w:val="00D107E2"/>
    <w:rsid w:val="00D11EC0"/>
    <w:rsid w:val="00D1315B"/>
    <w:rsid w:val="00D16281"/>
    <w:rsid w:val="00D20855"/>
    <w:rsid w:val="00D22D1D"/>
    <w:rsid w:val="00D24A70"/>
    <w:rsid w:val="00D26AFA"/>
    <w:rsid w:val="00D3360F"/>
    <w:rsid w:val="00D371EC"/>
    <w:rsid w:val="00D37619"/>
    <w:rsid w:val="00D37C09"/>
    <w:rsid w:val="00D432D9"/>
    <w:rsid w:val="00D454E4"/>
    <w:rsid w:val="00D461E0"/>
    <w:rsid w:val="00D5022C"/>
    <w:rsid w:val="00D6165D"/>
    <w:rsid w:val="00D6181B"/>
    <w:rsid w:val="00D61E6C"/>
    <w:rsid w:val="00D671E4"/>
    <w:rsid w:val="00D722CB"/>
    <w:rsid w:val="00D74642"/>
    <w:rsid w:val="00D74CB0"/>
    <w:rsid w:val="00D846BD"/>
    <w:rsid w:val="00D850CF"/>
    <w:rsid w:val="00D901DE"/>
    <w:rsid w:val="00D913B1"/>
    <w:rsid w:val="00D95274"/>
    <w:rsid w:val="00D96398"/>
    <w:rsid w:val="00DA174E"/>
    <w:rsid w:val="00DA3270"/>
    <w:rsid w:val="00DB0FA1"/>
    <w:rsid w:val="00DB57C8"/>
    <w:rsid w:val="00DB5974"/>
    <w:rsid w:val="00DC1385"/>
    <w:rsid w:val="00DC33D6"/>
    <w:rsid w:val="00DC5069"/>
    <w:rsid w:val="00DC58D3"/>
    <w:rsid w:val="00DC5F6F"/>
    <w:rsid w:val="00DC7242"/>
    <w:rsid w:val="00DD35FF"/>
    <w:rsid w:val="00DD7C3E"/>
    <w:rsid w:val="00DE08ED"/>
    <w:rsid w:val="00DE09E4"/>
    <w:rsid w:val="00DE15A6"/>
    <w:rsid w:val="00DF4D44"/>
    <w:rsid w:val="00DF50A5"/>
    <w:rsid w:val="00DF571B"/>
    <w:rsid w:val="00DF6129"/>
    <w:rsid w:val="00E051E5"/>
    <w:rsid w:val="00E0569C"/>
    <w:rsid w:val="00E0633A"/>
    <w:rsid w:val="00E0710D"/>
    <w:rsid w:val="00E1092C"/>
    <w:rsid w:val="00E10EF6"/>
    <w:rsid w:val="00E12AE7"/>
    <w:rsid w:val="00E20F60"/>
    <w:rsid w:val="00E22328"/>
    <w:rsid w:val="00E25453"/>
    <w:rsid w:val="00E26374"/>
    <w:rsid w:val="00E2641D"/>
    <w:rsid w:val="00E32299"/>
    <w:rsid w:val="00E34405"/>
    <w:rsid w:val="00E35EB3"/>
    <w:rsid w:val="00E3635C"/>
    <w:rsid w:val="00E367C9"/>
    <w:rsid w:val="00E36E20"/>
    <w:rsid w:val="00E41E3E"/>
    <w:rsid w:val="00E449B4"/>
    <w:rsid w:val="00E456B3"/>
    <w:rsid w:val="00E45845"/>
    <w:rsid w:val="00E505E0"/>
    <w:rsid w:val="00E5598D"/>
    <w:rsid w:val="00E615C6"/>
    <w:rsid w:val="00E65590"/>
    <w:rsid w:val="00E714C9"/>
    <w:rsid w:val="00E72CA8"/>
    <w:rsid w:val="00E833B3"/>
    <w:rsid w:val="00E86C8F"/>
    <w:rsid w:val="00E90B5F"/>
    <w:rsid w:val="00E91248"/>
    <w:rsid w:val="00E9160D"/>
    <w:rsid w:val="00E96978"/>
    <w:rsid w:val="00E9715B"/>
    <w:rsid w:val="00E97CF8"/>
    <w:rsid w:val="00EA34FD"/>
    <w:rsid w:val="00EA4125"/>
    <w:rsid w:val="00EA60E8"/>
    <w:rsid w:val="00EA6B3C"/>
    <w:rsid w:val="00EB0609"/>
    <w:rsid w:val="00EB24A2"/>
    <w:rsid w:val="00EB7D50"/>
    <w:rsid w:val="00EC061F"/>
    <w:rsid w:val="00EC56C1"/>
    <w:rsid w:val="00EC5CEF"/>
    <w:rsid w:val="00ED14C5"/>
    <w:rsid w:val="00ED3FE2"/>
    <w:rsid w:val="00ED5E9E"/>
    <w:rsid w:val="00ED7BCE"/>
    <w:rsid w:val="00EE0E3D"/>
    <w:rsid w:val="00EE0E89"/>
    <w:rsid w:val="00EE151F"/>
    <w:rsid w:val="00EE1856"/>
    <w:rsid w:val="00EE2799"/>
    <w:rsid w:val="00EE3531"/>
    <w:rsid w:val="00EE56A8"/>
    <w:rsid w:val="00EE605F"/>
    <w:rsid w:val="00EF03B5"/>
    <w:rsid w:val="00EF0833"/>
    <w:rsid w:val="00EF3F84"/>
    <w:rsid w:val="00EF47E2"/>
    <w:rsid w:val="00EF584E"/>
    <w:rsid w:val="00F0357D"/>
    <w:rsid w:val="00F03856"/>
    <w:rsid w:val="00F03C43"/>
    <w:rsid w:val="00F07CAF"/>
    <w:rsid w:val="00F10167"/>
    <w:rsid w:val="00F1080C"/>
    <w:rsid w:val="00F11403"/>
    <w:rsid w:val="00F115D1"/>
    <w:rsid w:val="00F13662"/>
    <w:rsid w:val="00F1378C"/>
    <w:rsid w:val="00F17637"/>
    <w:rsid w:val="00F22869"/>
    <w:rsid w:val="00F2461C"/>
    <w:rsid w:val="00F263E4"/>
    <w:rsid w:val="00F335C2"/>
    <w:rsid w:val="00F348D7"/>
    <w:rsid w:val="00F3535D"/>
    <w:rsid w:val="00F403EC"/>
    <w:rsid w:val="00F4415A"/>
    <w:rsid w:val="00F44A27"/>
    <w:rsid w:val="00F47254"/>
    <w:rsid w:val="00F47829"/>
    <w:rsid w:val="00F5059A"/>
    <w:rsid w:val="00F50EA2"/>
    <w:rsid w:val="00F51281"/>
    <w:rsid w:val="00F5441C"/>
    <w:rsid w:val="00F5694F"/>
    <w:rsid w:val="00F57C03"/>
    <w:rsid w:val="00F6660F"/>
    <w:rsid w:val="00F677A4"/>
    <w:rsid w:val="00F67B66"/>
    <w:rsid w:val="00F705A1"/>
    <w:rsid w:val="00F70FE6"/>
    <w:rsid w:val="00F73B32"/>
    <w:rsid w:val="00F73D4A"/>
    <w:rsid w:val="00F7558E"/>
    <w:rsid w:val="00F75AE5"/>
    <w:rsid w:val="00F762C8"/>
    <w:rsid w:val="00F77375"/>
    <w:rsid w:val="00F8192A"/>
    <w:rsid w:val="00F83629"/>
    <w:rsid w:val="00F84346"/>
    <w:rsid w:val="00F843F6"/>
    <w:rsid w:val="00F863E7"/>
    <w:rsid w:val="00F87B4D"/>
    <w:rsid w:val="00F957A6"/>
    <w:rsid w:val="00F95823"/>
    <w:rsid w:val="00F9698C"/>
    <w:rsid w:val="00F973B9"/>
    <w:rsid w:val="00F976C8"/>
    <w:rsid w:val="00FA1C55"/>
    <w:rsid w:val="00FA511C"/>
    <w:rsid w:val="00FA666B"/>
    <w:rsid w:val="00FA747B"/>
    <w:rsid w:val="00FB0094"/>
    <w:rsid w:val="00FB4614"/>
    <w:rsid w:val="00FB49E0"/>
    <w:rsid w:val="00FB790D"/>
    <w:rsid w:val="00FB7FFD"/>
    <w:rsid w:val="00FC0801"/>
    <w:rsid w:val="00FC559A"/>
    <w:rsid w:val="00FD039B"/>
    <w:rsid w:val="00FD1292"/>
    <w:rsid w:val="00FD2EB0"/>
    <w:rsid w:val="00FD4503"/>
    <w:rsid w:val="00FD4B55"/>
    <w:rsid w:val="00FD5649"/>
    <w:rsid w:val="00FD7083"/>
    <w:rsid w:val="00FE0EA4"/>
    <w:rsid w:val="00FE67BA"/>
    <w:rsid w:val="00FE784C"/>
    <w:rsid w:val="00FF7C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E84A7A9"/>
  <w15:chartTrackingRefBased/>
  <w15:docId w15:val="{55215F5A-C854-486A-91DD-B599B3BB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7637"/>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ormlnweb">
    <w:name w:val="Normal (Web)"/>
    <w:basedOn w:val="Normln"/>
    <w:rsid w:val="00640EA9"/>
  </w:style>
  <w:style w:type="paragraph" w:styleId="Zhlav">
    <w:name w:val="header"/>
    <w:basedOn w:val="Normln"/>
    <w:rsid w:val="00070777"/>
    <w:pPr>
      <w:tabs>
        <w:tab w:val="center" w:pos="4536"/>
        <w:tab w:val="right" w:pos="9072"/>
      </w:tabs>
    </w:pPr>
  </w:style>
  <w:style w:type="paragraph" w:styleId="Zpat">
    <w:name w:val="footer"/>
    <w:basedOn w:val="Normln"/>
    <w:link w:val="ZpatChar"/>
    <w:uiPriority w:val="99"/>
    <w:rsid w:val="00070777"/>
    <w:pPr>
      <w:tabs>
        <w:tab w:val="center" w:pos="4536"/>
        <w:tab w:val="right" w:pos="9072"/>
      </w:tabs>
    </w:pPr>
  </w:style>
  <w:style w:type="character" w:styleId="slostrnky">
    <w:name w:val="page number"/>
    <w:basedOn w:val="Standardnpsmoodstavce"/>
    <w:rsid w:val="00995E52"/>
  </w:style>
  <w:style w:type="paragraph" w:styleId="Odstavecseseznamem">
    <w:name w:val="List Paragraph"/>
    <w:basedOn w:val="Normln"/>
    <w:uiPriority w:val="34"/>
    <w:qFormat/>
    <w:rsid w:val="00721FF0"/>
    <w:pPr>
      <w:ind w:left="708"/>
    </w:pPr>
  </w:style>
  <w:style w:type="paragraph" w:styleId="Textbubliny">
    <w:name w:val="Balloon Text"/>
    <w:basedOn w:val="Normln"/>
    <w:link w:val="TextbublinyChar"/>
    <w:rsid w:val="00597A71"/>
    <w:rPr>
      <w:rFonts w:ascii="Segoe UI" w:hAnsi="Segoe UI" w:cs="Segoe UI"/>
      <w:sz w:val="18"/>
      <w:szCs w:val="18"/>
    </w:rPr>
  </w:style>
  <w:style w:type="character" w:customStyle="1" w:styleId="TextbublinyChar">
    <w:name w:val="Text bubliny Char"/>
    <w:link w:val="Textbubliny"/>
    <w:rsid w:val="00597A71"/>
    <w:rPr>
      <w:rFonts w:ascii="Segoe UI" w:hAnsi="Segoe UI" w:cs="Segoe UI"/>
      <w:sz w:val="18"/>
      <w:szCs w:val="18"/>
    </w:rPr>
  </w:style>
  <w:style w:type="character" w:customStyle="1" w:styleId="ZpatChar">
    <w:name w:val="Zápatí Char"/>
    <w:link w:val="Zpat"/>
    <w:uiPriority w:val="99"/>
    <w:rsid w:val="00177D2C"/>
    <w:rPr>
      <w:sz w:val="24"/>
      <w:szCs w:val="24"/>
    </w:rPr>
  </w:style>
  <w:style w:type="paragraph" w:styleId="Textpoznpodarou">
    <w:name w:val="footnote text"/>
    <w:basedOn w:val="Normln"/>
    <w:link w:val="TextpoznpodarouChar"/>
    <w:rsid w:val="005B7FBC"/>
    <w:rPr>
      <w:sz w:val="20"/>
      <w:szCs w:val="20"/>
    </w:rPr>
  </w:style>
  <w:style w:type="character" w:customStyle="1" w:styleId="TextpoznpodarouChar">
    <w:name w:val="Text pozn. pod čarou Char"/>
    <w:basedOn w:val="Standardnpsmoodstavce"/>
    <w:link w:val="Textpoznpodarou"/>
    <w:rsid w:val="005B7FBC"/>
  </w:style>
  <w:style w:type="character" w:styleId="Znakapoznpodarou">
    <w:name w:val="footnote reference"/>
    <w:rsid w:val="005B7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548">
      <w:bodyDiv w:val="1"/>
      <w:marLeft w:val="0"/>
      <w:marRight w:val="0"/>
      <w:marTop w:val="0"/>
      <w:marBottom w:val="0"/>
      <w:divBdr>
        <w:top w:val="none" w:sz="0" w:space="0" w:color="auto"/>
        <w:left w:val="none" w:sz="0" w:space="0" w:color="auto"/>
        <w:bottom w:val="none" w:sz="0" w:space="0" w:color="auto"/>
        <w:right w:val="none" w:sz="0" w:space="0" w:color="auto"/>
      </w:divBdr>
    </w:div>
    <w:div w:id="255329289">
      <w:bodyDiv w:val="1"/>
      <w:marLeft w:val="0"/>
      <w:marRight w:val="0"/>
      <w:marTop w:val="0"/>
      <w:marBottom w:val="0"/>
      <w:divBdr>
        <w:top w:val="none" w:sz="0" w:space="0" w:color="auto"/>
        <w:left w:val="none" w:sz="0" w:space="0" w:color="auto"/>
        <w:bottom w:val="none" w:sz="0" w:space="0" w:color="auto"/>
        <w:right w:val="none" w:sz="0" w:space="0" w:color="auto"/>
      </w:divBdr>
    </w:div>
    <w:div w:id="5315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D4A5-19CA-4845-8296-0006DA89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2</Words>
  <Characters>5332</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Materiál určen pro 1</vt:lpstr>
    </vt:vector>
  </TitlesOfParts>
  <Company>Městský úřad Petřvald</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 určen pro 1</dc:title>
  <dc:subject/>
  <dc:creator>M.Ú. Petřvald</dc:creator>
  <cp:keywords/>
  <dc:description/>
  <cp:lastModifiedBy>Gojová Radana</cp:lastModifiedBy>
  <cp:revision>3</cp:revision>
  <cp:lastPrinted>2023-11-03T07:25:00Z</cp:lastPrinted>
  <dcterms:created xsi:type="dcterms:W3CDTF">2023-11-03T10:29:00Z</dcterms:created>
  <dcterms:modified xsi:type="dcterms:W3CDTF">2023-11-03T10:29:00Z</dcterms:modified>
</cp:coreProperties>
</file>